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52" w:rsidRDefault="00F05052" w:rsidP="00314A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78763" cy="8420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82" cy="84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52" w:rsidRDefault="00F05052" w:rsidP="00314A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052" w:rsidRDefault="00F05052" w:rsidP="00314A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052" w:rsidRDefault="00F05052" w:rsidP="00314A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052" w:rsidRDefault="00F05052" w:rsidP="00314A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052" w:rsidRDefault="00F05052" w:rsidP="00314A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5052" w:rsidRDefault="00F05052" w:rsidP="00314A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052" w:rsidRDefault="00F05052" w:rsidP="00314A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052" w:rsidRDefault="00F05052" w:rsidP="00314A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F8B" w:rsidRPr="00314A4C" w:rsidRDefault="00D72FAB" w:rsidP="00314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Рабочая  программа учебной дисциплины</w:t>
      </w:r>
      <w:r w:rsidR="00936F8B" w:rsidRPr="00314A4C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по специальности </w:t>
      </w:r>
      <w:r w:rsidR="00041F55" w:rsidRPr="00314A4C">
        <w:rPr>
          <w:rFonts w:ascii="Times New Roman" w:hAnsi="Times New Roman" w:cs="Times New Roman"/>
          <w:sz w:val="24"/>
          <w:szCs w:val="24"/>
        </w:rPr>
        <w:t xml:space="preserve"> </w:t>
      </w:r>
      <w:r w:rsidRPr="00314A4C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(СПО) </w:t>
      </w:r>
      <w:r w:rsidR="00041F55" w:rsidRPr="00314A4C">
        <w:rPr>
          <w:rFonts w:ascii="Times New Roman" w:hAnsi="Times New Roman" w:cs="Times New Roman"/>
          <w:sz w:val="24"/>
          <w:szCs w:val="24"/>
        </w:rPr>
        <w:t xml:space="preserve">31.02.01 Лечебное дело </w:t>
      </w:r>
      <w:r w:rsidRPr="00314A4C">
        <w:rPr>
          <w:rFonts w:ascii="Times New Roman" w:hAnsi="Times New Roman" w:cs="Times New Roman"/>
          <w:sz w:val="24"/>
          <w:szCs w:val="24"/>
        </w:rPr>
        <w:t xml:space="preserve">(УГПС </w:t>
      </w:r>
      <w:r w:rsidR="00041F55" w:rsidRPr="00314A4C">
        <w:rPr>
          <w:rFonts w:ascii="Times New Roman" w:hAnsi="Times New Roman" w:cs="Times New Roman"/>
          <w:sz w:val="24"/>
          <w:szCs w:val="24"/>
        </w:rPr>
        <w:t>31.00.00</w:t>
      </w:r>
      <w:r w:rsidR="003407F9" w:rsidRPr="00314A4C">
        <w:rPr>
          <w:rFonts w:ascii="Times New Roman" w:hAnsi="Times New Roman" w:cs="Times New Roman"/>
          <w:sz w:val="24"/>
          <w:szCs w:val="24"/>
        </w:rPr>
        <w:t xml:space="preserve"> </w:t>
      </w:r>
      <w:r w:rsidRPr="00314A4C">
        <w:rPr>
          <w:rFonts w:ascii="Times New Roman" w:hAnsi="Times New Roman" w:cs="Times New Roman"/>
          <w:sz w:val="24"/>
          <w:szCs w:val="24"/>
        </w:rPr>
        <w:t>Клиническая медицина) № 526, утвержденного Министерством просвещения Российской федерации от 04.07.2022г.</w:t>
      </w: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Организация-разработчик: КГБПОУ  «Каменский медицинский колледж» </w:t>
      </w: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936F8B" w:rsidRPr="00314A4C" w:rsidRDefault="00041F55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Диринг Ирина Юрьевна, преподаватель</w:t>
      </w: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P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4C" w:rsidRPr="00314A4C" w:rsidRDefault="00314A4C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A59" w:rsidRPr="00314A4C" w:rsidRDefault="00116A59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A59" w:rsidRPr="00314A4C" w:rsidRDefault="00116A59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A59" w:rsidRPr="00314A4C" w:rsidRDefault="00116A59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A59" w:rsidRPr="00314A4C" w:rsidRDefault="00116A59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© КГБПОУ «Каменский медицинский колледж»</w:t>
      </w: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© </w:t>
      </w:r>
      <w:r w:rsidR="009549CE" w:rsidRPr="00314A4C">
        <w:rPr>
          <w:rFonts w:ascii="Times New Roman" w:hAnsi="Times New Roman" w:cs="Times New Roman"/>
          <w:sz w:val="24"/>
          <w:szCs w:val="24"/>
        </w:rPr>
        <w:t>Диринг И.Ю.</w:t>
      </w:r>
      <w:r w:rsidRPr="00314A4C">
        <w:rPr>
          <w:rFonts w:ascii="Times New Roman" w:hAnsi="Times New Roman" w:cs="Times New Roman"/>
          <w:sz w:val="24"/>
          <w:szCs w:val="24"/>
        </w:rPr>
        <w:t>, 20</w:t>
      </w:r>
      <w:r w:rsidR="000E3508">
        <w:rPr>
          <w:rFonts w:ascii="Times New Roman" w:hAnsi="Times New Roman" w:cs="Times New Roman"/>
          <w:sz w:val="24"/>
          <w:szCs w:val="24"/>
        </w:rPr>
        <w:t>24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606"/>
        <w:gridCol w:w="283"/>
      </w:tblGrid>
      <w:tr w:rsidR="00DA6AB0" w:rsidRPr="00314A4C" w:rsidTr="00D3235F">
        <w:tc>
          <w:tcPr>
            <w:tcW w:w="960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9071525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7B4EB5" w:rsidRPr="00314A4C" w:rsidRDefault="00645FB2" w:rsidP="00314A4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</w:pPr>
                <w:r w:rsidRPr="00314A4C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СОДЕРЖАНИЕ</w:t>
                </w:r>
                <w:r w:rsidR="00D3235F" w:rsidRPr="00314A4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/>
                </w:r>
                <w:r w:rsidR="00D3235F" w:rsidRPr="00314A4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TOC \o "1-3" \h \z \u </w:instrText>
                </w:r>
                <w:r w:rsidR="00D3235F" w:rsidRPr="00314A4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</w:p>
              <w:p w:rsidR="007B4EB5" w:rsidRPr="00314A4C" w:rsidRDefault="008D3BA6" w:rsidP="00314A4C">
                <w:pPr>
                  <w:pStyle w:val="11"/>
                  <w:tabs>
                    <w:tab w:val="right" w:leader="dot" w:pos="9345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</w:pPr>
                <w:hyperlink w:anchor="_Toc149007128" w:history="1">
                  <w:r w:rsidR="007B4EB5" w:rsidRPr="00314A4C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1.ОБЩАЯ ХАРАКТЕРИСТИКА  РАБОЧЕЙ ПРОГРАММЫ</w: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tab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instrText xml:space="preserve"> PAGEREF _Toc149007128 \h </w:instrTex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7B4EB5" w:rsidRPr="00314A4C" w:rsidRDefault="008D3BA6" w:rsidP="00314A4C">
                <w:pPr>
                  <w:pStyle w:val="11"/>
                  <w:tabs>
                    <w:tab w:val="right" w:leader="dot" w:pos="9345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</w:pPr>
                <w:hyperlink w:anchor="_Toc149007129" w:history="1">
                  <w:r w:rsidR="007B4EB5" w:rsidRPr="00314A4C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УЧЕБНОЙ ДИСЦИПЛИНЫ</w: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tab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instrText xml:space="preserve"> PAGEREF _Toc149007129 \h </w:instrTex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7B4EB5" w:rsidRPr="00314A4C" w:rsidRDefault="008D3BA6" w:rsidP="00314A4C">
                <w:pPr>
                  <w:pStyle w:val="11"/>
                  <w:tabs>
                    <w:tab w:val="right" w:leader="dot" w:pos="9345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</w:pPr>
                <w:hyperlink w:anchor="_Toc149007130" w:history="1">
                  <w:r w:rsidR="007B4EB5" w:rsidRPr="00314A4C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2. СТРУКТУРА И СОДЕРЖАНИЕ УЧЕБНОЙ ДИСЦИПЛИНЫ</w: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tab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instrText xml:space="preserve"> PAGEREF _Toc149007130 \h </w:instrTex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7B4EB5" w:rsidRPr="00314A4C" w:rsidRDefault="008D3BA6" w:rsidP="00314A4C">
                <w:pPr>
                  <w:pStyle w:val="11"/>
                  <w:tabs>
                    <w:tab w:val="right" w:leader="dot" w:pos="9345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</w:pPr>
                <w:hyperlink w:anchor="_Toc149007131" w:history="1">
                  <w:r w:rsidR="007B4EB5" w:rsidRPr="00314A4C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3. УСЛОВИЯ РЕАЛИЗАЦИИ ПРОГРАММЫ УЧЕБНОЙ ДИСЦИПЛИНЫ</w: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tab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instrText xml:space="preserve"> PAGEREF _Toc149007131 \h </w:instrTex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t>28</w: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7B4EB5" w:rsidRPr="00314A4C" w:rsidRDefault="008D3BA6" w:rsidP="00314A4C">
                <w:pPr>
                  <w:pStyle w:val="11"/>
                  <w:tabs>
                    <w:tab w:val="right" w:leader="dot" w:pos="9345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b/>
                    <w:noProof/>
                    <w:sz w:val="24"/>
                    <w:szCs w:val="24"/>
                    <w:lang w:eastAsia="ru-RU"/>
                  </w:rPr>
                </w:pPr>
                <w:hyperlink w:anchor="_Toc149007132" w:history="1">
                  <w:r w:rsidR="007B4EB5" w:rsidRPr="00314A4C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4. КОНТРОЛЬ И ОЦЕНКА РЕЗУЛЬТАТОВ ОСВОЕНИЯ  УЧЕБНОЙ ДИСЦИПЛИНЫ</w: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tab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instrText xml:space="preserve"> PAGEREF _Toc149007132 \h </w:instrTex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t>35</w:t>
                  </w:r>
                  <w:r w:rsidR="007B4EB5" w:rsidRPr="00314A4C">
                    <w:rPr>
                      <w:rFonts w:ascii="Times New Roman" w:hAnsi="Times New Roman" w:cs="Times New Roman"/>
                      <w:b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D3235F" w:rsidRPr="00314A4C" w:rsidRDefault="00D3235F" w:rsidP="00314A4C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4A4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D3235F">
        <w:tc>
          <w:tcPr>
            <w:tcW w:w="9606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D3235F">
        <w:tc>
          <w:tcPr>
            <w:tcW w:w="9606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D33" w:rsidRPr="00314A4C" w:rsidRDefault="00DA6AB0" w:rsidP="00314A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49007128"/>
      <w:r w:rsidR="00AF4252" w:rsidRPr="00314A4C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Pr="00314A4C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 РАБОЧЕЙ ПРОГРАММЫ</w:t>
      </w:r>
      <w:bookmarkEnd w:id="1"/>
    </w:p>
    <w:p w:rsidR="00DA6AB0" w:rsidRPr="00314A4C" w:rsidRDefault="00DA6AB0" w:rsidP="00314A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49007129"/>
      <w:r w:rsidRPr="00314A4C">
        <w:rPr>
          <w:rFonts w:ascii="Times New Roman" w:hAnsi="Times New Roman" w:cs="Times New Roman"/>
          <w:color w:val="auto"/>
          <w:sz w:val="24"/>
          <w:szCs w:val="24"/>
        </w:rPr>
        <w:t>УЧЕБНОЙ ДИСЦИПЛИНЫ</w:t>
      </w:r>
      <w:bookmarkEnd w:id="2"/>
    </w:p>
    <w:p w:rsidR="00DA6AB0" w:rsidRPr="00314A4C" w:rsidRDefault="00DA6AB0" w:rsidP="00314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ОП 01 Анатомия и физиология человека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B0" w:rsidRPr="00314A4C" w:rsidRDefault="00DA6AB0" w:rsidP="00314A4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DA6AB0" w:rsidRPr="00314A4C" w:rsidRDefault="00DA6AB0" w:rsidP="00314A4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Учебная дисциплина ОП. 01 Анатомия и физиология человека является обязательной частью Общепрофессионального цикла  образовательной программы в соответствии с ФГОС СПО по специальности  31.02.01 Лечебное дело. 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314A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14A4C">
        <w:rPr>
          <w:rFonts w:ascii="Times New Roman" w:hAnsi="Times New Roman" w:cs="Times New Roman"/>
          <w:sz w:val="24"/>
          <w:szCs w:val="24"/>
        </w:rPr>
        <w:t>: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4A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14A4C">
        <w:rPr>
          <w:rFonts w:ascii="Times New Roman" w:hAnsi="Times New Roman" w:cs="Times New Roman"/>
          <w:sz w:val="24"/>
          <w:szCs w:val="24"/>
        </w:rPr>
        <w:t xml:space="preserve"> 01,ОК 02,ОК 03,ОК 04,  ОК 05, ОК 09.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B0" w:rsidRPr="00314A4C" w:rsidRDefault="00DA6AB0" w:rsidP="00314A4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314A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4A4C">
        <w:rPr>
          <w:rFonts w:ascii="Times New Roman" w:hAnsi="Times New Roman" w:cs="Times New Roman"/>
          <w:sz w:val="24"/>
          <w:szCs w:val="24"/>
        </w:rPr>
        <w:t xml:space="preserve">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906"/>
        <w:gridCol w:w="3753"/>
      </w:tblGrid>
      <w:tr w:rsidR="00DA6AB0" w:rsidRPr="00314A4C" w:rsidTr="003A2C8B">
        <w:trPr>
          <w:trHeight w:val="649"/>
        </w:trPr>
        <w:tc>
          <w:tcPr>
            <w:tcW w:w="1589" w:type="dxa"/>
            <w:hideMark/>
          </w:tcPr>
          <w:p w:rsidR="00DA6AB0" w:rsidRPr="00314A4C" w:rsidRDefault="00DA6AB0" w:rsidP="00314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DA6AB0" w:rsidRPr="00314A4C" w:rsidRDefault="00DA6AB0" w:rsidP="00314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906" w:type="dxa"/>
            <w:hideMark/>
          </w:tcPr>
          <w:p w:rsidR="00DA6AB0" w:rsidRPr="00314A4C" w:rsidRDefault="00DA6AB0" w:rsidP="00314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53" w:type="dxa"/>
            <w:hideMark/>
          </w:tcPr>
          <w:p w:rsidR="00DA6AB0" w:rsidRPr="00314A4C" w:rsidRDefault="00DA6AB0" w:rsidP="00314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A6AB0" w:rsidRPr="00314A4C" w:rsidTr="003A2C8B">
        <w:trPr>
          <w:trHeight w:val="212"/>
        </w:trPr>
        <w:tc>
          <w:tcPr>
            <w:tcW w:w="1589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Указываются только коды</w:t>
            </w:r>
          </w:p>
        </w:tc>
        <w:tc>
          <w:tcPr>
            <w:tcW w:w="3906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Указываются только умения, относящиеся к данной дисциплине</w:t>
            </w:r>
          </w:p>
        </w:tc>
        <w:tc>
          <w:tcPr>
            <w:tcW w:w="3753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Указываются только знания, относящиеся к данной дисциплине</w:t>
            </w:r>
          </w:p>
        </w:tc>
      </w:tr>
      <w:tr w:rsidR="00DA6AB0" w:rsidRPr="00314A4C" w:rsidTr="003A2C8B">
        <w:trPr>
          <w:trHeight w:val="212"/>
        </w:trPr>
        <w:tc>
          <w:tcPr>
            <w:tcW w:w="1589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3906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показатели функционального состояния пациента;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ивать анатомо-функциональное состояние органов и систем организма пациента с учетом возрастных особенностей и заболевания,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способах и программах отказа от вредных привычек.</w:t>
            </w:r>
          </w:p>
        </w:tc>
        <w:tc>
          <w:tcPr>
            <w:tcW w:w="3753" w:type="dxa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ального состояния, признаки ухудшения состояния пациента;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; 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комендации по вопросам личной гигиены, контрацепции, здорового образа жизни, профилактике заболеваний.</w:t>
            </w:r>
          </w:p>
        </w:tc>
      </w:tr>
    </w:tbl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B0" w:rsidRPr="00314A4C" w:rsidRDefault="00DA6AB0" w:rsidP="00314A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49007130"/>
      <w:r w:rsidRPr="00314A4C">
        <w:rPr>
          <w:rFonts w:ascii="Times New Roman" w:hAnsi="Times New Roman" w:cs="Times New Roman"/>
          <w:color w:val="auto"/>
          <w:sz w:val="24"/>
          <w:szCs w:val="24"/>
        </w:rPr>
        <w:t>2. СТРУКТУРА И СОДЕРЖАНИЕ УЧЕБНОЙ ДИСЦИПЛИНЫ</w:t>
      </w:r>
      <w:bookmarkEnd w:id="3"/>
    </w:p>
    <w:p w:rsidR="00DA6AB0" w:rsidRPr="00314A4C" w:rsidRDefault="00DA6AB0" w:rsidP="00314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DA6AB0" w:rsidRPr="00314A4C" w:rsidTr="003A2C8B">
        <w:trPr>
          <w:trHeight w:val="490"/>
        </w:trPr>
        <w:tc>
          <w:tcPr>
            <w:tcW w:w="3685" w:type="pct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DA6AB0" w:rsidRPr="00314A4C" w:rsidTr="003A2C8B">
        <w:trPr>
          <w:trHeight w:val="490"/>
        </w:trPr>
        <w:tc>
          <w:tcPr>
            <w:tcW w:w="3685" w:type="pct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6607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903D1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6AB0" w:rsidRPr="00314A4C" w:rsidTr="003A2C8B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3A2C8B">
        <w:trPr>
          <w:trHeight w:val="490"/>
        </w:trPr>
        <w:tc>
          <w:tcPr>
            <w:tcW w:w="3685" w:type="pct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DA6AB0" w:rsidRPr="00314A4C" w:rsidRDefault="00870F6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6AB0" w:rsidRPr="00314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6AB0" w:rsidRPr="00314A4C" w:rsidTr="003A2C8B">
        <w:trPr>
          <w:trHeight w:val="490"/>
        </w:trPr>
        <w:tc>
          <w:tcPr>
            <w:tcW w:w="3685" w:type="pct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C759CD"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кие занятия </w:t>
            </w:r>
          </w:p>
        </w:tc>
        <w:tc>
          <w:tcPr>
            <w:tcW w:w="1315" w:type="pct"/>
            <w:vAlign w:val="center"/>
          </w:tcPr>
          <w:p w:rsidR="00DA6AB0" w:rsidRPr="00314A4C" w:rsidRDefault="00870F6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A6AB0" w:rsidRPr="00314A4C" w:rsidTr="003A2C8B">
        <w:trPr>
          <w:trHeight w:val="267"/>
        </w:trPr>
        <w:tc>
          <w:tcPr>
            <w:tcW w:w="3685" w:type="pct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15" w:type="pct"/>
            <w:vAlign w:val="center"/>
          </w:tcPr>
          <w:p w:rsidR="00DA6AB0" w:rsidRPr="00314A4C" w:rsidRDefault="00870F6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560" w:rsidRPr="00314A4C" w:rsidTr="003A2C8B">
        <w:trPr>
          <w:trHeight w:val="267"/>
        </w:trPr>
        <w:tc>
          <w:tcPr>
            <w:tcW w:w="3685" w:type="pct"/>
            <w:vAlign w:val="center"/>
          </w:tcPr>
          <w:p w:rsidR="00112560" w:rsidRPr="00314A4C" w:rsidRDefault="00112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15" w:type="pct"/>
            <w:vAlign w:val="center"/>
          </w:tcPr>
          <w:p w:rsidR="00112560" w:rsidRPr="00314A4C" w:rsidRDefault="00112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AB0" w:rsidRPr="00314A4C" w:rsidTr="003A2C8B">
        <w:trPr>
          <w:trHeight w:val="331"/>
        </w:trPr>
        <w:tc>
          <w:tcPr>
            <w:tcW w:w="3685" w:type="pct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C5041E"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ый экзамен)</w:t>
            </w:r>
          </w:p>
        </w:tc>
        <w:tc>
          <w:tcPr>
            <w:tcW w:w="1315" w:type="pct"/>
            <w:vAlign w:val="center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AB0" w:rsidRPr="00314A4C" w:rsidSect="003A2C8B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A6AB0" w:rsidRPr="00314A4C" w:rsidRDefault="00DA6AB0" w:rsidP="00314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8254"/>
        <w:gridCol w:w="2146"/>
        <w:gridCol w:w="1901"/>
      </w:tblGrid>
      <w:tr w:rsidR="008C758E" w:rsidRPr="00314A4C" w:rsidTr="000A2ADE">
        <w:trPr>
          <w:trHeight w:val="20"/>
        </w:trPr>
        <w:tc>
          <w:tcPr>
            <w:tcW w:w="994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тем</w:t>
            </w:r>
          </w:p>
        </w:tc>
        <w:tc>
          <w:tcPr>
            <w:tcW w:w="2688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, акад. ч. / в том числе 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форме практической подготовки, акад.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компетенций 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личностных результатов, формированию которых способствует элемент программы</w:t>
            </w:r>
          </w:p>
        </w:tc>
      </w:tr>
      <w:tr w:rsidR="008C758E" w:rsidRPr="00314A4C" w:rsidTr="000A2ADE">
        <w:trPr>
          <w:trHeight w:val="371"/>
        </w:trPr>
        <w:tc>
          <w:tcPr>
            <w:tcW w:w="994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758E" w:rsidRPr="00314A4C" w:rsidTr="000A2ADE">
        <w:trPr>
          <w:trHeight w:val="371"/>
        </w:trPr>
        <w:tc>
          <w:tcPr>
            <w:tcW w:w="3682" w:type="pct"/>
            <w:gridSpan w:val="2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мия и физиология как основные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, изучающие структуры и механизмы, обеспечивающие жизнедеятельность человека</w:t>
            </w:r>
          </w:p>
        </w:tc>
        <w:tc>
          <w:tcPr>
            <w:tcW w:w="699" w:type="pct"/>
          </w:tcPr>
          <w:p w:rsidR="008C758E" w:rsidRPr="00314A4C" w:rsidRDefault="00A3706B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Анатомо-физиологические особенности формирования потребностей  человека. Человек как предмет изучения анатомии и физиологии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Merge w:val="restart"/>
          </w:tcPr>
          <w:p w:rsidR="008C758E" w:rsidRPr="00314A4C" w:rsidRDefault="00051D1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58E" w:rsidRPr="00314A4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изма человека с внешней средо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ериоды онтогенеза: антенатальный, перинатальный и постнатальны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оль внутренней среды в превращении потребностей клеток в потребности целого организм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лассификация потребностей человек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самоудовлетворения потребностей организм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едмет анатомии и физиологии, их взаимная связь и место в составе общепрофессиональных дисциплин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Известные отечественные анатомы и физиологи. Их вклад в развитие наук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ы органов и тканей  и функции организм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Теория функциональных систем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.К.Анохина</w:t>
            </w:r>
            <w:proofErr w:type="spellEnd"/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нятия: норма, аномалия, жизнь и здоровь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ческая номенклатур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ногоуровневость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Части тела человека. Полости тел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рган, системы органов. Органы паренхиматозные и трубчаты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новные плоскости, оси тела человека и условные линии, определяющие положение органов и их частей в тел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рфологические типы конститу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ивания анатомо-функционального состояния органо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1C70D6">
        <w:trPr>
          <w:trHeight w:val="371"/>
        </w:trPr>
        <w:tc>
          <w:tcPr>
            <w:tcW w:w="3682" w:type="pct"/>
            <w:gridSpan w:val="2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в</w:t>
            </w:r>
            <w:r w:rsidR="00F32BF5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осы цитологии и гистологии</w:t>
            </w:r>
          </w:p>
        </w:tc>
        <w:tc>
          <w:tcPr>
            <w:tcW w:w="699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/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итологии, клетка. Основы гистологии, ткани.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555E7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58E" w:rsidRPr="00314A4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Клетка. Строение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клетки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555E7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Дифференцировка, рост и размножение  клеток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идоспецифичность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клеток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кань. Межклеточное вещество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новные группы тканей организма человек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Эпителиальные ткани: морфологические признаки, классификация, месторасположение в организм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оединительные ткани: морфологические признаки, классификация, месторасположение в организм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ышечные ткани: классификация,  структурно-функциональные единицы,  месторасположение в организм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Нервная ткань. Нейрон. Нейроглия. Нервное волокно. Нервные оконча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абораторные методы исследования анатомо-функционального состояния тканей, их значение для диагностики заболеваний и организации лечебных мероприятий в практике фельдшер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ых в развитие гистологии и цитолог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1C70D6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клетки. Изучение строения и функции тканей.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F07602">
        <w:trPr>
          <w:trHeight w:val="371"/>
        </w:trPr>
        <w:tc>
          <w:tcPr>
            <w:tcW w:w="3682" w:type="pct"/>
            <w:gridSpan w:val="2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699" w:type="pct"/>
            <w:shd w:val="clear" w:color="auto" w:fill="auto"/>
          </w:tcPr>
          <w:p w:rsidR="008C758E" w:rsidRPr="00314A4C" w:rsidRDefault="00F07602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0/20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щие в</w:t>
            </w:r>
            <w:r w:rsidR="006B08E1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осы остеоартросиндесмологии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пределение процесса движения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уктуры организма, осуществляющие процесс движе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остав и функциональное назначение скелет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кости как орган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ческая классификация косте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ост косте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Химический состав костей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иды соединений костей скелета и их функциональное назначени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и виды суставов, их классификация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о-биомеханические особенности суставо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о-функциональное состояние костной системы в разные возрастные периоды, закономерности функционирования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A9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C62A9" w:rsidRPr="00314A4C" w:rsidRDefault="00DC62A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2A9" w:rsidRPr="00314A4C" w:rsidRDefault="00DC62A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ой культуры в развитии и поддержании функции опорно 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ого аппарата 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DC62A9" w:rsidRPr="00314A4C" w:rsidRDefault="00DC62A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C62A9" w:rsidRPr="00314A4C" w:rsidRDefault="00DC62A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A9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C62A9" w:rsidRPr="00314A4C" w:rsidRDefault="00DC62A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9" w:rsidRPr="00314A4C" w:rsidRDefault="00DC62A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филактика перенапряжений опорно-двигательного аппарата.</w:t>
            </w: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</w:tcBorders>
            <w:vAlign w:val="center"/>
          </w:tcPr>
          <w:p w:rsidR="00DC62A9" w:rsidRPr="00314A4C" w:rsidRDefault="00DC62A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C62A9" w:rsidRPr="00314A4C" w:rsidRDefault="00DC62A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1C70D6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, функции, видов соединений костей.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келет головы. Соединения костей черепа.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</w:tcPr>
          <w:p w:rsidR="008C758E" w:rsidRPr="00314A4C" w:rsidRDefault="00074BFA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61C57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Области головы, Топографические образования головы. 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06D6" w:rsidRPr="00314A4C" w:rsidRDefault="002006D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D6" w:rsidRPr="00314A4C" w:rsidRDefault="002006D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D6" w:rsidRPr="00314A4C" w:rsidRDefault="002006D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D6" w:rsidRPr="00314A4C" w:rsidRDefault="002006D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D6" w:rsidRPr="00314A4C" w:rsidRDefault="002006D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D6" w:rsidRPr="00314A4C" w:rsidRDefault="002006D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06D6" w:rsidRPr="00314A4C" w:rsidRDefault="002006D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D6" w:rsidRPr="00314A4C" w:rsidRDefault="002006D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отдел черепа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ажнейшие каналы и отверстия в основании череп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Лицевой отдел черепа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лости и ямки лицевого отдела черепа. Соединения костей череп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Швы черепа. Височно-нижнечелюстной суста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строения  костей черепа  в разные периоды жизни человек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сследования черепа их значение для диагностики заболеваний и организации лечебных мероприятий в практике фельдшер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омалии развития череп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  <w:vAlign w:val="center"/>
          </w:tcPr>
          <w:p w:rsidR="008C758E" w:rsidRPr="00314A4C" w:rsidRDefault="00074BFA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1C70D6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стей черепа. Череп в целом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FA" w:rsidRPr="00314A4C" w:rsidTr="001C70D6">
        <w:trPr>
          <w:trHeight w:val="20"/>
        </w:trPr>
        <w:tc>
          <w:tcPr>
            <w:tcW w:w="994" w:type="pct"/>
            <w:vMerge/>
          </w:tcPr>
          <w:p w:rsidR="00074BFA" w:rsidRPr="00314A4C" w:rsidRDefault="00074BF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074BFA" w:rsidRPr="00314A4C" w:rsidRDefault="00074BFA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стей черепа. Череп в целом</w:t>
            </w:r>
          </w:p>
        </w:tc>
        <w:tc>
          <w:tcPr>
            <w:tcW w:w="699" w:type="pct"/>
            <w:vAlign w:val="center"/>
          </w:tcPr>
          <w:p w:rsidR="00074BFA" w:rsidRPr="00314A4C" w:rsidRDefault="00074BF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074BFA" w:rsidRPr="00314A4C" w:rsidRDefault="00074BF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келет туловища: позвоночный столб и грудная клетка.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53"/>
        </w:trPr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vMerge w:val="restar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образования, составляющие скелет туловища. Особенности  строения скелета человека в разные возрастные периоды жизни (новорожденный ребенок, грудной возраст, зрелый возраст, старческий возраст).  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й столб, его  отделы, изгибы. Особенности строение  позвонков в 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отделах позвоночного столба. Соединения позвонков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рудная клетка. Строение грудины, ребер, их соединения. Соединение ребер с позвоночником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скелета туловища в разные возрастные периоды жизни человека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методы исследования состояния скелета туловища и их значение для диагностики, лечения и профилактики нарушений осанки в разные возрастные периоды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Нарушения осанки и их последствия. Основные профилактические мероприятия.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1C70D6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DC582A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позвоночного столба и грудной клетки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3.4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келет верхних и нижних конечностей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</w:tcPr>
          <w:p w:rsidR="008C758E" w:rsidRPr="00314A4C" w:rsidRDefault="00FA371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костей пояса верхних конечностей. Характеристика  их соединений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597B" w:rsidRPr="00314A4C" w:rsidRDefault="00AA597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7B" w:rsidRPr="00314A4C" w:rsidRDefault="00AA597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костей свободной верхней конечности. Характеристика  их соединени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костей пояса нижних конечностей и их соединений. Половые отличия строения таза. Размеры женского таза, способы его измере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остей свободной нижней конечности. Характеристика  их соединений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ипичные места переломов костей. Особенности переломов костей верхних и нижних  конечностей в детском и старческом возраст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Инструментальные методы исследования костей и суставов конечностей: рентгенография, денситометрия. Значение для диагностики, организации лечебных и профилактических мероприятий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  <w:vAlign w:val="center"/>
          </w:tcPr>
          <w:p w:rsidR="008C758E" w:rsidRPr="00314A4C" w:rsidRDefault="00AA597B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1C70D6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AA597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соединения костей верхних и нижних конечностей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7B" w:rsidRPr="00314A4C" w:rsidTr="001C70D6">
        <w:trPr>
          <w:trHeight w:val="20"/>
        </w:trPr>
        <w:tc>
          <w:tcPr>
            <w:tcW w:w="994" w:type="pct"/>
            <w:vMerge/>
          </w:tcPr>
          <w:p w:rsidR="00AA597B" w:rsidRPr="00314A4C" w:rsidRDefault="00AA597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AA597B" w:rsidRPr="00314A4C" w:rsidRDefault="00AA597B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соединения костей верхних и нижних конечностей</w:t>
            </w:r>
          </w:p>
        </w:tc>
        <w:tc>
          <w:tcPr>
            <w:tcW w:w="699" w:type="pct"/>
            <w:vAlign w:val="center"/>
          </w:tcPr>
          <w:p w:rsidR="00AA597B" w:rsidRPr="00314A4C" w:rsidRDefault="00AA597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AA597B" w:rsidRPr="00314A4C" w:rsidRDefault="00AA597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анатомия мышечной системы. Мышцы головы и шеи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01" w:rsidRPr="00314A4C" w:rsidTr="000A2ADE">
        <w:trPr>
          <w:trHeight w:val="6273"/>
        </w:trPr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о-функциональное состояние мышечной системы в разные возрастные периоды жизни человека.</w:t>
            </w:r>
          </w:p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келетной мышцы как органа. </w:t>
            </w:r>
          </w:p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спомогательный аппарат скелетных мышц.</w:t>
            </w:r>
          </w:p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ческая классификация скелетных мышц.</w:t>
            </w:r>
          </w:p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обенности биомеханики работы мышц.</w:t>
            </w:r>
          </w:p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ышцы и фасции головы.</w:t>
            </w:r>
          </w:p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ышцы и фасции шеи.</w:t>
            </w:r>
          </w:p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реугольники шеи.</w:t>
            </w:r>
          </w:p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- пальпация мышц шеи. Значение в диагностике  заболеваний костно-мышечных и нервных образований шеи.</w:t>
            </w:r>
          </w:p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формировании и развитии мышечной системы и профилактике заболеваний. Профилактика травм.</w:t>
            </w:r>
          </w:p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Достижения отечественных ученых в области мышечной физиологии</w:t>
            </w:r>
          </w:p>
        </w:tc>
        <w:tc>
          <w:tcPr>
            <w:tcW w:w="699" w:type="pct"/>
          </w:tcPr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</w:tcPr>
          <w:p w:rsidR="00A65101" w:rsidRPr="00314A4C" w:rsidRDefault="00A6510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C8371C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1C" w:rsidRPr="00314A4C" w:rsidTr="001C70D6">
        <w:trPr>
          <w:trHeight w:val="20"/>
        </w:trPr>
        <w:tc>
          <w:tcPr>
            <w:tcW w:w="994" w:type="pct"/>
            <w:vMerge/>
          </w:tcPr>
          <w:p w:rsidR="00C8371C" w:rsidRPr="00314A4C" w:rsidRDefault="00C837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C8371C" w:rsidRPr="00314A4C" w:rsidRDefault="00C8371C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функци</w:t>
            </w:r>
            <w:r w:rsidR="003B3025" w:rsidRPr="00314A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мышц головы и шеи</w:t>
            </w:r>
          </w:p>
        </w:tc>
        <w:tc>
          <w:tcPr>
            <w:tcW w:w="699" w:type="pct"/>
          </w:tcPr>
          <w:p w:rsidR="00C8371C" w:rsidRPr="00314A4C" w:rsidRDefault="00C837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C8371C" w:rsidRPr="00314A4C" w:rsidRDefault="00C837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Мышцы туловища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опографические образования туловища: области спины, груди, живота, пупочное кольцо, паховый канал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ышцы спины (группы, топография, названия, функции, места начала и прикрепления)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ышцы груди (группы, топография, названия, функции, места начала и прикрепления)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ышцы живота (группы, топография, названия, функции, места начала и прикрепления). Места формирования грыж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Диафрагма (части, отверстия, функции)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мышц туловища – пальпа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анатомо-функционального состояния мышц: миография мышц туловища. Значение в диагностике заболеваний скелетных мышц и в организации лечебных мероприяти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1C70D6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E044C2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функции мышц головы, шеи и туловища.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418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3.7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Мышцы конечностей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62166A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8C758E" w:rsidRPr="00314A4C" w:rsidTr="000A2ADE">
        <w:trPr>
          <w:trHeight w:val="418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опографические образования верхних конечностей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ышцы плечевого пояса (названия, функции, места начала и прикрепления).</w:t>
            </w:r>
          </w:p>
          <w:p w:rsidR="009B2A63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ышцы свободной верхней конечностей (группы, названия, функции, места начала и прикрепления)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ышцы тазового пояса (названия, функции, места начала и прикрепления)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ышцы свободной нижней конечности (названия, функции, места начала и прикрепления)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мышц конечностей – пальпация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анатомо-функционального состояния мышц. Значение в диагностике и лечении заболеваний, организации реабилитационного периода. Принципы иммобилизации при травмах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6A1" w:rsidRPr="00314A4C" w:rsidRDefault="00DB26A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A1" w:rsidRPr="00314A4C" w:rsidRDefault="00DB26A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A1" w:rsidRPr="00314A4C" w:rsidRDefault="00DB26A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62166A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1C70D6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62166A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функции мышц конечностей.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6A" w:rsidRPr="00314A4C" w:rsidTr="001C70D6">
        <w:trPr>
          <w:trHeight w:val="20"/>
        </w:trPr>
        <w:tc>
          <w:tcPr>
            <w:tcW w:w="994" w:type="pct"/>
            <w:vMerge/>
          </w:tcPr>
          <w:p w:rsidR="0062166A" w:rsidRPr="00314A4C" w:rsidRDefault="0062166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62166A" w:rsidRPr="00314A4C" w:rsidRDefault="0062166A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1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функции мышц конечностей.</w:t>
            </w:r>
          </w:p>
        </w:tc>
        <w:tc>
          <w:tcPr>
            <w:tcW w:w="699" w:type="pct"/>
            <w:vAlign w:val="center"/>
          </w:tcPr>
          <w:p w:rsidR="0062166A" w:rsidRPr="00314A4C" w:rsidRDefault="0062166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62166A" w:rsidRPr="00314A4C" w:rsidRDefault="0062166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8D5413">
        <w:trPr>
          <w:trHeight w:val="519"/>
        </w:trPr>
        <w:tc>
          <w:tcPr>
            <w:tcW w:w="3682" w:type="pct"/>
            <w:gridSpan w:val="2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</w:t>
            </w:r>
          </w:p>
        </w:tc>
        <w:tc>
          <w:tcPr>
            <w:tcW w:w="699" w:type="pct"/>
            <w:shd w:val="clear" w:color="auto" w:fill="auto"/>
          </w:tcPr>
          <w:p w:rsidR="008C758E" w:rsidRPr="00314A4C" w:rsidRDefault="008D5413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30/14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щие в</w:t>
            </w:r>
            <w:r w:rsidR="000B1041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осы анатомии и физиологии нервной системы. Спинной мозг.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остав и функциональное значение нервной системы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азвитие нервной системы. Возрастные особенности развит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нервной ткани. Нейрон. Нейрогл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Нервное волокно. Нервное окончание. Нервный узел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инапс, строение, функции, вид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флекторный принцип функционирования нервной систем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опография  и внешнее строение спинного мозг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пинномозговые сегмент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олочки спинного мозг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пинномозговые нервы, состав волокон, ветви, области иннервации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спинного мозга: белое вещество, серое вещество, спинномозговой канал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водящие пути спинного мозг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пинномозговые рефлекс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нервной системы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анатомо-функционального состояния спинного мозга: (компьютерная томография (КТ), магнитно-резонансная томография (МРТ),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иелография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, дискография и спинальная ангиография), значение в диагностике и организации лечебных и профилактических мероприятий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оль отечественных ученых в развитии нейрофизиологии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8D5413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AD1FBF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Изучение строения и закономерностей функционирования спинного мозга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9944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44C7" w:rsidRPr="009944C7" w:rsidRDefault="009944C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нно-моз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вы, ветви,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рв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</w:tcPr>
          <w:p w:rsidR="008C758E" w:rsidRPr="00314A4C" w:rsidRDefault="009944C7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й мозг. Функциональная анатомия большого мозга.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DF51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оловной мозг – расположение, отделы. Оболочки головного мозга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DF51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Ствол головного мозга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долговатый мозг - расположение, строени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тикулярная формация, понятие, расположение, функции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ст – расположение, строени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зжечок -  расположение, строение, 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редний мозг - расположение, строение, функции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межуточный моз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, расположение,  функции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мозг – полушария мозга и рельеф их поверхности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коры. Проекционные зоны коры большого мозг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Базальные ядра большого мозг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имбическая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структуры, расположени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Желудочки мозга. Оболочки головного мозга. Ликвор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анатомо-функционального состояния (МРТ, КТ, ЭЭГ, РЭГ). 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для диагностики, организации лечебных и профилактических мероприяти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8D5413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65E05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функции структур ствола головного мозга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6E6311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8D5413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165E05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функции структур конечного мозга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8D5413">
        <w:trPr>
          <w:trHeight w:val="578"/>
        </w:trPr>
        <w:tc>
          <w:tcPr>
            <w:tcW w:w="994" w:type="pct"/>
            <w:vMerge w:val="restar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4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619" w:type="pct"/>
            <w:vMerge w:val="restar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8C758E" w:rsidRPr="00314A4C" w:rsidTr="000A2ADE">
        <w:trPr>
          <w:trHeight w:val="253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уктуры, осуществляющие психическую деятельность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Условный рефлекс, виды, торможение условного рефлекса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I и II сигнальные системы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ипы высшей нервной деятельност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ормы психической деятельност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памяти, речи, сознания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высшей нервной деятельност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И.П.Павлова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в изучении ВНД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лияние режима дня на функциональное состояние головного моз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4.4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ериферическая нервная система. Черепные нервы.</w:t>
            </w:r>
          </w:p>
        </w:tc>
        <w:tc>
          <w:tcPr>
            <w:tcW w:w="2688" w:type="pct"/>
            <w:tcBorders>
              <w:top w:val="single" w:sz="4" w:space="0" w:color="auto"/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:rsidR="008C758E" w:rsidRPr="00314A4C" w:rsidRDefault="00DE6354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онятельный нерв. Зона иннервации, функция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FAE" w:rsidRPr="00314A4C" w:rsidRDefault="00A66FA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AE" w:rsidRPr="00314A4C" w:rsidRDefault="00A66FA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AE" w:rsidRPr="00314A4C" w:rsidRDefault="00A66FA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FAE" w:rsidRPr="00314A4C" w:rsidRDefault="00A66FA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3C" w:rsidRPr="00314A4C" w:rsidRDefault="004D293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3C" w:rsidRPr="00314A4C" w:rsidRDefault="004D293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3C" w:rsidRPr="00314A4C" w:rsidRDefault="004D293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3C" w:rsidRPr="00314A4C" w:rsidRDefault="004D293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293C" w:rsidRPr="00314A4C" w:rsidRDefault="004D293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рительны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лазодвигательны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Блоковы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ройничны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тводящи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ицево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99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еддверно-улитковы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Языкоглоточны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Блуждающи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Добавочны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дъязычный нерв. Зона иннервации, функ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асположение ядер черепных нервов в стволе головного мозга. Классификация черепных нервов по составу волокон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4D293C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8D5413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4D293C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расположения и функции черепных нервов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ериферическая нервная система. Спинномозговые нервы.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8C758E" w:rsidRPr="00314A4C" w:rsidTr="000A2ADE">
        <w:trPr>
          <w:trHeight w:val="4128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уктуры периферической нервной системы. Значение периферической нервной системы в передаче информаци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ормирование спинномозговых нервов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опография спинномозговых нервов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етви спинномозгового нерва, области иннерваци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Шейное сплетение передних ветвей спинномозговых нервов, области иннерваци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лечевое сплетение передних ветвей спинномозговых нервов, области иннерваци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ясничное сплетение передних ветвей спинномозговых нервов, области иннерваци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рестцовое сплетение передних ветвей спинномозговых нервов, области иннерваци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периферической нервной системы и их  значение для диагностики, организации лечебных и профилактических мероприятий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8D5413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7E2669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плетений спинномозговых нервов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4.6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(вегетативная) нервная система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F2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ункции вегетативной нервной системы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F2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Отличия вегетативной нервной системы 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F2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егетативной нервной систем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F2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лассификация вегетативной нервной систем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F2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импатическая часть автономной нервной систем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F2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арасимпатическая часть автономной нервной систем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F2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исцеральные сплетения и висцеральные гангл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F2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инципы образования и расположения симпатических сплетени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F2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лияние симпатической и парасимпатической нервной системы на деятельность внутренних органо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F2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ых в изучение ВНС. Теория трофической функции ВНС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B45F2" w:rsidRPr="00314A4C" w:rsidRDefault="00DB45F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8D5413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7E2669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уктур симпатической и парасимпатической нервной системы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371"/>
        </w:trPr>
        <w:tc>
          <w:tcPr>
            <w:tcW w:w="3682" w:type="pct"/>
            <w:gridSpan w:val="2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дечно-сосудистая и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лимфатическая</w:t>
            </w:r>
            <w:proofErr w:type="gramEnd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</w:t>
            </w:r>
          </w:p>
        </w:tc>
        <w:tc>
          <w:tcPr>
            <w:tcW w:w="699" w:type="pct"/>
          </w:tcPr>
          <w:p w:rsidR="008C758E" w:rsidRPr="00314A4C" w:rsidRDefault="00B93DE5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</w:p>
          <w:p w:rsidR="008C758E" w:rsidRPr="00314A4C" w:rsidRDefault="00B4176F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ы анатомии и физиологии </w:t>
            </w:r>
            <w:proofErr w:type="gramStart"/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ой</w:t>
            </w:r>
            <w:proofErr w:type="gramEnd"/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. 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C12787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60" w:rsidRPr="00314A4C" w:rsidTr="006E6311">
        <w:trPr>
          <w:trHeight w:val="3878"/>
        </w:trPr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стемы органов кровообращения. </w:t>
            </w:r>
          </w:p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в разные возрастные периоды.</w:t>
            </w:r>
          </w:p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ущность процесса кровообращения.</w:t>
            </w:r>
          </w:p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уктуры, осуществляющие процесс кровообращения.</w:t>
            </w:r>
          </w:p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 сосудов.</w:t>
            </w:r>
          </w:p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тенок артерий, вен, капилляров. </w:t>
            </w:r>
          </w:p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емомикроциркуляторное русло.</w:t>
            </w:r>
          </w:p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кровообращения (число сердечных сокращений, артериальное давление,  показатели электрокардиограммы).</w:t>
            </w:r>
          </w:p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кровообращение (физическая и пищевая нагрузка, стресс, образ жизни,  вредные привычки и т.д.)</w:t>
            </w:r>
          </w:p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Вклад отечественных ученых в изучение строения и функции 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699" w:type="pct"/>
          </w:tcPr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</w:tcPr>
          <w:p w:rsidR="00FB7560" w:rsidRPr="00314A4C" w:rsidRDefault="00FB756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C2415B" w:rsidRPr="00314A4C" w:rsidRDefault="008C758E" w:rsidP="00DF2B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DF2B5F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изиология сердца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ердце – расположение, внешнее строение, анатомическая ось, проекция на поверхность грудной клетки в разные возрастные периоды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E37" w:rsidRPr="00314A4C" w:rsidRDefault="00067E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сердца. Камеры сердца, отверстия и клапаны сердца. Принцип работы клапанов сердц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стенки сердца – эндокард, миокард, эпикард, расположение, физиологические свойств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водящая система сердц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осуды и нервы сердц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перикард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нятие о пальпации, перкусс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культации сердца. Значение в диагностике заболеваний, организации динамического наблюдения за пациентом и лечении, при выполнении простых медицинских услуг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, возникающие в работающем сердце; электрокардиограмм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нешние проявления сердечной деятельност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свойства сердечной мышцы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ердечные тоны. Точки прослушивания сердечных тоно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ердечный цикл. Фазы и продолжительность сердечного цикла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ханизмы регуляции сердечной деятельности и тонуса сосудо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сердечной деятельности, пульс, артериальное давление. Понятие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ахи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- и брадикардии,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- и гипертонии, аритм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показателей АД и пульс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нятие о перкуторном определении границ сердца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анатомо-функционального состояния 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: электрокардиография, ультразвуковое исследование сердца  и т.д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BB3E21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93DE5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7E2669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закономерностей функционирования сердца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5E" w:rsidRPr="00314A4C" w:rsidTr="00B93DE5">
        <w:trPr>
          <w:trHeight w:val="20"/>
        </w:trPr>
        <w:tc>
          <w:tcPr>
            <w:tcW w:w="994" w:type="pct"/>
            <w:vMerge/>
          </w:tcPr>
          <w:p w:rsidR="00BB715E" w:rsidRPr="00314A4C" w:rsidRDefault="00BB715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BB715E" w:rsidRPr="00314A4C" w:rsidRDefault="00BB715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7E2669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закономерностей функционирования сердца.</w:t>
            </w:r>
          </w:p>
        </w:tc>
        <w:tc>
          <w:tcPr>
            <w:tcW w:w="699" w:type="pct"/>
          </w:tcPr>
          <w:p w:rsidR="00BB715E" w:rsidRPr="00314A4C" w:rsidRDefault="00BB3E2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BB715E" w:rsidRPr="00314A4C" w:rsidRDefault="00BB715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суды малого и большого кругов кровообращения. Кровообращение плода.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/4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начение малого круга кровообращения для поддержания  жизнедеятельности организма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ртерии и вены малого круга кровообраще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обенности кровообращения плод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начение большого круга кровообращения для поддержания жизни организм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орта, ее част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ртерии, кровоснабжающие структуры головы и ше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ртерии верхних конечностей, области кровоснабже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ртерии, кровоснабжающие органы и стенки грудной полост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ртерии, кровоснабжающие органы и стенки брюшной полост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ртерии, кровоснабжающие органы и стенки тазовой полост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ртерии нижних конечностей, области кровоснабжения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ровоснабжение сердц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истема венечного синус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истема верхней полой вен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истема воротной вены печени, кровоснабжение печен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истема нижней полой вен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екции крупных кровеносных сосудов на поверхности разных частей тел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E7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кровообращения. Значение для диагностики заболеваний, организации динамического наблюдения за пациентом, проведения лечебных и реабилитационных мероприятий, при планировании и выполнении простых медицинских услуг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DA19E7" w:rsidRPr="00314A4C" w:rsidRDefault="00DA19E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93DE5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473A2D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4C6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расположения артерий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93DE5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93DE5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473A2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214C6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758E"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расположения вен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5.4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Лимфатическая система.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щий план строения лимфатической системы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оль лимфатической системы в организм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лимфатических капилляров, прекапилляро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лимфоузла, его функции, основные группы лимфоузло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новные лимфатические сосуды: грудной проток, правый лимфатический проток. Области сбора лимф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разование лимфы. Состав лимф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инцип движения лимфы по лимфатическим сосудам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гуляция работы системы лимфообраще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лимфатической системы с кровеносной и иммунной системами. </w:t>
            </w:r>
            <w:proofErr w:type="gramEnd"/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лимфатической системы. Значение для диагностики заболеваний, организации динамического наблюдения за пациентом, проведения лечебных и реабилитационных мероприятий, при планировании и выполнении простых медицинских услуг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93DE5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15AF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4C6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закономерностей функционирования лимфатической системы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575"/>
        </w:trPr>
        <w:tc>
          <w:tcPr>
            <w:tcW w:w="3682" w:type="pct"/>
            <w:gridSpan w:val="2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</w:t>
            </w:r>
          </w:p>
        </w:tc>
        <w:tc>
          <w:tcPr>
            <w:tcW w:w="699" w:type="pct"/>
            <w:shd w:val="clear" w:color="auto" w:fill="auto"/>
          </w:tcPr>
          <w:p w:rsidR="008C758E" w:rsidRPr="00314A4C" w:rsidRDefault="00883A6C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619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6.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органов дыхательной системы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E17D5D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оль дыхательной системы в поддержании жизнедеятельности человека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FB" w:rsidRPr="00314A4C" w:rsidRDefault="00315AF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ерхние дыхательные пути, нижние дыхательные пути, функции дыхательных путе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Наружный нос, носовая полость, носоглотка, придаточные пазухи носа. Функции носа. Особенности строения в детском возраст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ортань, топография, строение стенки, хрящи гортани, мышцы гортани, отделы гортани, голосовая щель. Функции гортани. Особенности строения в детском возраст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рахея, топография, бифуркация трахеи, строение стенки, функции. Особенности строения в детском возраст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Бронхи – виды бронхов, строение стенки, бронхиальное дерево. Особенности строения в детском возраст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егкие – внешнее и внутренне строение. Особенности  строения легких в разные возрастные периоды жизни человека. Границы легких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екция органов дыхательной системы на поверхность грудной клетки (переднюю, заднюю, боковые поверхности)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нятие о пальпации и перкуссии  грудной клетки. Значение в диагностике заболеваний и организации динамического наблюдения за пациентом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риентировочные линии тела, понятие о перкуссии грудной клетки. Значение в диагностик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левра – строение, листки, плевральная полость, синусы. Пневмоторакс, его виды. Ателектаз легкого. Принципы оказания неотложной помощи в практике фельдшер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: бронхоскопия, рентгенография, ларингоскопия, риноскопия. Значение в диагностике и лечении заболеваний, значение при оказании простых медицинских услуг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новные методы профилактики заболеваний органов дыхательной системы в разные возрастные период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E17D5D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76EA3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4C6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органов дыхания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4E5AFA">
        <w:trPr>
          <w:trHeight w:val="549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органов дыхательной системы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3795"/>
        </w:trPr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Этапы процесса дыхания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нешнее дыхание. Частота дыхательных движений. Механизм вдоха и выдоха. Дыхательные объемы (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). Приборы для Определения 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пределение частоты, ритма и глубины дыхания. Особенности в различные   возрастные периоды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егочный газообмен. Состав вдыхаемого и выдыхаемого воздуха. Парциальное давление газов. Аэрогематический барьер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газов кровью. Оксигемоглобин.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арбгемоглобин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каневой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газообмен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(клеточное) дыхание. 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дыхательной системы. Значение в диагностике и лечении заболеваний, значение при оказании простых медицинских услуг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лияние физической культуры на функцию дыхательной системы в разных возрастных периодах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E17D5D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0844BC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4C6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 закономерностей функционирования дыхательной системы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371"/>
        </w:trPr>
        <w:tc>
          <w:tcPr>
            <w:tcW w:w="3682" w:type="pct"/>
            <w:gridSpan w:val="2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6/8</w:t>
            </w:r>
          </w:p>
        </w:tc>
        <w:tc>
          <w:tcPr>
            <w:tcW w:w="61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7.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органов пищеварительного канала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/4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оль питания в поддержании жизнедеятельности человека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щий план строения пищеварительной систем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инцип строения  стенки органов пищеварительного тракт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олость рта, строение, функции. 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лотка – расположение, отделы, строение стенки, 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ологлоточное кольцо Пирогова-Вальдейер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ищевод – топография, отделы,  сужения, функции, строение стенк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Желудок – расположение, внешнее строение, строение стенки, железы, функции. Желудочный сок – состав, количество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онкая кишка – расположение, отделы, строение,  функции, образования слизистой оболочк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олстая кишка – расположение, отделы, проекция отделов на переднюю брюшную стенку, особенности строения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екции органов пищеварения на переднюю поверхность брюшной стенк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Брюшина – строение, отношение органов к брюшине, складки брюшины, брюшинная полость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пищеварительной системы у детей (новорожденный, грудной возраст)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нятие о пальпации живота. Понятие о перкуссии паренхиматозных органов брюшной полости. Понятие об аускультации кишечника. Значение для диагностики заболеваний, организации лечебных и профилактических мероприяти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пищеварительной системы: ирригоскопия, ректороманоскопия, колоноскопия, фиброгастродуоденоскопия, рентгеноскопия, и т.д. Значение для диагностики и организации лечебных и профилактических мероприятий, при выполнении простых медицинских услуг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74351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214C6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ротовой полости, глотки, пищевода, желудка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74351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214C6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тонкого и толстого кишечника, брюшины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7.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больших пищеварительных желез. Физиология пищеварения.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/4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Большие слюнные железы – строение, места открытия выводных протоков, секрет слюнных желез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B273E4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3E4" w:rsidRPr="00314A4C" w:rsidRDefault="00B273E4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E4" w:rsidRPr="00314A4C" w:rsidRDefault="00B273E4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E4" w:rsidRPr="00314A4C" w:rsidRDefault="00B273E4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E4" w:rsidRPr="00314A4C" w:rsidRDefault="00B273E4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E4" w:rsidRPr="00314A4C" w:rsidRDefault="00B273E4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3E4" w:rsidRPr="00314A4C" w:rsidRDefault="00B273E4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люна – состав, свойства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ищеварение в полости рта, глотани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. Желудочный сок – свойства, состав. Эвакуация содержимого желудка в тонкий кишечник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джелудочная железа – расположение, строени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остав, количество, функции поджелудочного сок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ечень – расположение, границы, макро- и микроскопическое строени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ровоснабжение печени, ее сосуд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Желчный пузырь – расположение, строени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остав и свойства желчи. Функции желч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ханизм образования и отделения желчи, виды желчи (пузырная, печеночная)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ищеварение и всасывание в тонком кишечнике, виды. Кишечный сок – свойства, состав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ищеварение в толстой кишке. Микрофлора толстого кишечника, её значение. Акт дефека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пищеваре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пищеварительных желез, их соков. Значение для диагностики и лечения, при выполнении простых медицинских услуг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74351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214C6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закономерностей функционирования больших пищеварительных желез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74351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214C6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оцессов пищеварения в органах пищеварительного тракта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7.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итание. Обмен веществ и энергии.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го обмена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суточного рацион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ритерии оценки процесса пита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гуляция обмена веществ и энерг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– Определени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Нормотермия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, физиологические колебания температуры тела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ханизмы теплорегуляции. Теплопродукция. Теплоотдач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мен белков, жиров, углеводов. Функции, суточная норм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одно-солевой обмен, норма потребле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итаминный обмен, значение, классификация витаминов, нормы потребления. Источники витамино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ищевой рацион, принципы диетического пита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пищевого рациона, обмена вещест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нятие об ожирении, истощении (дефиците массы тела), нарушении углеводного обмена, понятие об авитаминоз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74351">
        <w:trPr>
          <w:trHeight w:val="371"/>
        </w:trPr>
        <w:tc>
          <w:tcPr>
            <w:tcW w:w="3682" w:type="pct"/>
            <w:gridSpan w:val="2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чевыделительная система</w:t>
            </w:r>
          </w:p>
        </w:tc>
        <w:tc>
          <w:tcPr>
            <w:tcW w:w="699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/4</w:t>
            </w:r>
          </w:p>
        </w:tc>
        <w:tc>
          <w:tcPr>
            <w:tcW w:w="61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8.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мия органов мочевыделительной системы. 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516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новные  выделительные структуры и органы  организма человека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Выделительная функция легких (углекислый газ и вода). 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ыделительная функция желез желудочно-кишечного тракта (вода, желчные кислоты, пигменты, холестерин, избыток гормонов и непереваренные остатки пищи в виде каловых масс)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ыделительная функция потовых и сальных желез кожи, нервная и гуморальная регуляция потоотделения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ритерии оценки процесса выделения (самочувствие, состояние кожи, слизистых, водный баланс, характер мочеиспускания, свойства мочи, потоотделение, дефекация, состав пота, кала).</w:t>
            </w:r>
            <w:proofErr w:type="gramEnd"/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очки. Расположение, границы, кровоснабжение Макроскопическое и ультрамикроскопическое строение почек.  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-функциональная единица почек – нефрон. 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четочники, строение, расположение, функци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чевой пузырь, строение, расположение, функци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екция органов мочевыделительной системы  на поверхность тела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нятие о нормальном положении почек в организме. Понятие о пальпации и перкуссии почек. Значение для диагностики заболеваний, организации лечебных и  профилактических мероприятий, при выполнении простых медицинских услуг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74351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214C6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органов мочевыделительной системы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8.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органов мочевыделительной системы. 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327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Этапы образования моч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ханизмы образования моч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оличество и состав первичной и конечной мочи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гуляция мочеобразования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одный баланс, суточный диурез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системы органов мочеобразования и мочевыделения. Значение для диагностики заболеваний и организации лечебных, реабилитационных и профилактических мероприятий, при выполнении  простых медицинских услуг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B74351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4E5AFA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7E4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закономерностей функционирования мочевыделительной системы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371"/>
        </w:trPr>
        <w:tc>
          <w:tcPr>
            <w:tcW w:w="3682" w:type="pct"/>
            <w:gridSpan w:val="2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ая система</w:t>
            </w:r>
          </w:p>
        </w:tc>
        <w:tc>
          <w:tcPr>
            <w:tcW w:w="699" w:type="pct"/>
          </w:tcPr>
          <w:p w:rsidR="008C758E" w:rsidRPr="00314A4C" w:rsidRDefault="0032787B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61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9.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мия и физиология органов репродуктивной системы. 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32787B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изнаки полового созревания девочек, характеристика подросткового периода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17C0" w:rsidRPr="00314A4C" w:rsidRDefault="00A017C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Женские половые органы (внутренние  и наружные), строение, расположени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межность: понятие, границы, мочеполовой и анальный треугольник, женская промежность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оекция женских половых органов   на поверхность тел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лочная железа – функция, расположение, внешнее строение, строение дольк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нструальный цикл. Созревание яйцеклетки. Овуляц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оплодотворение, беременность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ериоды внутриутробного развития плод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нопауза, климакс. Особенности инволюционного развития молочных желез. Методы раннего выявления онкологических заболеваний у женщин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репродуктивной системы женщины. Диагностика беременности. Диагностика бесплодия. Значение для  диагностики заболеваний, организации лечебных и профилактических мероприятий, организации деятельности фельдшера по сохранению семь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олового созревания мальчиков, поллюции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жские половые органы (внутренние и наружные), расположение, функци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Сперматогенез. Сперматозоид. Семенная жидкость, ее состав, значение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жская промежность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ловая инволюция у мужчин. Климакс. Особенности течения мужского климакс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репродуктивной системы мужчины. Диагностика бесплодия. Значение для диагностики заболеваний, организации лечебных и профилактических мероприятий, организации деятельности фельдшера по сохранению семь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4E21E5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1450A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7E4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Изучение строения и закономерностей функционирования женской половой системы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4E21E5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1450A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7E4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закономерностей функционирования мужской половой системы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371"/>
        </w:trPr>
        <w:tc>
          <w:tcPr>
            <w:tcW w:w="3682" w:type="pct"/>
            <w:gridSpan w:val="2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 организма. Кровь. Иммунная система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/2</w:t>
            </w:r>
          </w:p>
        </w:tc>
        <w:tc>
          <w:tcPr>
            <w:tcW w:w="61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10.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меостаз. Состав, свойства, функции крови. 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остав внутренней среды организма. Гомеостаз. Основные константы внутренней среды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емопоэз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. Красный костный мозг. Константы кров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остав крови, состав сыворотки, плазмы кров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орменные элементы кров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нятие об анемиях, лейкозах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ункции  кров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Группы крови. Принципы Определения групп крови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иды и расположение агглютиногенов, агглютининов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зус-фактор, его локализация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гглютинация, гемолиз, виды гемолиз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Реакция агглютинации, причины АВО-конфликта, 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зус-конфликта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. Гемотрансфузионный шок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, механизмы свёртывания крови, время свёртывания кров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B1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системы крови. Значение для диагностики заболеваний, организации лечебных и профилактических мероприятий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4E21E5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DC7E4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432B02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2B02"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внутренней среды организма. Гомеостаз. Состав, свойства, функции крови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10.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мунитет. Иммунная система. </w:t>
            </w: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337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начение иммунной системы в поддержании здоровья человека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рожденные механизмы защиты. Неспецифический иммунитет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рганы иммунной системы (центральные и периферические)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нятие гуморального и тканевого иммунитета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ханизм работы гипоталамо-гипофизарно-симпатико-адреналовой системы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механизмы защиты. Адаптационный синдром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.Селье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иммунной систем. Значение для диагностики заболеваний, организации лечебных и профилактических мероприятий, при выполнении простых медицинских услуг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371"/>
        </w:trPr>
        <w:tc>
          <w:tcPr>
            <w:tcW w:w="3682" w:type="pct"/>
            <w:gridSpan w:val="2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ая система.</w:t>
            </w:r>
          </w:p>
        </w:tc>
        <w:tc>
          <w:tcPr>
            <w:tcW w:w="699" w:type="pct"/>
          </w:tcPr>
          <w:p w:rsidR="008C758E" w:rsidRPr="00314A4C" w:rsidRDefault="004E21E5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61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11.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мия и физиология желез внутренней секреции 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758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Железы внешней, внутренней и смешанной секреции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1" w:rsidRPr="00314A4C" w:rsidRDefault="00BB32B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. Гормоны. Виды гормонов, их характеристика. Механизм действия гормонов. Органы–мишени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ипоталамо-гипофизарная система – структуры ее образующие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ханизм регуляции деятельности желез внутренней секреции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ипофиззависимые и гипофизнезависимые железы внутренней секреции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Эпифиз расположение, строение, гормоны их действи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Щитовидная железа: расположение, строение, гормоны их действи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аболевания щитовидной железы – как региональная патолог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аращитовидные железы: расположение, строение, гормоны их действи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Надпочечники – расположение, строение, гормоны, их действи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ормоны поджелудочной железы, их действие на организм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ормоны половых желез, их действие на организм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ормон вилочковой железы, его действие на организм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каневые гормоны, их физиологические эффект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- и гиперфункции  желез внутренней секреции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эндокринной системы. 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BA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6429BA" w:rsidRPr="00314A4C" w:rsidRDefault="006429B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9BA" w:rsidRPr="00314A4C" w:rsidRDefault="006429B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тоды оценки анатомо-функционального состояния желез внутренней секреции, значение в диагностике заболеваний, организации лечебных и профилактических мероприятий, при выполнении простых медицинских услуг.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6429BA" w:rsidRPr="00314A4C" w:rsidRDefault="006429B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6429BA" w:rsidRPr="00314A4C" w:rsidRDefault="006429B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BA" w:rsidRPr="00314A4C" w:rsidTr="005A13AA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6429BA" w:rsidRPr="00314A4C" w:rsidRDefault="006429B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A" w:rsidRPr="00314A4C" w:rsidRDefault="006429B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оль отечественных ученых в становлении и развитии эндокринологии.</w:t>
            </w: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</w:tcBorders>
            <w:vAlign w:val="center"/>
          </w:tcPr>
          <w:p w:rsidR="006429BA" w:rsidRPr="00314A4C" w:rsidRDefault="006429B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6429BA" w:rsidRPr="00314A4C" w:rsidRDefault="006429B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4E21E5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5A13AA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7E4B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закономерностей функционирования желез внутренней секреции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371"/>
        </w:trPr>
        <w:tc>
          <w:tcPr>
            <w:tcW w:w="3682" w:type="pct"/>
            <w:gridSpan w:val="2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ая  система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/4</w:t>
            </w:r>
          </w:p>
        </w:tc>
        <w:tc>
          <w:tcPr>
            <w:tcW w:w="61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Тема 12.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анализаторов. Анатомия и физиология органов чувств. 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99" w:type="pct"/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8/4</w:t>
            </w:r>
          </w:p>
        </w:tc>
        <w:tc>
          <w:tcPr>
            <w:tcW w:w="619" w:type="pct"/>
            <w:vMerge w:val="restar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начение органов чу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ств в ж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изнедеятельности человека.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</w:tcBorders>
          </w:tcPr>
          <w:p w:rsidR="008C758E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1C" w:rsidRPr="00314A4C" w:rsidRDefault="0051421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лассификация сенсорных систем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лизатор по И.П. Павлову. Виды анализаторо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лаз, глазное яблоко, вспомогательный аппарат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ханизм зрительного восприят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ккомодация, аккомодационный аппарат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пределение остроты зрения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стигматизм, близорукость, дальнозоркость. Современные методы Определения. Значение в проведении профилактических мероприятий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луховой анализатор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аппарат слуховой и 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естибулярной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х систем – ухо. Отделы, строени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пределение остроты слух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естибулярная сенсорная система, рецепторы, проводниковый и центральный отдел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цепторы, виды, функции, виды кожных рецепторов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ожа, ее строение, функции, производные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состояния кожи и видимых слизистых (цвет, тургор, эластичность, температура)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онятельные рецепторы, вспомогательный аппарат обонятельной сенсорной системы (нос), проводниковый и центральный отделы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кусовой анализатор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исцеральная сенсорная система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  <w:tcBorders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анатомо-функционального состояния органов зрения, слуха и равновесия. Значение для диагностики заболеваний, организации лечебных и профилактических мероприятий, при выполнении простых медицинских 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.</w:t>
            </w: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vAlign w:val="center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0A2ADE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</w:tcBorders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8E" w:rsidRPr="00314A4C" w:rsidTr="00715B64">
        <w:trPr>
          <w:trHeight w:val="20"/>
        </w:trPr>
        <w:tc>
          <w:tcPr>
            <w:tcW w:w="994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</w:t>
            </w:r>
            <w:r w:rsidR="007B415D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закономерностей функционирования зрительного, слухового и вестибулярного анализаторов.</w:t>
            </w:r>
          </w:p>
        </w:tc>
        <w:tc>
          <w:tcPr>
            <w:tcW w:w="699" w:type="pct"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8C758E" w:rsidRPr="00314A4C" w:rsidRDefault="008C758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5D" w:rsidRPr="00314A4C" w:rsidTr="00715B64">
        <w:trPr>
          <w:trHeight w:val="20"/>
        </w:trPr>
        <w:tc>
          <w:tcPr>
            <w:tcW w:w="994" w:type="pct"/>
            <w:vMerge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  <w:shd w:val="clear" w:color="auto" w:fill="auto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6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и закономерностей функционирования </w:t>
            </w:r>
            <w:r w:rsidR="00D27D53" w:rsidRPr="00314A4C">
              <w:rPr>
                <w:rFonts w:ascii="Times New Roman" w:hAnsi="Times New Roman" w:cs="Times New Roman"/>
                <w:sz w:val="24"/>
                <w:szCs w:val="24"/>
              </w:rPr>
              <w:t>вкусового и обонятельного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ов.</w:t>
            </w:r>
          </w:p>
        </w:tc>
        <w:tc>
          <w:tcPr>
            <w:tcW w:w="699" w:type="pct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5D" w:rsidRPr="00314A4C" w:rsidTr="000A2ADE">
        <w:trPr>
          <w:trHeight w:val="20"/>
        </w:trPr>
        <w:tc>
          <w:tcPr>
            <w:tcW w:w="994" w:type="pct"/>
            <w:vMerge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pct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9" w:type="pct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vMerge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5D" w:rsidRPr="00314A4C" w:rsidTr="000A2ADE">
        <w:tc>
          <w:tcPr>
            <w:tcW w:w="3682" w:type="pct"/>
            <w:gridSpan w:val="2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99" w:type="pct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5D" w:rsidRPr="00314A4C" w:rsidTr="000A2ADE">
        <w:tc>
          <w:tcPr>
            <w:tcW w:w="3682" w:type="pct"/>
            <w:gridSpan w:val="2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Комплексный экзамен)</w:t>
            </w:r>
          </w:p>
        </w:tc>
        <w:tc>
          <w:tcPr>
            <w:tcW w:w="699" w:type="pct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" w:type="pct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5D" w:rsidRPr="00314A4C" w:rsidTr="000A2ADE">
        <w:trPr>
          <w:trHeight w:val="20"/>
        </w:trPr>
        <w:tc>
          <w:tcPr>
            <w:tcW w:w="3682" w:type="pct"/>
            <w:gridSpan w:val="2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99" w:type="pct"/>
            <w:vAlign w:val="center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168/72</w:t>
            </w:r>
          </w:p>
        </w:tc>
        <w:tc>
          <w:tcPr>
            <w:tcW w:w="619" w:type="pct"/>
          </w:tcPr>
          <w:p w:rsidR="007B415D" w:rsidRPr="00314A4C" w:rsidRDefault="007B415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AB0" w:rsidRPr="00314A4C" w:rsidSect="003A2C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A6AB0" w:rsidRPr="00314A4C" w:rsidRDefault="00DA6AB0" w:rsidP="00314A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9007131"/>
      <w:r w:rsidRPr="00314A4C">
        <w:rPr>
          <w:rFonts w:ascii="Times New Roman" w:hAnsi="Times New Roman" w:cs="Times New Roman"/>
          <w:color w:val="auto"/>
          <w:sz w:val="24"/>
          <w:szCs w:val="24"/>
        </w:rPr>
        <w:lastRenderedPageBreak/>
        <w:t>3. УСЛОВИЯ РЕАЛИЗАЦИИ ПРОГРАММЫ УЧЕБНОЙ ДИСЦИПЛИНЫ</w:t>
      </w:r>
      <w:bookmarkEnd w:id="4"/>
    </w:p>
    <w:p w:rsidR="00DA6AB0" w:rsidRPr="00314A4C" w:rsidRDefault="00DA6AB0" w:rsidP="00314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DA6AB0" w:rsidRPr="00314A4C" w:rsidRDefault="00DA6AB0" w:rsidP="00314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>Кабинет анатомии и патологии</w:t>
      </w:r>
      <w:r w:rsidR="00FA7391" w:rsidRPr="00314A4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852"/>
        <w:gridCol w:w="2793"/>
      </w:tblGrid>
      <w:tr w:rsidR="00DA6AB0" w:rsidRPr="00314A4C" w:rsidTr="00844B94">
        <w:tc>
          <w:tcPr>
            <w:tcW w:w="484" w:type="pct"/>
            <w:shd w:val="clear" w:color="auto" w:fill="auto"/>
            <w:vAlign w:val="center"/>
          </w:tcPr>
          <w:p w:rsidR="00DA6AB0" w:rsidRPr="00314A4C" w:rsidRDefault="00DA6AB0" w:rsidP="00314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DA6AB0" w:rsidRPr="00314A4C" w:rsidRDefault="00DA6AB0" w:rsidP="00314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DA6AB0" w:rsidRPr="00314A4C" w:rsidRDefault="00DA6AB0" w:rsidP="00314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</w:p>
        </w:tc>
      </w:tr>
      <w:tr w:rsidR="00DA6AB0" w:rsidRPr="00314A4C" w:rsidTr="00844B94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I Специализированная мебель и системы хранения</w:t>
            </w:r>
          </w:p>
        </w:tc>
      </w:tr>
      <w:tr w:rsidR="00DA6AB0" w:rsidRPr="00314A4C" w:rsidTr="00844B94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орудование</w:t>
            </w: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ункциональная мебель для обеспечения посадочных мест по количеству обучающихся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ункциональная мебель для оборудования рабочего места преподавателя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Шкафы, стеллажи 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онометр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AB428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пирометр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AB428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II Технические средства</w:t>
            </w:r>
          </w:p>
        </w:tc>
      </w:tr>
      <w:tr w:rsidR="00DA6AB0" w:rsidRPr="00314A4C" w:rsidTr="00844B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орудование</w:t>
            </w: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омпьютер с лицензионным программным обеспечением;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орудование для отображения графической информац</w:t>
            </w: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го просмотра</w:t>
            </w:r>
            <w:r w:rsidR="00F055C3"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(проектор)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икроскопы с набором объективов.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5000" w:type="pct"/>
            <w:gridSpan w:val="3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III Демонстрационные учебно-наглядные пособия</w:t>
            </w:r>
          </w:p>
        </w:tc>
      </w:tr>
      <w:tr w:rsidR="00DA6AB0" w:rsidRPr="00314A4C" w:rsidTr="00844B94">
        <w:tc>
          <w:tcPr>
            <w:tcW w:w="5000" w:type="pct"/>
            <w:gridSpan w:val="3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орудование</w:t>
            </w: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онтролирующие и обучающие программы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B0" w:rsidRPr="00314A4C" w:rsidTr="00844B94">
        <w:tc>
          <w:tcPr>
            <w:tcW w:w="484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наглядные пособия: модели, таблицы, плакаты, схемы, компьютерные презентации, фильмы</w:t>
            </w:r>
          </w:p>
        </w:tc>
        <w:tc>
          <w:tcPr>
            <w:tcW w:w="1459" w:type="pct"/>
            <w:shd w:val="clear" w:color="auto" w:fill="auto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ческие модели: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келет человека натуральный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одель скелета человека 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и позвонков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5D7" w:rsidRPr="00314A4C" w:rsidTr="00844B94">
        <w:tc>
          <w:tcPr>
            <w:tcW w:w="484" w:type="pct"/>
            <w:shd w:val="clear" w:color="auto" w:fill="auto"/>
          </w:tcPr>
          <w:p w:rsidR="00BD45D7" w:rsidRPr="00314A4C" w:rsidRDefault="00BD45D7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BD45D7" w:rsidRPr="00314A4C" w:rsidRDefault="00BD45D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звоночный столб натуральный</w:t>
            </w:r>
          </w:p>
        </w:tc>
        <w:tc>
          <w:tcPr>
            <w:tcW w:w="1459" w:type="pct"/>
            <w:shd w:val="clear" w:color="auto" w:fill="auto"/>
          </w:tcPr>
          <w:p w:rsidR="00BD45D7" w:rsidRPr="00314A4C" w:rsidRDefault="00BD45D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A2" w:rsidRPr="00314A4C" w:rsidTr="00844B94">
        <w:tc>
          <w:tcPr>
            <w:tcW w:w="484" w:type="pct"/>
            <w:shd w:val="clear" w:color="auto" w:fill="auto"/>
          </w:tcPr>
          <w:p w:rsidR="00D542A2" w:rsidRPr="00314A4C" w:rsidRDefault="00D542A2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D542A2" w:rsidRPr="00314A4C" w:rsidRDefault="00D542A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и ребер, грудины, ключицы</w:t>
            </w:r>
          </w:p>
        </w:tc>
        <w:tc>
          <w:tcPr>
            <w:tcW w:w="1459" w:type="pct"/>
            <w:shd w:val="clear" w:color="auto" w:fill="auto"/>
          </w:tcPr>
          <w:p w:rsidR="00D542A2" w:rsidRPr="00314A4C" w:rsidRDefault="00D542A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53" w:rsidRPr="00314A4C" w:rsidTr="00844B94">
        <w:tc>
          <w:tcPr>
            <w:tcW w:w="484" w:type="pct"/>
            <w:shd w:val="clear" w:color="auto" w:fill="auto"/>
          </w:tcPr>
          <w:p w:rsidR="00EB2C53" w:rsidRPr="00314A4C" w:rsidRDefault="00EB2C53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EB2C53" w:rsidRPr="00314A4C" w:rsidRDefault="00EB2C5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лопатки</w:t>
            </w:r>
          </w:p>
        </w:tc>
        <w:tc>
          <w:tcPr>
            <w:tcW w:w="1459" w:type="pct"/>
            <w:shd w:val="clear" w:color="auto" w:fill="auto"/>
          </w:tcPr>
          <w:p w:rsidR="00EB2C53" w:rsidRPr="00314A4C" w:rsidRDefault="00EB2C5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и костей верхней конечности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и костей нижней конечности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и костей черепа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черепа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верхней и нижней челюсти с постоянными зубами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верхней и нижней челюсти с молочными зубами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зуба «Резец», «Клык», «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ремоляр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», «Моляр»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49" w:rsidRPr="00314A4C" w:rsidTr="00844B94">
        <w:tc>
          <w:tcPr>
            <w:tcW w:w="484" w:type="pct"/>
            <w:shd w:val="clear" w:color="auto" w:fill="auto"/>
          </w:tcPr>
          <w:p w:rsidR="00AC1849" w:rsidRPr="00314A4C" w:rsidRDefault="00AC1849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C1849" w:rsidRPr="00314A4C" w:rsidRDefault="00E23B7F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кисти</w:t>
            </w:r>
          </w:p>
        </w:tc>
        <w:tc>
          <w:tcPr>
            <w:tcW w:w="1459" w:type="pct"/>
            <w:shd w:val="clear" w:color="auto" w:fill="auto"/>
          </w:tcPr>
          <w:p w:rsidR="00AC1849" w:rsidRPr="00314A4C" w:rsidRDefault="00AC184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7F" w:rsidRPr="00314A4C" w:rsidTr="00844B94">
        <w:tc>
          <w:tcPr>
            <w:tcW w:w="484" w:type="pct"/>
            <w:shd w:val="clear" w:color="auto" w:fill="auto"/>
          </w:tcPr>
          <w:p w:rsidR="00E23B7F" w:rsidRPr="00314A4C" w:rsidRDefault="00E23B7F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E23B7F" w:rsidRPr="00314A4C" w:rsidRDefault="00E23B7F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стопы</w:t>
            </w:r>
          </w:p>
        </w:tc>
        <w:tc>
          <w:tcPr>
            <w:tcW w:w="1459" w:type="pct"/>
            <w:shd w:val="clear" w:color="auto" w:fill="auto"/>
          </w:tcPr>
          <w:p w:rsidR="00E23B7F" w:rsidRPr="00314A4C" w:rsidRDefault="00E23B7F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таза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азовые кости натуральные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ости верхней конечности натуральные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ости нижней конечности натуральные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плечевого сустава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коленного сустава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торса бесполая разборная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торса «Мышцы тела человека»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зрительного анализатора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азборная модель «Ухо человека со слуховым и вестибулярным анализатором»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тазового дна женщины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женского таза в сагитальном разрезе 2 части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мужского таза в сагитальном разрезе 2 части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гортани в сагитальном разрезе</w:t>
            </w:r>
            <w:r w:rsidR="00A15386" w:rsidRPr="00314A4C">
              <w:rPr>
                <w:rFonts w:ascii="Times New Roman" w:hAnsi="Times New Roman" w:cs="Times New Roman"/>
                <w:sz w:val="24"/>
                <w:szCs w:val="24"/>
              </w:rPr>
              <w:t>, увеличенная</w:t>
            </w:r>
            <w:r w:rsidR="00F36805" w:rsidRPr="00314A4C">
              <w:rPr>
                <w:rFonts w:ascii="Times New Roman" w:hAnsi="Times New Roman" w:cs="Times New Roman"/>
                <w:sz w:val="24"/>
                <w:szCs w:val="24"/>
              </w:rPr>
              <w:t>, 2 части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пищеварительной системы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5" w:rsidRPr="00314A4C" w:rsidTr="00844B94">
        <w:tc>
          <w:tcPr>
            <w:tcW w:w="484" w:type="pct"/>
            <w:shd w:val="clear" w:color="auto" w:fill="auto"/>
          </w:tcPr>
          <w:p w:rsidR="002516C5" w:rsidRPr="00314A4C" w:rsidRDefault="002516C5" w:rsidP="004D00D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516C5" w:rsidRPr="00314A4C" w:rsidRDefault="00A1538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сердца с артериями и венами</w:t>
            </w:r>
          </w:p>
        </w:tc>
        <w:tc>
          <w:tcPr>
            <w:tcW w:w="1459" w:type="pct"/>
            <w:shd w:val="clear" w:color="auto" w:fill="auto"/>
          </w:tcPr>
          <w:p w:rsidR="002516C5" w:rsidRPr="00314A4C" w:rsidRDefault="002516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86" w:rsidRPr="00314A4C" w:rsidTr="00844B94">
        <w:tc>
          <w:tcPr>
            <w:tcW w:w="484" w:type="pct"/>
            <w:shd w:val="clear" w:color="auto" w:fill="auto"/>
          </w:tcPr>
          <w:p w:rsidR="00A15386" w:rsidRPr="00314A4C" w:rsidRDefault="00A15386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15386" w:rsidRPr="00314A4C" w:rsidRDefault="00A1538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дыхательной системы</w:t>
            </w:r>
          </w:p>
        </w:tc>
        <w:tc>
          <w:tcPr>
            <w:tcW w:w="1459" w:type="pct"/>
            <w:shd w:val="clear" w:color="auto" w:fill="auto"/>
          </w:tcPr>
          <w:p w:rsidR="00A15386" w:rsidRPr="00314A4C" w:rsidRDefault="00A1538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86" w:rsidRPr="00314A4C" w:rsidTr="00844B94">
        <w:tc>
          <w:tcPr>
            <w:tcW w:w="484" w:type="pct"/>
            <w:shd w:val="clear" w:color="auto" w:fill="auto"/>
          </w:tcPr>
          <w:p w:rsidR="00A15386" w:rsidRPr="00314A4C" w:rsidRDefault="00A15386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15386" w:rsidRPr="00314A4C" w:rsidRDefault="00A1538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цинуса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легких (легочных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львеолл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9" w:type="pct"/>
            <w:shd w:val="clear" w:color="auto" w:fill="auto"/>
          </w:tcPr>
          <w:p w:rsidR="00A15386" w:rsidRPr="00314A4C" w:rsidRDefault="00A1538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86" w:rsidRPr="00314A4C" w:rsidTr="00844B94">
        <w:tc>
          <w:tcPr>
            <w:tcW w:w="484" w:type="pct"/>
            <w:shd w:val="clear" w:color="auto" w:fill="auto"/>
          </w:tcPr>
          <w:p w:rsidR="00A15386" w:rsidRPr="00314A4C" w:rsidRDefault="00A15386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15386" w:rsidRPr="00314A4C" w:rsidRDefault="00A1538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сегментарных бронхов</w:t>
            </w:r>
          </w:p>
        </w:tc>
        <w:tc>
          <w:tcPr>
            <w:tcW w:w="1459" w:type="pct"/>
            <w:shd w:val="clear" w:color="auto" w:fill="auto"/>
          </w:tcPr>
          <w:p w:rsidR="00A15386" w:rsidRPr="00314A4C" w:rsidRDefault="00A1538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86" w:rsidRPr="00314A4C" w:rsidTr="00844B94">
        <w:tc>
          <w:tcPr>
            <w:tcW w:w="484" w:type="pct"/>
            <w:shd w:val="clear" w:color="auto" w:fill="auto"/>
          </w:tcPr>
          <w:p w:rsidR="00A15386" w:rsidRPr="00314A4C" w:rsidRDefault="00A15386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15386" w:rsidRPr="00314A4C" w:rsidRDefault="002F5F1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почки в сагитальном разрезе с мочеточником</w:t>
            </w:r>
          </w:p>
        </w:tc>
        <w:tc>
          <w:tcPr>
            <w:tcW w:w="1459" w:type="pct"/>
            <w:shd w:val="clear" w:color="auto" w:fill="auto"/>
          </w:tcPr>
          <w:p w:rsidR="00A15386" w:rsidRPr="00314A4C" w:rsidRDefault="00A1538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16" w:rsidRPr="00314A4C" w:rsidTr="00844B94">
        <w:tc>
          <w:tcPr>
            <w:tcW w:w="484" w:type="pct"/>
            <w:shd w:val="clear" w:color="auto" w:fill="auto"/>
          </w:tcPr>
          <w:p w:rsidR="002F5F16" w:rsidRPr="00314A4C" w:rsidRDefault="002F5F16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F5F16" w:rsidRPr="00314A4C" w:rsidRDefault="002F5F1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головы и шеи в сагитальном разрезе</w:t>
            </w:r>
          </w:p>
        </w:tc>
        <w:tc>
          <w:tcPr>
            <w:tcW w:w="1459" w:type="pct"/>
            <w:shd w:val="clear" w:color="auto" w:fill="auto"/>
          </w:tcPr>
          <w:p w:rsidR="002F5F16" w:rsidRPr="00314A4C" w:rsidRDefault="002F5F1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42" w:rsidRPr="00314A4C" w:rsidTr="00844B94">
        <w:tc>
          <w:tcPr>
            <w:tcW w:w="484" w:type="pct"/>
            <w:shd w:val="clear" w:color="auto" w:fill="auto"/>
          </w:tcPr>
          <w:p w:rsidR="002F6742" w:rsidRPr="00314A4C" w:rsidRDefault="002F6742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F6742" w:rsidRPr="00314A4C" w:rsidRDefault="002F674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мышц верхней конечности поверхностный, средний и глубокий слои</w:t>
            </w:r>
          </w:p>
        </w:tc>
        <w:tc>
          <w:tcPr>
            <w:tcW w:w="1459" w:type="pct"/>
            <w:shd w:val="clear" w:color="auto" w:fill="auto"/>
          </w:tcPr>
          <w:p w:rsidR="002F6742" w:rsidRPr="00314A4C" w:rsidRDefault="002F674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42" w:rsidRPr="00314A4C" w:rsidTr="00844B94">
        <w:tc>
          <w:tcPr>
            <w:tcW w:w="484" w:type="pct"/>
            <w:shd w:val="clear" w:color="auto" w:fill="auto"/>
          </w:tcPr>
          <w:p w:rsidR="002F6742" w:rsidRPr="00314A4C" w:rsidRDefault="002F6742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F6742" w:rsidRPr="00314A4C" w:rsidRDefault="002F674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мышц нижней конечности поверхностный, средний и глубокий слои</w:t>
            </w:r>
          </w:p>
        </w:tc>
        <w:tc>
          <w:tcPr>
            <w:tcW w:w="1459" w:type="pct"/>
            <w:shd w:val="clear" w:color="auto" w:fill="auto"/>
          </w:tcPr>
          <w:p w:rsidR="002F6742" w:rsidRPr="00314A4C" w:rsidRDefault="002F674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7A" w:rsidRPr="00314A4C" w:rsidTr="00844B94">
        <w:tc>
          <w:tcPr>
            <w:tcW w:w="484" w:type="pct"/>
            <w:shd w:val="clear" w:color="auto" w:fill="auto"/>
          </w:tcPr>
          <w:p w:rsidR="0030027A" w:rsidRPr="00314A4C" w:rsidRDefault="0030027A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30027A" w:rsidRPr="00314A4C" w:rsidRDefault="0030027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продолговатого мозга</w:t>
            </w:r>
          </w:p>
        </w:tc>
        <w:tc>
          <w:tcPr>
            <w:tcW w:w="1459" w:type="pct"/>
            <w:shd w:val="clear" w:color="auto" w:fill="auto"/>
          </w:tcPr>
          <w:p w:rsidR="0030027A" w:rsidRPr="00314A4C" w:rsidRDefault="0030027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6" w:rsidRPr="00314A4C" w:rsidTr="00844B94">
        <w:tc>
          <w:tcPr>
            <w:tcW w:w="484" w:type="pct"/>
            <w:shd w:val="clear" w:color="auto" w:fill="auto"/>
          </w:tcPr>
          <w:p w:rsidR="00895246" w:rsidRPr="00314A4C" w:rsidRDefault="00895246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95246" w:rsidRPr="00314A4C" w:rsidRDefault="0089524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дель нервной системы новорожденного</w:t>
            </w:r>
          </w:p>
        </w:tc>
        <w:tc>
          <w:tcPr>
            <w:tcW w:w="1459" w:type="pct"/>
            <w:shd w:val="clear" w:color="auto" w:fill="auto"/>
          </w:tcPr>
          <w:p w:rsidR="00895246" w:rsidRPr="00314A4C" w:rsidRDefault="0089524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46" w:rsidRPr="00314A4C" w:rsidTr="00844B94">
        <w:tc>
          <w:tcPr>
            <w:tcW w:w="484" w:type="pct"/>
            <w:shd w:val="clear" w:color="auto" w:fill="auto"/>
          </w:tcPr>
          <w:p w:rsidR="00895246" w:rsidRPr="00314A4C" w:rsidRDefault="00895246" w:rsidP="00314A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95246" w:rsidRPr="00314A4C" w:rsidRDefault="009D37D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одель мышц поясницы и полости таза </w:t>
            </w:r>
          </w:p>
        </w:tc>
        <w:tc>
          <w:tcPr>
            <w:tcW w:w="1459" w:type="pct"/>
            <w:shd w:val="clear" w:color="auto" w:fill="auto"/>
          </w:tcPr>
          <w:p w:rsidR="00895246" w:rsidRPr="00314A4C" w:rsidRDefault="00895246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42" w:rsidRPr="00314A4C" w:rsidTr="00844B94">
        <w:tc>
          <w:tcPr>
            <w:tcW w:w="484" w:type="pct"/>
            <w:shd w:val="clear" w:color="auto" w:fill="auto"/>
          </w:tcPr>
          <w:p w:rsidR="002F6742" w:rsidRPr="00314A4C" w:rsidRDefault="002F6742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7" w:type="pct"/>
            <w:shd w:val="clear" w:color="auto" w:fill="auto"/>
          </w:tcPr>
          <w:p w:rsidR="002F6742" w:rsidRPr="00314A4C" w:rsidRDefault="000637AB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F6742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уляжи для изучения отдельных областей тела человека</w:t>
            </w:r>
            <w:r w:rsidR="008C2D2C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59" w:type="pct"/>
            <w:shd w:val="clear" w:color="auto" w:fill="auto"/>
          </w:tcPr>
          <w:p w:rsidR="002F6742" w:rsidRPr="00314A4C" w:rsidRDefault="002F6742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7AB" w:rsidRPr="00314A4C" w:rsidTr="00844B94">
        <w:tc>
          <w:tcPr>
            <w:tcW w:w="484" w:type="pct"/>
            <w:shd w:val="clear" w:color="auto" w:fill="auto"/>
          </w:tcPr>
          <w:p w:rsidR="000637AB" w:rsidRPr="00314A4C" w:rsidRDefault="000637AB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0637AB" w:rsidRPr="00314A4C" w:rsidRDefault="000637A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уляж для изучения головного мозга </w:t>
            </w:r>
          </w:p>
        </w:tc>
        <w:tc>
          <w:tcPr>
            <w:tcW w:w="1459" w:type="pct"/>
            <w:shd w:val="clear" w:color="auto" w:fill="auto"/>
          </w:tcPr>
          <w:p w:rsidR="000637AB" w:rsidRPr="00314A4C" w:rsidRDefault="000637A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AB" w:rsidRPr="00314A4C" w:rsidTr="00844B94">
        <w:tc>
          <w:tcPr>
            <w:tcW w:w="484" w:type="pct"/>
            <w:shd w:val="clear" w:color="auto" w:fill="auto"/>
          </w:tcPr>
          <w:p w:rsidR="000637AB" w:rsidRPr="00314A4C" w:rsidRDefault="000637AB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0637AB" w:rsidRPr="00314A4C" w:rsidRDefault="000637A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уляж для изучения </w:t>
            </w:r>
            <w:r w:rsidR="00760A29" w:rsidRPr="00314A4C">
              <w:rPr>
                <w:rFonts w:ascii="Times New Roman" w:hAnsi="Times New Roman" w:cs="Times New Roman"/>
                <w:sz w:val="24"/>
                <w:szCs w:val="24"/>
              </w:rPr>
              <w:t>долей и извилин полушарий большого мозга</w:t>
            </w:r>
          </w:p>
        </w:tc>
        <w:tc>
          <w:tcPr>
            <w:tcW w:w="1459" w:type="pct"/>
            <w:shd w:val="clear" w:color="auto" w:fill="auto"/>
          </w:tcPr>
          <w:p w:rsidR="000637AB" w:rsidRPr="00314A4C" w:rsidRDefault="000637A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A29" w:rsidRPr="00314A4C" w:rsidTr="00844B94">
        <w:tc>
          <w:tcPr>
            <w:tcW w:w="484" w:type="pct"/>
            <w:shd w:val="clear" w:color="auto" w:fill="auto"/>
          </w:tcPr>
          <w:p w:rsidR="00760A29" w:rsidRPr="00314A4C" w:rsidRDefault="00760A29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760A29" w:rsidRPr="00314A4C" w:rsidRDefault="00760A2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проекционных нервных волокон (нисходящие пути) головного мозга</w:t>
            </w:r>
          </w:p>
        </w:tc>
        <w:tc>
          <w:tcPr>
            <w:tcW w:w="1459" w:type="pct"/>
            <w:shd w:val="clear" w:color="auto" w:fill="auto"/>
          </w:tcPr>
          <w:p w:rsidR="00760A29" w:rsidRPr="00314A4C" w:rsidRDefault="00760A2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18" w:rsidRPr="00314A4C" w:rsidTr="00844B94">
        <w:tc>
          <w:tcPr>
            <w:tcW w:w="484" w:type="pct"/>
            <w:shd w:val="clear" w:color="auto" w:fill="auto"/>
          </w:tcPr>
          <w:p w:rsidR="00014218" w:rsidRPr="00314A4C" w:rsidRDefault="00014218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014218" w:rsidRPr="00314A4C" w:rsidRDefault="0001421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проекционных нервных волокон (восходящие пути) головного мозга</w:t>
            </w:r>
          </w:p>
        </w:tc>
        <w:tc>
          <w:tcPr>
            <w:tcW w:w="1459" w:type="pct"/>
            <w:shd w:val="clear" w:color="auto" w:fill="auto"/>
          </w:tcPr>
          <w:p w:rsidR="00014218" w:rsidRPr="00314A4C" w:rsidRDefault="0001421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C5" w:rsidRPr="00314A4C" w:rsidTr="00844B94">
        <w:tc>
          <w:tcPr>
            <w:tcW w:w="484" w:type="pct"/>
            <w:shd w:val="clear" w:color="auto" w:fill="auto"/>
          </w:tcPr>
          <w:p w:rsidR="00F95BC5" w:rsidRPr="00314A4C" w:rsidRDefault="00F95BC5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ассоциативных нервных волокон (проекция на медиальную поверхность полушария)</w:t>
            </w:r>
          </w:p>
        </w:tc>
        <w:tc>
          <w:tcPr>
            <w:tcW w:w="1459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18" w:rsidRPr="00314A4C" w:rsidTr="00844B94">
        <w:tc>
          <w:tcPr>
            <w:tcW w:w="484" w:type="pct"/>
            <w:shd w:val="clear" w:color="auto" w:fill="auto"/>
          </w:tcPr>
          <w:p w:rsidR="00014218" w:rsidRPr="00314A4C" w:rsidRDefault="00014218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014218" w:rsidRPr="00314A4C" w:rsidRDefault="0001421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строения полукружных каналов вестибулярного анализатора</w:t>
            </w:r>
          </w:p>
        </w:tc>
        <w:tc>
          <w:tcPr>
            <w:tcW w:w="1459" w:type="pct"/>
            <w:shd w:val="clear" w:color="auto" w:fill="auto"/>
          </w:tcPr>
          <w:p w:rsidR="00014218" w:rsidRPr="00314A4C" w:rsidRDefault="0001421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18" w:rsidRPr="00314A4C" w:rsidTr="00844B94">
        <w:tc>
          <w:tcPr>
            <w:tcW w:w="484" w:type="pct"/>
            <w:shd w:val="clear" w:color="auto" w:fill="auto"/>
          </w:tcPr>
          <w:p w:rsidR="00014218" w:rsidRPr="00314A4C" w:rsidRDefault="00014218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014218" w:rsidRPr="00314A4C" w:rsidRDefault="0001421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уляж для изучения </w:t>
            </w:r>
            <w:r w:rsidR="00A8618B" w:rsidRPr="00314A4C">
              <w:rPr>
                <w:rFonts w:ascii="Times New Roman" w:hAnsi="Times New Roman" w:cs="Times New Roman"/>
                <w:sz w:val="24"/>
                <w:szCs w:val="24"/>
              </w:rPr>
              <w:t>мочевой системы</w:t>
            </w:r>
          </w:p>
        </w:tc>
        <w:tc>
          <w:tcPr>
            <w:tcW w:w="1459" w:type="pct"/>
            <w:shd w:val="clear" w:color="auto" w:fill="auto"/>
          </w:tcPr>
          <w:p w:rsidR="00014218" w:rsidRPr="00314A4C" w:rsidRDefault="0001421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8B" w:rsidRPr="00314A4C" w:rsidTr="00844B94">
        <w:tc>
          <w:tcPr>
            <w:tcW w:w="484" w:type="pct"/>
            <w:shd w:val="clear" w:color="auto" w:fill="auto"/>
          </w:tcPr>
          <w:p w:rsidR="00A8618B" w:rsidRPr="00314A4C" w:rsidRDefault="00A8618B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8618B" w:rsidRPr="00314A4C" w:rsidRDefault="00A8618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мужского таза в сагитальном разрезе</w:t>
            </w:r>
          </w:p>
        </w:tc>
        <w:tc>
          <w:tcPr>
            <w:tcW w:w="1459" w:type="pct"/>
            <w:shd w:val="clear" w:color="auto" w:fill="auto"/>
          </w:tcPr>
          <w:p w:rsidR="00A8618B" w:rsidRPr="00314A4C" w:rsidRDefault="00A8618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8B" w:rsidRPr="00314A4C" w:rsidTr="00844B94">
        <w:tc>
          <w:tcPr>
            <w:tcW w:w="484" w:type="pct"/>
            <w:shd w:val="clear" w:color="auto" w:fill="auto"/>
          </w:tcPr>
          <w:p w:rsidR="00A8618B" w:rsidRPr="00314A4C" w:rsidRDefault="00A8618B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8618B" w:rsidRPr="00314A4C" w:rsidRDefault="00A8618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женского таза в сагитальном разрезе</w:t>
            </w:r>
          </w:p>
        </w:tc>
        <w:tc>
          <w:tcPr>
            <w:tcW w:w="1459" w:type="pct"/>
            <w:shd w:val="clear" w:color="auto" w:fill="auto"/>
          </w:tcPr>
          <w:p w:rsidR="00A8618B" w:rsidRPr="00314A4C" w:rsidRDefault="00A8618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2C" w:rsidRPr="00314A4C" w:rsidTr="00844B94">
        <w:tc>
          <w:tcPr>
            <w:tcW w:w="484" w:type="pct"/>
            <w:shd w:val="clear" w:color="auto" w:fill="auto"/>
          </w:tcPr>
          <w:p w:rsidR="008C2D2C" w:rsidRPr="00314A4C" w:rsidRDefault="008C2D2C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C2D2C" w:rsidRPr="00314A4C" w:rsidRDefault="008C2D2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уляж для изучения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имфотической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459" w:type="pct"/>
            <w:shd w:val="clear" w:color="auto" w:fill="auto"/>
          </w:tcPr>
          <w:p w:rsidR="008C2D2C" w:rsidRPr="00314A4C" w:rsidRDefault="008C2D2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2C" w:rsidRPr="00314A4C" w:rsidTr="00844B94">
        <w:tc>
          <w:tcPr>
            <w:tcW w:w="484" w:type="pct"/>
            <w:shd w:val="clear" w:color="auto" w:fill="auto"/>
          </w:tcPr>
          <w:p w:rsidR="008C2D2C" w:rsidRPr="00314A4C" w:rsidRDefault="008C2D2C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C2D2C" w:rsidRPr="00314A4C" w:rsidRDefault="008C2D2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женских половых органов</w:t>
            </w:r>
          </w:p>
        </w:tc>
        <w:tc>
          <w:tcPr>
            <w:tcW w:w="1459" w:type="pct"/>
            <w:shd w:val="clear" w:color="auto" w:fill="auto"/>
          </w:tcPr>
          <w:p w:rsidR="008C2D2C" w:rsidRPr="00314A4C" w:rsidRDefault="008C2D2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2C" w:rsidRPr="00314A4C" w:rsidTr="00844B94">
        <w:tc>
          <w:tcPr>
            <w:tcW w:w="484" w:type="pct"/>
            <w:shd w:val="clear" w:color="auto" w:fill="auto"/>
          </w:tcPr>
          <w:p w:rsidR="008C2D2C" w:rsidRPr="00314A4C" w:rsidRDefault="008C2D2C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C2D2C" w:rsidRPr="00314A4C" w:rsidRDefault="008C2D2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строения кожи</w:t>
            </w:r>
          </w:p>
        </w:tc>
        <w:tc>
          <w:tcPr>
            <w:tcW w:w="1459" w:type="pct"/>
            <w:shd w:val="clear" w:color="auto" w:fill="auto"/>
          </w:tcPr>
          <w:p w:rsidR="008C2D2C" w:rsidRPr="00314A4C" w:rsidRDefault="008C2D2C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C5" w:rsidRPr="00314A4C" w:rsidTr="00844B94">
        <w:tc>
          <w:tcPr>
            <w:tcW w:w="484" w:type="pct"/>
            <w:shd w:val="clear" w:color="auto" w:fill="auto"/>
          </w:tcPr>
          <w:p w:rsidR="00F95BC5" w:rsidRPr="00314A4C" w:rsidRDefault="00F95BC5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строения дольки печени</w:t>
            </w:r>
          </w:p>
        </w:tc>
        <w:tc>
          <w:tcPr>
            <w:tcW w:w="1459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C5" w:rsidRPr="00314A4C" w:rsidTr="00844B94">
        <w:tc>
          <w:tcPr>
            <w:tcW w:w="484" w:type="pct"/>
            <w:shd w:val="clear" w:color="auto" w:fill="auto"/>
          </w:tcPr>
          <w:p w:rsidR="00F95BC5" w:rsidRPr="00314A4C" w:rsidRDefault="00F95BC5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строения лимфатического узла</w:t>
            </w:r>
          </w:p>
        </w:tc>
        <w:tc>
          <w:tcPr>
            <w:tcW w:w="1459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C5" w:rsidRPr="00314A4C" w:rsidTr="00844B94">
        <w:tc>
          <w:tcPr>
            <w:tcW w:w="484" w:type="pct"/>
            <w:shd w:val="clear" w:color="auto" w:fill="auto"/>
          </w:tcPr>
          <w:p w:rsidR="00F95BC5" w:rsidRPr="00314A4C" w:rsidRDefault="00F95BC5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желудочков головного мозга</w:t>
            </w:r>
          </w:p>
        </w:tc>
        <w:tc>
          <w:tcPr>
            <w:tcW w:w="1459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C5" w:rsidRPr="00314A4C" w:rsidTr="00844B94">
        <w:tc>
          <w:tcPr>
            <w:tcW w:w="484" w:type="pct"/>
            <w:shd w:val="clear" w:color="auto" w:fill="auto"/>
          </w:tcPr>
          <w:p w:rsidR="00F95BC5" w:rsidRPr="00314A4C" w:rsidRDefault="00F95BC5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долей и извилин мозга</w:t>
            </w:r>
          </w:p>
        </w:tc>
        <w:tc>
          <w:tcPr>
            <w:tcW w:w="1459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C5" w:rsidRPr="00314A4C" w:rsidTr="00844B94">
        <w:tc>
          <w:tcPr>
            <w:tcW w:w="484" w:type="pct"/>
            <w:shd w:val="clear" w:color="auto" w:fill="auto"/>
          </w:tcPr>
          <w:p w:rsidR="00F95BC5" w:rsidRPr="00314A4C" w:rsidRDefault="00F95BC5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строения слизистой оболочки тонкого кишечника</w:t>
            </w:r>
          </w:p>
        </w:tc>
        <w:tc>
          <w:tcPr>
            <w:tcW w:w="1459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C5" w:rsidRPr="00314A4C" w:rsidTr="00844B94">
        <w:tc>
          <w:tcPr>
            <w:tcW w:w="484" w:type="pct"/>
            <w:shd w:val="clear" w:color="auto" w:fill="auto"/>
          </w:tcPr>
          <w:p w:rsidR="00F95BC5" w:rsidRPr="00314A4C" w:rsidRDefault="00F95BC5" w:rsidP="00314A4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уляж для изучения строения внешней и внутренней поверхностей желудка</w:t>
            </w:r>
          </w:p>
        </w:tc>
        <w:tc>
          <w:tcPr>
            <w:tcW w:w="1459" w:type="pct"/>
            <w:shd w:val="clear" w:color="auto" w:fill="auto"/>
          </w:tcPr>
          <w:p w:rsidR="00F95BC5" w:rsidRPr="00314A4C" w:rsidRDefault="00F95BC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CE" w:rsidRPr="00314A4C" w:rsidTr="00844B94">
        <w:tc>
          <w:tcPr>
            <w:tcW w:w="484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наглядные пособия: таблицы, плакаты, схемы</w:t>
            </w:r>
          </w:p>
        </w:tc>
        <w:tc>
          <w:tcPr>
            <w:tcW w:w="1459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CE" w:rsidRPr="00314A4C" w:rsidTr="00844B94">
        <w:tc>
          <w:tcPr>
            <w:tcW w:w="484" w:type="pct"/>
            <w:shd w:val="clear" w:color="auto" w:fill="auto"/>
          </w:tcPr>
          <w:p w:rsidR="001B13CE" w:rsidRPr="00314A4C" w:rsidRDefault="001B13CE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лакат: Кровеносная система человека</w:t>
            </w:r>
          </w:p>
        </w:tc>
        <w:tc>
          <w:tcPr>
            <w:tcW w:w="1459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CE" w:rsidRPr="00314A4C" w:rsidTr="00844B94">
        <w:tc>
          <w:tcPr>
            <w:tcW w:w="484" w:type="pct"/>
            <w:shd w:val="clear" w:color="auto" w:fill="auto"/>
          </w:tcPr>
          <w:p w:rsidR="001B13CE" w:rsidRPr="00314A4C" w:rsidRDefault="001B13CE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лакат: Мышечная система человека</w:t>
            </w:r>
          </w:p>
        </w:tc>
        <w:tc>
          <w:tcPr>
            <w:tcW w:w="1459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CE" w:rsidRPr="00314A4C" w:rsidTr="00844B94">
        <w:tc>
          <w:tcPr>
            <w:tcW w:w="484" w:type="pct"/>
            <w:shd w:val="clear" w:color="auto" w:fill="auto"/>
          </w:tcPr>
          <w:p w:rsidR="001B13CE" w:rsidRPr="00314A4C" w:rsidRDefault="001B13CE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лакат: Пищеварительная система</w:t>
            </w:r>
          </w:p>
        </w:tc>
        <w:tc>
          <w:tcPr>
            <w:tcW w:w="1459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CE" w:rsidRPr="00314A4C" w:rsidTr="00844B94">
        <w:tc>
          <w:tcPr>
            <w:tcW w:w="484" w:type="pct"/>
            <w:shd w:val="clear" w:color="auto" w:fill="auto"/>
          </w:tcPr>
          <w:p w:rsidR="001B13CE" w:rsidRPr="00314A4C" w:rsidRDefault="001B13CE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лакат: Дыхательная система</w:t>
            </w:r>
          </w:p>
        </w:tc>
        <w:tc>
          <w:tcPr>
            <w:tcW w:w="1459" w:type="pct"/>
            <w:shd w:val="clear" w:color="auto" w:fill="auto"/>
          </w:tcPr>
          <w:p w:rsidR="001B13CE" w:rsidRPr="00314A4C" w:rsidRDefault="001B13CE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37" w:rsidRPr="00314A4C" w:rsidTr="00844B94">
        <w:tc>
          <w:tcPr>
            <w:tcW w:w="484" w:type="pct"/>
            <w:shd w:val="clear" w:color="auto" w:fill="auto"/>
          </w:tcPr>
          <w:p w:rsidR="00F87F37" w:rsidRPr="00314A4C" w:rsidRDefault="00F87F37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лакат: Строение ЛОР органов и придаточных пазух носа</w:t>
            </w:r>
          </w:p>
        </w:tc>
        <w:tc>
          <w:tcPr>
            <w:tcW w:w="1459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37" w:rsidRPr="00314A4C" w:rsidTr="00844B94">
        <w:tc>
          <w:tcPr>
            <w:tcW w:w="484" w:type="pct"/>
            <w:shd w:val="clear" w:color="auto" w:fill="auto"/>
          </w:tcPr>
          <w:p w:rsidR="00F87F37" w:rsidRPr="00314A4C" w:rsidRDefault="00F87F37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лакат: </w:t>
            </w:r>
            <w:r w:rsidR="009267F6" w:rsidRPr="00314A4C">
              <w:rPr>
                <w:rFonts w:ascii="Times New Roman" w:hAnsi="Times New Roman" w:cs="Times New Roman"/>
                <w:sz w:val="24"/>
                <w:szCs w:val="24"/>
              </w:rPr>
              <w:t>Нервная система человека</w:t>
            </w:r>
          </w:p>
        </w:tc>
        <w:tc>
          <w:tcPr>
            <w:tcW w:w="1459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37" w:rsidRPr="00314A4C" w:rsidTr="00844B94">
        <w:tc>
          <w:tcPr>
            <w:tcW w:w="484" w:type="pct"/>
            <w:shd w:val="clear" w:color="auto" w:fill="auto"/>
          </w:tcPr>
          <w:p w:rsidR="00F87F37" w:rsidRPr="00314A4C" w:rsidRDefault="00F87F37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лакат: </w:t>
            </w:r>
            <w:r w:rsidR="009267F6" w:rsidRPr="00314A4C">
              <w:rPr>
                <w:rFonts w:ascii="Times New Roman" w:hAnsi="Times New Roman" w:cs="Times New Roman"/>
                <w:sz w:val="24"/>
                <w:szCs w:val="24"/>
              </w:rPr>
              <w:t>Мышцы верхней конечности, места частых переломов</w:t>
            </w:r>
          </w:p>
        </w:tc>
        <w:tc>
          <w:tcPr>
            <w:tcW w:w="1459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37" w:rsidRPr="00314A4C" w:rsidTr="00844B94">
        <w:tc>
          <w:tcPr>
            <w:tcW w:w="484" w:type="pct"/>
            <w:shd w:val="clear" w:color="auto" w:fill="auto"/>
          </w:tcPr>
          <w:p w:rsidR="00F87F37" w:rsidRPr="00314A4C" w:rsidRDefault="00F87F37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лакат: </w:t>
            </w:r>
            <w:r w:rsidR="009267F6" w:rsidRPr="00314A4C">
              <w:rPr>
                <w:rFonts w:ascii="Times New Roman" w:hAnsi="Times New Roman" w:cs="Times New Roman"/>
                <w:sz w:val="24"/>
                <w:szCs w:val="24"/>
              </w:rPr>
              <w:t>Мышцы нижней конечности, места частых переломов</w:t>
            </w:r>
          </w:p>
        </w:tc>
        <w:tc>
          <w:tcPr>
            <w:tcW w:w="1459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37" w:rsidRPr="00314A4C" w:rsidTr="00844B94">
        <w:tc>
          <w:tcPr>
            <w:tcW w:w="484" w:type="pct"/>
            <w:shd w:val="clear" w:color="auto" w:fill="auto"/>
          </w:tcPr>
          <w:p w:rsidR="00F87F37" w:rsidRPr="00314A4C" w:rsidRDefault="00F87F37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лакат: </w:t>
            </w:r>
            <w:r w:rsidR="00A60CEB" w:rsidRPr="00314A4C"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, строение нефрона</w:t>
            </w:r>
          </w:p>
        </w:tc>
        <w:tc>
          <w:tcPr>
            <w:tcW w:w="1459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37" w:rsidRPr="00314A4C" w:rsidTr="00844B94">
        <w:tc>
          <w:tcPr>
            <w:tcW w:w="484" w:type="pct"/>
            <w:shd w:val="clear" w:color="auto" w:fill="auto"/>
          </w:tcPr>
          <w:p w:rsidR="00F87F37" w:rsidRPr="00314A4C" w:rsidRDefault="00F87F37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F87F37" w:rsidRPr="00314A4C" w:rsidRDefault="00A60CE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хема кругов кровообращения</w:t>
            </w:r>
          </w:p>
        </w:tc>
        <w:tc>
          <w:tcPr>
            <w:tcW w:w="1459" w:type="pct"/>
            <w:shd w:val="clear" w:color="auto" w:fill="auto"/>
          </w:tcPr>
          <w:p w:rsidR="00F87F37" w:rsidRPr="00314A4C" w:rsidRDefault="00F87F37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EB" w:rsidRPr="00314A4C" w:rsidTr="00844B94">
        <w:tc>
          <w:tcPr>
            <w:tcW w:w="484" w:type="pct"/>
            <w:shd w:val="clear" w:color="auto" w:fill="auto"/>
          </w:tcPr>
          <w:p w:rsidR="00A60CEB" w:rsidRPr="00314A4C" w:rsidRDefault="00A60CEB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60CEB" w:rsidRPr="00314A4C" w:rsidRDefault="00A60CE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клапанной системы сердца</w:t>
            </w:r>
          </w:p>
        </w:tc>
        <w:tc>
          <w:tcPr>
            <w:tcW w:w="1459" w:type="pct"/>
            <w:shd w:val="clear" w:color="auto" w:fill="auto"/>
          </w:tcPr>
          <w:p w:rsidR="00A60CEB" w:rsidRPr="00314A4C" w:rsidRDefault="00A60CE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EB" w:rsidRPr="00314A4C" w:rsidTr="00844B94">
        <w:tc>
          <w:tcPr>
            <w:tcW w:w="484" w:type="pct"/>
            <w:shd w:val="clear" w:color="auto" w:fill="auto"/>
          </w:tcPr>
          <w:p w:rsidR="00A60CEB" w:rsidRPr="00314A4C" w:rsidRDefault="00A60CEB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A60CEB" w:rsidRPr="00314A4C" w:rsidRDefault="00A60CE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хема овариально-менструального цикла</w:t>
            </w:r>
          </w:p>
        </w:tc>
        <w:tc>
          <w:tcPr>
            <w:tcW w:w="1459" w:type="pct"/>
            <w:shd w:val="clear" w:color="auto" w:fill="auto"/>
          </w:tcPr>
          <w:p w:rsidR="00A60CEB" w:rsidRPr="00314A4C" w:rsidRDefault="00A60CEB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DD" w:rsidRPr="00314A4C" w:rsidTr="00844B94">
        <w:tc>
          <w:tcPr>
            <w:tcW w:w="484" w:type="pct"/>
            <w:shd w:val="clear" w:color="auto" w:fill="auto"/>
          </w:tcPr>
          <w:p w:rsidR="00202BDD" w:rsidRPr="00314A4C" w:rsidRDefault="00202BDD" w:rsidP="00314A4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02BDD" w:rsidRPr="00314A4C" w:rsidRDefault="00202BD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хема строения Нефрона</w:t>
            </w:r>
          </w:p>
        </w:tc>
        <w:tc>
          <w:tcPr>
            <w:tcW w:w="1459" w:type="pct"/>
            <w:shd w:val="clear" w:color="auto" w:fill="auto"/>
          </w:tcPr>
          <w:p w:rsidR="00202BDD" w:rsidRPr="00314A4C" w:rsidRDefault="00202BD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A3" w:rsidRPr="00314A4C" w:rsidTr="00844B94">
        <w:tc>
          <w:tcPr>
            <w:tcW w:w="484" w:type="pct"/>
            <w:shd w:val="clear" w:color="auto" w:fill="auto"/>
          </w:tcPr>
          <w:p w:rsidR="006954A3" w:rsidRPr="00314A4C" w:rsidRDefault="006954A3" w:rsidP="00314A4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6954A3" w:rsidRPr="00314A4C" w:rsidRDefault="006954A3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презентации, фильмы:</w:t>
            </w:r>
          </w:p>
        </w:tc>
        <w:tc>
          <w:tcPr>
            <w:tcW w:w="1459" w:type="pct"/>
            <w:shd w:val="clear" w:color="auto" w:fill="auto"/>
          </w:tcPr>
          <w:p w:rsidR="006954A3" w:rsidRPr="00314A4C" w:rsidRDefault="006954A3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BDD" w:rsidRPr="00314A4C" w:rsidTr="00844B94">
        <w:tc>
          <w:tcPr>
            <w:tcW w:w="484" w:type="pct"/>
            <w:shd w:val="clear" w:color="auto" w:fill="auto"/>
          </w:tcPr>
          <w:p w:rsidR="00202BDD" w:rsidRPr="00314A4C" w:rsidRDefault="00202BDD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02BDD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и, плоскости, линии тела человека, анатомические термины (1 занятие)</w:t>
            </w:r>
          </w:p>
        </w:tc>
        <w:tc>
          <w:tcPr>
            <w:tcW w:w="1459" w:type="pct"/>
            <w:shd w:val="clear" w:color="auto" w:fill="auto"/>
          </w:tcPr>
          <w:p w:rsidR="00202BDD" w:rsidRPr="00314A4C" w:rsidRDefault="00202BDD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1" w:rsidRPr="00314A4C" w:rsidTr="00844B94">
        <w:tc>
          <w:tcPr>
            <w:tcW w:w="484" w:type="pct"/>
            <w:shd w:val="clear" w:color="auto" w:fill="auto"/>
          </w:tcPr>
          <w:p w:rsidR="001A1EF1" w:rsidRPr="00314A4C" w:rsidRDefault="001A1EF1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кани тела человека: эпителиальная, мышечная, нервная, соединительная.</w:t>
            </w:r>
          </w:p>
        </w:tc>
        <w:tc>
          <w:tcPr>
            <w:tcW w:w="1459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1" w:rsidRPr="00314A4C" w:rsidTr="00844B94">
        <w:tc>
          <w:tcPr>
            <w:tcW w:w="484" w:type="pct"/>
            <w:shd w:val="clear" w:color="auto" w:fill="auto"/>
          </w:tcPr>
          <w:p w:rsidR="001A1EF1" w:rsidRPr="00314A4C" w:rsidRDefault="001A1EF1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лость носа</w:t>
            </w:r>
            <w:r w:rsidR="00290A79" w:rsidRPr="00314A4C">
              <w:rPr>
                <w:rFonts w:ascii="Times New Roman" w:hAnsi="Times New Roman" w:cs="Times New Roman"/>
                <w:sz w:val="24"/>
                <w:szCs w:val="24"/>
              </w:rPr>
              <w:t>, наружный нос</w:t>
            </w:r>
          </w:p>
        </w:tc>
        <w:tc>
          <w:tcPr>
            <w:tcW w:w="1459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1" w:rsidRPr="00314A4C" w:rsidTr="00844B94">
        <w:tc>
          <w:tcPr>
            <w:tcW w:w="484" w:type="pct"/>
            <w:shd w:val="clear" w:color="auto" w:fill="auto"/>
          </w:tcPr>
          <w:p w:rsidR="001A1EF1" w:rsidRPr="00314A4C" w:rsidRDefault="001A1EF1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стеология, анатомия костей</w:t>
            </w:r>
          </w:p>
        </w:tc>
        <w:tc>
          <w:tcPr>
            <w:tcW w:w="1459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1" w:rsidRPr="00314A4C" w:rsidTr="00844B94">
        <w:tc>
          <w:tcPr>
            <w:tcW w:w="484" w:type="pct"/>
            <w:shd w:val="clear" w:color="auto" w:fill="auto"/>
          </w:tcPr>
          <w:p w:rsidR="001A1EF1" w:rsidRPr="00314A4C" w:rsidRDefault="001A1EF1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глотки</w:t>
            </w:r>
          </w:p>
        </w:tc>
        <w:tc>
          <w:tcPr>
            <w:tcW w:w="1459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1" w:rsidRPr="00314A4C" w:rsidTr="00844B94">
        <w:tc>
          <w:tcPr>
            <w:tcW w:w="484" w:type="pct"/>
            <w:shd w:val="clear" w:color="auto" w:fill="auto"/>
          </w:tcPr>
          <w:p w:rsidR="001A1EF1" w:rsidRPr="00314A4C" w:rsidRDefault="001A1EF1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A1EF1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трахеи и бронхиального дерева</w:t>
            </w:r>
          </w:p>
        </w:tc>
        <w:tc>
          <w:tcPr>
            <w:tcW w:w="1459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1" w:rsidRPr="00314A4C" w:rsidTr="00844B94">
        <w:tc>
          <w:tcPr>
            <w:tcW w:w="484" w:type="pct"/>
            <w:shd w:val="clear" w:color="auto" w:fill="auto"/>
          </w:tcPr>
          <w:p w:rsidR="001A1EF1" w:rsidRPr="00314A4C" w:rsidRDefault="001A1EF1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A1EF1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легких</w:t>
            </w:r>
          </w:p>
        </w:tc>
        <w:tc>
          <w:tcPr>
            <w:tcW w:w="1459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1" w:rsidRPr="00314A4C" w:rsidTr="00844B94">
        <w:tc>
          <w:tcPr>
            <w:tcW w:w="484" w:type="pct"/>
            <w:shd w:val="clear" w:color="auto" w:fill="auto"/>
          </w:tcPr>
          <w:p w:rsidR="001A1EF1" w:rsidRPr="00314A4C" w:rsidRDefault="001A1EF1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1A1EF1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иология, анатомия мышц: мышцы головы и шеи; мышцы туловища (спины, груди и живота, диафрагма); мышцы верхней конечности; мышцы нижней конечности.</w:t>
            </w:r>
          </w:p>
        </w:tc>
        <w:tc>
          <w:tcPr>
            <w:tcW w:w="1459" w:type="pct"/>
            <w:shd w:val="clear" w:color="auto" w:fill="auto"/>
          </w:tcPr>
          <w:p w:rsidR="001A1EF1" w:rsidRPr="00314A4C" w:rsidRDefault="001A1EF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идео презентация «Основы синдесмологии»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идео презентация «Овариально-менструальный цикл»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почек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поджелудочной железы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печени и желчного пузыря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пищеварительной системы, пищеварительные ферменты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полости рта, глотки, пищевода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желудка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тонкого кишечника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натомия толстого кишечника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37706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79" w:rsidRPr="00314A4C" w:rsidTr="00844B94">
        <w:tc>
          <w:tcPr>
            <w:tcW w:w="484" w:type="pct"/>
            <w:shd w:val="clear" w:color="auto" w:fill="auto"/>
          </w:tcPr>
          <w:p w:rsidR="00290A79" w:rsidRPr="00314A4C" w:rsidRDefault="00290A79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290A79" w:rsidRPr="00314A4C" w:rsidRDefault="0037706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флекторная дуга</w:t>
            </w:r>
          </w:p>
        </w:tc>
        <w:tc>
          <w:tcPr>
            <w:tcW w:w="1459" w:type="pct"/>
            <w:shd w:val="clear" w:color="auto" w:fill="auto"/>
          </w:tcPr>
          <w:p w:rsidR="00290A79" w:rsidRPr="00314A4C" w:rsidRDefault="00290A79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62" w:rsidRPr="00314A4C" w:rsidTr="00844B94">
        <w:tc>
          <w:tcPr>
            <w:tcW w:w="484" w:type="pct"/>
            <w:shd w:val="clear" w:color="auto" w:fill="auto"/>
          </w:tcPr>
          <w:p w:rsidR="00377062" w:rsidRPr="00314A4C" w:rsidRDefault="00377062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377062" w:rsidRPr="00314A4C" w:rsidRDefault="0037706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оловной мозг</w:t>
            </w:r>
          </w:p>
        </w:tc>
        <w:tc>
          <w:tcPr>
            <w:tcW w:w="1459" w:type="pct"/>
            <w:shd w:val="clear" w:color="auto" w:fill="auto"/>
          </w:tcPr>
          <w:p w:rsidR="00377062" w:rsidRPr="00314A4C" w:rsidRDefault="0037706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62" w:rsidRPr="00314A4C" w:rsidTr="00844B94">
        <w:tc>
          <w:tcPr>
            <w:tcW w:w="484" w:type="pct"/>
            <w:shd w:val="clear" w:color="auto" w:fill="auto"/>
          </w:tcPr>
          <w:p w:rsidR="00377062" w:rsidRPr="00314A4C" w:rsidRDefault="00377062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377062" w:rsidRPr="00314A4C" w:rsidRDefault="0037706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1459" w:type="pct"/>
            <w:shd w:val="clear" w:color="auto" w:fill="auto"/>
          </w:tcPr>
          <w:p w:rsidR="00377062" w:rsidRPr="00314A4C" w:rsidRDefault="00377062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ости верхней конечности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Кости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нижнней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конечности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996F08" w:rsidRPr="00314A4C" w:rsidRDefault="0095502A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зрительного, слухового, вестибулярного анализаторов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996F08" w:rsidRPr="00314A4C" w:rsidRDefault="00033D8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аблицы «Железы внутренней секреции, гормоны»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996F08" w:rsidRPr="00314A4C" w:rsidRDefault="00033D8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троение сердца и сосудов, круги кровообращения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996F08" w:rsidRPr="00314A4C" w:rsidRDefault="00033D81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ЭКГ под силу каждому (10 видеороликов обучения записи и расшифровки ЭКГ)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«Мужские гениталии» 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«Женские </w:t>
            </w:r>
            <w:r w:rsidR="00033D81" w:rsidRPr="00314A4C">
              <w:rPr>
                <w:rFonts w:ascii="Times New Roman" w:hAnsi="Times New Roman" w:cs="Times New Roman"/>
                <w:sz w:val="24"/>
                <w:szCs w:val="24"/>
              </w:rPr>
              <w:t>гениталии, овариально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-менструальный цикл» 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хемы строения черепно-мозговых нервов (12 пар)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аблицы «Иннервация спинномозговых нервов»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08" w:rsidRPr="00314A4C" w:rsidTr="00844B94">
        <w:tc>
          <w:tcPr>
            <w:tcW w:w="484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акропрепараты:</w:t>
            </w:r>
          </w:p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Эмбрион человека  3-6 месяцев</w:t>
            </w:r>
          </w:p>
        </w:tc>
        <w:tc>
          <w:tcPr>
            <w:tcW w:w="1459" w:type="pct"/>
            <w:shd w:val="clear" w:color="auto" w:fill="auto"/>
          </w:tcPr>
          <w:p w:rsidR="00996F08" w:rsidRPr="00314A4C" w:rsidRDefault="00996F08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57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препараты 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рганокомплекс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эмбриона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оллекция препаратов к теме «Учение о клетке»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Хронический</w:t>
            </w:r>
            <w:proofErr w:type="gram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гломерулонефрит со сморщиванием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Придаток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семеника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крысы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очеточник быка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екома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тикулосаркома</w:t>
            </w:r>
            <w:proofErr w:type="spellEnd"/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Веретенообразная клеточная саркома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денокарцинома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желудка             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Дробление клетки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Кровь человека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63" w:rsidRPr="00314A4C" w:rsidTr="00844B94">
        <w:tc>
          <w:tcPr>
            <w:tcW w:w="484" w:type="pct"/>
            <w:shd w:val="clear" w:color="auto" w:fill="auto"/>
          </w:tcPr>
          <w:p w:rsidR="00810763" w:rsidRPr="00314A4C" w:rsidRDefault="00810763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810763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ышцы гладкие </w:t>
            </w:r>
          </w:p>
        </w:tc>
        <w:tc>
          <w:tcPr>
            <w:tcW w:w="1459" w:type="pct"/>
            <w:shd w:val="clear" w:color="auto" w:fill="auto"/>
          </w:tcPr>
          <w:p w:rsidR="00810763" w:rsidRPr="00314A4C" w:rsidRDefault="00810763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5" w:rsidRPr="00314A4C" w:rsidTr="00844B94">
        <w:tc>
          <w:tcPr>
            <w:tcW w:w="484" w:type="pct"/>
            <w:shd w:val="clear" w:color="auto" w:fill="auto"/>
          </w:tcPr>
          <w:p w:rsidR="00CF7155" w:rsidRPr="00314A4C" w:rsidRDefault="00CF7155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Нервные клетки</w:t>
            </w:r>
          </w:p>
        </w:tc>
        <w:tc>
          <w:tcPr>
            <w:tcW w:w="1459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5" w:rsidRPr="00314A4C" w:rsidTr="00844B94">
        <w:tc>
          <w:tcPr>
            <w:tcW w:w="484" w:type="pct"/>
            <w:shd w:val="clear" w:color="auto" w:fill="auto"/>
          </w:tcPr>
          <w:p w:rsidR="00CF7155" w:rsidRPr="00314A4C" w:rsidRDefault="00CF7155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Мозговидное набухание </w:t>
            </w:r>
            <w:proofErr w:type="spellStart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ейеровой</w:t>
            </w:r>
            <w:proofErr w:type="spellEnd"/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бляшки при тифе</w:t>
            </w:r>
          </w:p>
        </w:tc>
        <w:tc>
          <w:tcPr>
            <w:tcW w:w="1459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5" w:rsidRPr="00314A4C" w:rsidTr="00844B94">
        <w:tc>
          <w:tcPr>
            <w:tcW w:w="484" w:type="pct"/>
            <w:shd w:val="clear" w:color="auto" w:fill="auto"/>
          </w:tcPr>
          <w:p w:rsidR="00CF7155" w:rsidRPr="00314A4C" w:rsidRDefault="00CF7155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узырный занос</w:t>
            </w:r>
          </w:p>
        </w:tc>
        <w:tc>
          <w:tcPr>
            <w:tcW w:w="1459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5" w:rsidRPr="00314A4C" w:rsidTr="00844B94">
        <w:tc>
          <w:tcPr>
            <w:tcW w:w="484" w:type="pct"/>
            <w:shd w:val="clear" w:color="auto" w:fill="auto"/>
          </w:tcPr>
          <w:p w:rsidR="00CF7155" w:rsidRPr="00314A4C" w:rsidRDefault="00CF7155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Мезенхима зародыша курицы</w:t>
            </w:r>
          </w:p>
        </w:tc>
        <w:tc>
          <w:tcPr>
            <w:tcW w:w="1459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5" w:rsidRPr="00314A4C" w:rsidTr="00844B94">
        <w:tc>
          <w:tcPr>
            <w:tcW w:w="484" w:type="pct"/>
            <w:shd w:val="clear" w:color="auto" w:fill="auto"/>
          </w:tcPr>
          <w:p w:rsidR="00CF7155" w:rsidRPr="00314A4C" w:rsidRDefault="00CF7155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Лимфатический узел кошки</w:t>
            </w:r>
          </w:p>
        </w:tc>
        <w:tc>
          <w:tcPr>
            <w:tcW w:w="1459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5" w:rsidRPr="00314A4C" w:rsidTr="00844B94">
        <w:tc>
          <w:tcPr>
            <w:tcW w:w="484" w:type="pct"/>
            <w:shd w:val="clear" w:color="auto" w:fill="auto"/>
          </w:tcPr>
          <w:p w:rsidR="00CF7155" w:rsidRPr="00314A4C" w:rsidRDefault="00CF7155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перечный разрез пищевода собаки</w:t>
            </w:r>
          </w:p>
        </w:tc>
        <w:tc>
          <w:tcPr>
            <w:tcW w:w="1459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5" w:rsidRPr="00314A4C" w:rsidTr="00844B94">
        <w:tc>
          <w:tcPr>
            <w:tcW w:w="484" w:type="pct"/>
            <w:shd w:val="clear" w:color="auto" w:fill="auto"/>
          </w:tcPr>
          <w:p w:rsidR="00CF7155" w:rsidRPr="00314A4C" w:rsidRDefault="00CF7155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ереходный эпителий мочевого пузыря</w:t>
            </w:r>
          </w:p>
        </w:tc>
        <w:tc>
          <w:tcPr>
            <w:tcW w:w="1459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5" w:rsidRPr="00314A4C" w:rsidTr="00844B94">
        <w:tc>
          <w:tcPr>
            <w:tcW w:w="484" w:type="pct"/>
            <w:shd w:val="clear" w:color="auto" w:fill="auto"/>
          </w:tcPr>
          <w:p w:rsidR="00CF7155" w:rsidRPr="00314A4C" w:rsidRDefault="00CF7155" w:rsidP="00314A4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Гистогенез мышечной ткани сердца</w:t>
            </w:r>
          </w:p>
        </w:tc>
        <w:tc>
          <w:tcPr>
            <w:tcW w:w="1459" w:type="pct"/>
            <w:shd w:val="clear" w:color="auto" w:fill="auto"/>
          </w:tcPr>
          <w:p w:rsidR="00CF7155" w:rsidRPr="00314A4C" w:rsidRDefault="00CF7155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>3.2.1. Основные печатные издания</w:t>
      </w:r>
    </w:p>
    <w:p w:rsidR="001C0A25" w:rsidRPr="00314A4C" w:rsidRDefault="007E3562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1. </w:t>
      </w:r>
      <w:r w:rsidR="0062111B" w:rsidRPr="00314A4C">
        <w:rPr>
          <w:rFonts w:ascii="Times New Roman" w:hAnsi="Times New Roman" w:cs="Times New Roman"/>
          <w:sz w:val="24"/>
          <w:szCs w:val="24"/>
        </w:rPr>
        <w:t>Ат</w:t>
      </w:r>
      <w:r w:rsidR="001C0A25" w:rsidRPr="00314A4C">
        <w:rPr>
          <w:rFonts w:ascii="Times New Roman" w:hAnsi="Times New Roman" w:cs="Times New Roman"/>
          <w:sz w:val="24"/>
          <w:szCs w:val="24"/>
        </w:rPr>
        <w:t>л</w:t>
      </w:r>
      <w:r w:rsidR="0062111B" w:rsidRPr="00314A4C">
        <w:rPr>
          <w:rFonts w:ascii="Times New Roman" w:hAnsi="Times New Roman" w:cs="Times New Roman"/>
          <w:sz w:val="24"/>
          <w:szCs w:val="24"/>
        </w:rPr>
        <w:t xml:space="preserve">ас анатомии и физиологии человека: </w:t>
      </w:r>
      <w:proofErr w:type="spellStart"/>
      <w:r w:rsidR="0062111B" w:rsidRPr="00314A4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62111B" w:rsidRPr="00314A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2111B" w:rsidRPr="00314A4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62111B" w:rsidRPr="00314A4C">
        <w:rPr>
          <w:rFonts w:ascii="Times New Roman" w:hAnsi="Times New Roman" w:cs="Times New Roman"/>
          <w:sz w:val="24"/>
          <w:szCs w:val="24"/>
        </w:rPr>
        <w:t xml:space="preserve"> для студентов учреждений сред. </w:t>
      </w:r>
      <w:proofErr w:type="spellStart"/>
      <w:r w:rsidR="0062111B" w:rsidRPr="00314A4C">
        <w:rPr>
          <w:rFonts w:ascii="Times New Roman" w:hAnsi="Times New Roman" w:cs="Times New Roman"/>
          <w:sz w:val="24"/>
          <w:szCs w:val="24"/>
        </w:rPr>
        <w:t>профессион</w:t>
      </w:r>
      <w:proofErr w:type="spellEnd"/>
      <w:r w:rsidR="0062111B" w:rsidRPr="00314A4C">
        <w:rPr>
          <w:rFonts w:ascii="Times New Roman" w:hAnsi="Times New Roman" w:cs="Times New Roman"/>
          <w:sz w:val="24"/>
          <w:szCs w:val="24"/>
        </w:rPr>
        <w:t xml:space="preserve">. образования / Р.П. Самусев, Н.Н. </w:t>
      </w:r>
      <w:proofErr w:type="spellStart"/>
      <w:r w:rsidR="0062111B" w:rsidRPr="00314A4C">
        <w:rPr>
          <w:rFonts w:ascii="Times New Roman" w:hAnsi="Times New Roman" w:cs="Times New Roman"/>
          <w:sz w:val="24"/>
          <w:szCs w:val="24"/>
        </w:rPr>
        <w:t>Сентябрев</w:t>
      </w:r>
      <w:proofErr w:type="spellEnd"/>
      <w:r w:rsidR="0062111B" w:rsidRPr="00314A4C">
        <w:rPr>
          <w:rFonts w:ascii="Times New Roman" w:hAnsi="Times New Roman" w:cs="Times New Roman"/>
          <w:sz w:val="24"/>
          <w:szCs w:val="24"/>
        </w:rPr>
        <w:t xml:space="preserve">. – 3-е изд. - Москва: Издательство АСТ: Мир и </w:t>
      </w:r>
      <w:proofErr w:type="spellStart"/>
      <w:r w:rsidR="0062111B" w:rsidRPr="00314A4C">
        <w:rPr>
          <w:rFonts w:ascii="Times New Roman" w:hAnsi="Times New Roman" w:cs="Times New Roman"/>
          <w:sz w:val="24"/>
          <w:szCs w:val="24"/>
        </w:rPr>
        <w:t>Оразование</w:t>
      </w:r>
      <w:proofErr w:type="spellEnd"/>
      <w:r w:rsidR="0062111B" w:rsidRPr="00314A4C">
        <w:rPr>
          <w:rFonts w:ascii="Times New Roman" w:hAnsi="Times New Roman" w:cs="Times New Roman"/>
          <w:sz w:val="24"/>
          <w:szCs w:val="24"/>
        </w:rPr>
        <w:t>, 2022. — 768 с.: ил. ISBN 978-5-17-122</w:t>
      </w:r>
      <w:r w:rsidR="001C0A25" w:rsidRPr="00314A4C">
        <w:rPr>
          <w:rFonts w:ascii="Times New Roman" w:hAnsi="Times New Roman" w:cs="Times New Roman"/>
          <w:sz w:val="24"/>
          <w:szCs w:val="24"/>
        </w:rPr>
        <w:t>587-2 (Издательство АСТ) ISBN 978-5-94666-888-0 (Издательство Мир и Образование).</w:t>
      </w:r>
    </w:p>
    <w:p w:rsidR="0062111B" w:rsidRPr="00314A4C" w:rsidRDefault="0062111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 xml:space="preserve">, И.В. Анатомия и физиология человека </w:t>
      </w:r>
      <w:r w:rsidR="00186297" w:rsidRPr="00314A4C">
        <w:rPr>
          <w:rFonts w:ascii="Times New Roman" w:hAnsi="Times New Roman" w:cs="Times New Roman"/>
          <w:sz w:val="24"/>
          <w:szCs w:val="24"/>
        </w:rPr>
        <w:t xml:space="preserve"> </w:t>
      </w:r>
      <w:r w:rsidR="001F10B4" w:rsidRPr="00314A4C">
        <w:rPr>
          <w:rFonts w:ascii="Times New Roman" w:hAnsi="Times New Roman" w:cs="Times New Roman"/>
          <w:sz w:val="24"/>
          <w:szCs w:val="24"/>
        </w:rPr>
        <w:t xml:space="preserve">[Электронный ресурс]:  </w:t>
      </w:r>
      <w:r w:rsidRPr="00314A4C">
        <w:rPr>
          <w:rFonts w:ascii="Times New Roman" w:hAnsi="Times New Roman" w:cs="Times New Roman"/>
          <w:sz w:val="24"/>
          <w:szCs w:val="24"/>
        </w:rPr>
        <w:t xml:space="preserve">учеб. /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И.В.Гайворонский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>. - М.: ИЦ « Академия», 2018.- 496 с.</w:t>
      </w:r>
    </w:p>
    <w:p w:rsidR="0062111B" w:rsidRPr="00314A4C" w:rsidRDefault="0062111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3. Самусев, Р. П. Атлас анатомии человека [Текст]: учеб</w:t>
      </w:r>
      <w:proofErr w:type="gramStart"/>
      <w:r w:rsidRPr="00314A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4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A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4A4C">
        <w:rPr>
          <w:rFonts w:ascii="Times New Roman" w:hAnsi="Times New Roman" w:cs="Times New Roman"/>
          <w:sz w:val="24"/>
          <w:szCs w:val="24"/>
        </w:rPr>
        <w:t xml:space="preserve">особие для студентов учреждений сред. проф. образования  /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Р.П.Самусев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 xml:space="preserve">. - М.: ООО « Издательство Оникс»: ООО «Издательство «Мир и Образование»: ООО «Издательство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 xml:space="preserve">», 2018. – 704 с. </w:t>
      </w:r>
    </w:p>
    <w:p w:rsidR="00192545" w:rsidRPr="00314A4C" w:rsidRDefault="001C0A25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E3562" w:rsidRPr="00314A4C">
        <w:rPr>
          <w:rFonts w:ascii="Times New Roman" w:hAnsi="Times New Roman" w:cs="Times New Roman"/>
          <w:sz w:val="24"/>
          <w:szCs w:val="24"/>
        </w:rPr>
        <w:t xml:space="preserve">Анатомия и </w:t>
      </w:r>
      <w:r w:rsidR="00D75DC8" w:rsidRPr="00314A4C">
        <w:rPr>
          <w:rFonts w:ascii="Times New Roman" w:hAnsi="Times New Roman" w:cs="Times New Roman"/>
          <w:sz w:val="24"/>
          <w:szCs w:val="24"/>
        </w:rPr>
        <w:t>ф</w:t>
      </w:r>
      <w:r w:rsidR="007E3562" w:rsidRPr="00314A4C">
        <w:rPr>
          <w:rFonts w:ascii="Times New Roman" w:hAnsi="Times New Roman" w:cs="Times New Roman"/>
          <w:sz w:val="24"/>
          <w:szCs w:val="24"/>
        </w:rPr>
        <w:t>изиология человека: Учеб</w:t>
      </w:r>
      <w:proofErr w:type="gramStart"/>
      <w:r w:rsidR="007E3562" w:rsidRPr="00314A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3562" w:rsidRPr="00314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11B" w:rsidRPr="00314A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2111B" w:rsidRPr="00314A4C">
        <w:rPr>
          <w:rFonts w:ascii="Times New Roman" w:hAnsi="Times New Roman" w:cs="Times New Roman"/>
          <w:sz w:val="24"/>
          <w:szCs w:val="24"/>
        </w:rPr>
        <w:t>о</w:t>
      </w:r>
      <w:r w:rsidR="007E3562" w:rsidRPr="00314A4C">
        <w:rPr>
          <w:rFonts w:ascii="Times New Roman" w:hAnsi="Times New Roman" w:cs="Times New Roman"/>
          <w:sz w:val="24"/>
          <w:szCs w:val="24"/>
        </w:rPr>
        <w:t>собие</w:t>
      </w:r>
      <w:r w:rsidR="0062111B" w:rsidRPr="00314A4C">
        <w:rPr>
          <w:rFonts w:ascii="Times New Roman" w:hAnsi="Times New Roman" w:cs="Times New Roman"/>
          <w:sz w:val="24"/>
          <w:szCs w:val="24"/>
        </w:rPr>
        <w:t xml:space="preserve"> </w:t>
      </w:r>
      <w:r w:rsidR="007E3562" w:rsidRPr="00314A4C">
        <w:rPr>
          <w:rFonts w:ascii="Times New Roman" w:hAnsi="Times New Roman" w:cs="Times New Roman"/>
          <w:sz w:val="24"/>
          <w:szCs w:val="24"/>
        </w:rPr>
        <w:t xml:space="preserve">для студентов учреждений сред. </w:t>
      </w:r>
      <w:proofErr w:type="spellStart"/>
      <w:r w:rsidR="00D75DC8" w:rsidRPr="00314A4C">
        <w:rPr>
          <w:rFonts w:ascii="Times New Roman" w:hAnsi="Times New Roman" w:cs="Times New Roman"/>
          <w:sz w:val="24"/>
          <w:szCs w:val="24"/>
        </w:rPr>
        <w:t>п</w:t>
      </w:r>
      <w:r w:rsidR="007E3562" w:rsidRPr="00314A4C">
        <w:rPr>
          <w:rFonts w:ascii="Times New Roman" w:hAnsi="Times New Roman" w:cs="Times New Roman"/>
          <w:sz w:val="24"/>
          <w:szCs w:val="24"/>
        </w:rPr>
        <w:t>рофессион</w:t>
      </w:r>
      <w:proofErr w:type="spellEnd"/>
      <w:r w:rsidR="007E3562" w:rsidRPr="00314A4C">
        <w:rPr>
          <w:rFonts w:ascii="Times New Roman" w:hAnsi="Times New Roman" w:cs="Times New Roman"/>
          <w:sz w:val="24"/>
          <w:szCs w:val="24"/>
        </w:rPr>
        <w:t>.</w:t>
      </w:r>
      <w:r w:rsidR="00D75DC8" w:rsidRPr="00314A4C">
        <w:rPr>
          <w:rFonts w:ascii="Times New Roman" w:hAnsi="Times New Roman" w:cs="Times New Roman"/>
          <w:sz w:val="24"/>
          <w:szCs w:val="24"/>
        </w:rPr>
        <w:t xml:space="preserve"> образования / Р.П. Самусев</w:t>
      </w:r>
      <w:r w:rsidR="007E3562" w:rsidRPr="00314A4C">
        <w:rPr>
          <w:rFonts w:ascii="Times New Roman" w:hAnsi="Times New Roman" w:cs="Times New Roman"/>
          <w:sz w:val="24"/>
          <w:szCs w:val="24"/>
        </w:rPr>
        <w:t xml:space="preserve">, </w:t>
      </w:r>
      <w:r w:rsidR="00D75DC8" w:rsidRPr="00314A4C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7E3562" w:rsidRPr="00314A4C">
        <w:rPr>
          <w:rFonts w:ascii="Times New Roman" w:hAnsi="Times New Roman" w:cs="Times New Roman"/>
          <w:sz w:val="24"/>
          <w:szCs w:val="24"/>
        </w:rPr>
        <w:t>Сентябрев</w:t>
      </w:r>
      <w:proofErr w:type="spellEnd"/>
      <w:r w:rsidR="00D75DC8" w:rsidRPr="00314A4C">
        <w:rPr>
          <w:rFonts w:ascii="Times New Roman" w:hAnsi="Times New Roman" w:cs="Times New Roman"/>
          <w:sz w:val="24"/>
          <w:szCs w:val="24"/>
        </w:rPr>
        <w:t xml:space="preserve">. – Москва: Издательство АСТ: Мир и </w:t>
      </w:r>
      <w:proofErr w:type="spellStart"/>
      <w:r w:rsidR="00D75DC8" w:rsidRPr="00314A4C">
        <w:rPr>
          <w:rFonts w:ascii="Times New Roman" w:hAnsi="Times New Roman" w:cs="Times New Roman"/>
          <w:sz w:val="24"/>
          <w:szCs w:val="24"/>
        </w:rPr>
        <w:t>Оразование</w:t>
      </w:r>
      <w:proofErr w:type="spellEnd"/>
      <w:r w:rsidR="00D75DC8" w:rsidRPr="00314A4C">
        <w:rPr>
          <w:rFonts w:ascii="Times New Roman" w:hAnsi="Times New Roman" w:cs="Times New Roman"/>
          <w:sz w:val="24"/>
          <w:szCs w:val="24"/>
        </w:rPr>
        <w:t>, 20</w:t>
      </w:r>
      <w:r w:rsidR="00D64AFF" w:rsidRPr="00314A4C">
        <w:rPr>
          <w:rFonts w:ascii="Times New Roman" w:hAnsi="Times New Roman" w:cs="Times New Roman"/>
          <w:sz w:val="24"/>
          <w:szCs w:val="24"/>
        </w:rPr>
        <w:t>22</w:t>
      </w:r>
      <w:r w:rsidR="00D75DC8" w:rsidRPr="00314A4C">
        <w:rPr>
          <w:rFonts w:ascii="Times New Roman" w:hAnsi="Times New Roman" w:cs="Times New Roman"/>
          <w:sz w:val="24"/>
          <w:szCs w:val="24"/>
        </w:rPr>
        <w:t>. — 576 с.: ил. ISBN 978-5-17-096066-8 (Издательство АСТ) ISBN 978-5-94666-787-6 (Мир и Образование)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DA6AB0" w:rsidRPr="00314A4C" w:rsidRDefault="008D3BA6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>
        <w:proofErr w:type="spellStart"/>
        <w:proofErr w:type="gramStart"/>
        <w:r w:rsidR="00DA6AB0" w:rsidRPr="00314A4C">
          <w:rPr>
            <w:rFonts w:ascii="Times New Roman" w:hAnsi="Times New Roman" w:cs="Times New Roman"/>
            <w:sz w:val="24"/>
            <w:szCs w:val="24"/>
          </w:rPr>
          <w:t>www</w:t>
        </w:r>
        <w:proofErr w:type="spellEnd"/>
        <w:r w:rsidR="00DA6AB0" w:rsidRPr="00314A4C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proofErr w:type="spellStart"/>
      <w:r w:rsidR="00DA6AB0" w:rsidRPr="00314A4C">
        <w:rPr>
          <w:rFonts w:ascii="Times New Roman" w:hAnsi="Times New Roman" w:cs="Times New Roman"/>
          <w:sz w:val="24"/>
          <w:szCs w:val="24"/>
        </w:rPr>
        <w:t>sbio</w:t>
      </w:r>
      <w:proofErr w:type="spellEnd"/>
      <w:r w:rsidR="00DA6AB0" w:rsidRPr="00314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6AB0" w:rsidRPr="00314A4C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DA6AB0" w:rsidRPr="00314A4C">
        <w:rPr>
          <w:rFonts w:ascii="Times New Roman" w:hAnsi="Times New Roman" w:cs="Times New Roman"/>
          <w:sz w:val="24"/>
          <w:szCs w:val="24"/>
        </w:rPr>
        <w:t xml:space="preserve"> (Вся биология.</w:t>
      </w:r>
      <w:proofErr w:type="gramEnd"/>
      <w:r w:rsidR="00DA6AB0" w:rsidRPr="00314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6AB0" w:rsidRPr="00314A4C">
        <w:rPr>
          <w:rFonts w:ascii="Times New Roman" w:hAnsi="Times New Roman" w:cs="Times New Roman"/>
          <w:sz w:val="24"/>
          <w:szCs w:val="24"/>
        </w:rPr>
        <w:t xml:space="preserve">Современная биология, статьи, новости, библиотека). </w:t>
      </w:r>
      <w:proofErr w:type="gramEnd"/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proofErr w:type="spellStart"/>
        <w:r w:rsidRPr="00314A4C">
          <w:rPr>
            <w:rFonts w:ascii="Times New Roman" w:hAnsi="Times New Roman" w:cs="Times New Roman"/>
            <w:sz w:val="24"/>
            <w:szCs w:val="24"/>
          </w:rPr>
          <w:t>www</w:t>
        </w:r>
        <w:proofErr w:type="spellEnd"/>
        <w:r w:rsidRPr="00314A4C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proofErr w:type="spellStart"/>
      <w:r w:rsidRPr="00314A4C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 Интернета по биологии).</w:t>
      </w:r>
    </w:p>
    <w:p w:rsidR="00DA6AB0" w:rsidRPr="00314A4C" w:rsidRDefault="008D3BA6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901CD" w:rsidRPr="00314A4C">
          <w:rPr>
            <w:rStyle w:val="a5"/>
            <w:rFonts w:ascii="Times New Roman" w:hAnsi="Times New Roman" w:cs="Times New Roman"/>
            <w:sz w:val="24"/>
            <w:szCs w:val="24"/>
          </w:rPr>
          <w:t>www.medliter.ru</w:t>
        </w:r>
      </w:hyperlink>
    </w:p>
    <w:p w:rsidR="00C901CD" w:rsidRPr="00314A4C" w:rsidRDefault="008D3BA6" w:rsidP="00314A4C">
      <w:pPr>
        <w:spacing w:after="0" w:line="240" w:lineRule="auto"/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hyperlink r:id="rId13" w:history="1">
        <w:r w:rsidR="00C901CD" w:rsidRPr="00314A4C">
          <w:rPr>
            <w:rStyle w:val="a5"/>
            <w:rFonts w:ascii="Times New Roman" w:hAnsi="Times New Roman" w:cs="Times New Roman"/>
            <w:sz w:val="24"/>
            <w:szCs w:val="24"/>
          </w:rPr>
          <w:t>https://www.youtube.com/@VladimirIzranov/about</w:t>
        </w:r>
      </w:hyperlink>
      <w:r w:rsidR="00C901CD" w:rsidRPr="00314A4C">
        <w:rPr>
          <w:rFonts w:ascii="Times New Roman" w:hAnsi="Times New Roman" w:cs="Times New Roman"/>
          <w:sz w:val="24"/>
          <w:szCs w:val="24"/>
        </w:rPr>
        <w:t xml:space="preserve">  </w:t>
      </w:r>
      <w:r w:rsidR="004B041B" w:rsidRPr="00314A4C">
        <w:rPr>
          <w:rFonts w:ascii="Times New Roman" w:hAnsi="Times New Roman" w:cs="Times New Roman"/>
          <w:sz w:val="24"/>
          <w:szCs w:val="24"/>
        </w:rPr>
        <w:t xml:space="preserve">- </w:t>
      </w:r>
      <w:r w:rsidR="00C901CD" w:rsidRPr="00314A4C">
        <w:rPr>
          <w:rFonts w:ascii="Times New Roman" w:hAnsi="Times New Roman" w:cs="Times New Roman"/>
          <w:sz w:val="24"/>
          <w:szCs w:val="24"/>
        </w:rPr>
        <w:t xml:space="preserve">Сайт </w:t>
      </w:r>
      <w:r w:rsidR="00C901CD" w:rsidRPr="00314A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аведующего кафедрой фундаментальной медицины Балтийского федерального университета им. И. Канта (</w:t>
      </w:r>
      <w:proofErr w:type="spellStart"/>
      <w:r w:rsidR="00C901CD" w:rsidRPr="00314A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</w:t>
      </w:r>
      <w:proofErr w:type="gramStart"/>
      <w:r w:rsidR="00C901CD" w:rsidRPr="00314A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К</w:t>
      </w:r>
      <w:proofErr w:type="gramEnd"/>
      <w:r w:rsidR="00C901CD" w:rsidRPr="00314A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лининград</w:t>
      </w:r>
      <w:proofErr w:type="spellEnd"/>
      <w:r w:rsidR="00C901CD" w:rsidRPr="00314A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)</w:t>
      </w:r>
    </w:p>
    <w:p w:rsidR="006053DF" w:rsidRPr="00314A4C" w:rsidRDefault="006053DF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4A4C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 медицинского сайта MedUniver.com</w:t>
      </w:r>
    </w:p>
    <w:p w:rsidR="005D3E8B" w:rsidRPr="00314A4C" w:rsidRDefault="008D3BA6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D3E8B" w:rsidRPr="00314A4C">
          <w:rPr>
            <w:rStyle w:val="a5"/>
            <w:rFonts w:ascii="Times New Roman" w:hAnsi="Times New Roman" w:cs="Times New Roman"/>
            <w:sz w:val="24"/>
            <w:szCs w:val="24"/>
          </w:rPr>
          <w:t>https://www.youtube.com/c/Topanatomy</w:t>
        </w:r>
      </w:hyperlink>
      <w:proofErr w:type="gramStart"/>
      <w:r w:rsidR="005D3E8B" w:rsidRPr="00314A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D3E8B" w:rsidRPr="00314A4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D3E8B" w:rsidRPr="00314A4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lub61053965</w:t>
        </w:r>
      </w:hyperlink>
      <w:r w:rsidR="005D3E8B" w:rsidRPr="00314A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B0" w:rsidRPr="00314A4C" w:rsidRDefault="00D010BB" w:rsidP="003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Мустафина, И.Г. Практикум по анатомии и физиологии человека. [Текст]</w:t>
      </w:r>
      <w:proofErr w:type="gramStart"/>
      <w:r w:rsidRPr="00314A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>. пособие, 1-е изд., 2018.- 426 с.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Самусев, Р. П.   Атлас анатомии человека [Электронный ресурс]:  учеб</w:t>
      </w:r>
      <w:proofErr w:type="gramStart"/>
      <w:r w:rsidRPr="00314A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4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A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4A4C">
        <w:rPr>
          <w:rFonts w:ascii="Times New Roman" w:hAnsi="Times New Roman" w:cs="Times New Roman"/>
          <w:sz w:val="24"/>
          <w:szCs w:val="24"/>
        </w:rPr>
        <w:t xml:space="preserve">особие для студентов учреждений сред. проф. образования  /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Р.П.Самусев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>. -  М.: ООО « Издательство Оникс», 2017.-320 с. - (Электронная книга).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4C"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 xml:space="preserve">, М.Р. </w:t>
      </w:r>
      <w:hyperlink r:id="rId16" w:tgtFrame="_blank" w:history="1">
        <w:r w:rsidRPr="00314A4C">
          <w:rPr>
            <w:rFonts w:ascii="Times New Roman" w:hAnsi="Times New Roman" w:cs="Times New Roman"/>
            <w:sz w:val="24"/>
            <w:szCs w:val="24"/>
          </w:rPr>
          <w:t>Анатомия человека [Текст]</w:t>
        </w:r>
        <w:proofErr w:type="gramStart"/>
        <w:r w:rsidRPr="00314A4C">
          <w:rPr>
            <w:rFonts w:ascii="Times New Roman" w:hAnsi="Times New Roman" w:cs="Times New Roman"/>
            <w:sz w:val="24"/>
            <w:szCs w:val="24"/>
          </w:rPr>
          <w:t>:у</w:t>
        </w:r>
        <w:proofErr w:type="gramEnd"/>
        <w:r w:rsidRPr="00314A4C">
          <w:rPr>
            <w:rFonts w:ascii="Times New Roman" w:hAnsi="Times New Roman" w:cs="Times New Roman"/>
            <w:sz w:val="24"/>
            <w:szCs w:val="24"/>
          </w:rPr>
          <w:t>чеб.</w:t>
        </w:r>
      </w:hyperlink>
      <w:r w:rsidRPr="00314A4C">
        <w:rPr>
          <w:rFonts w:ascii="Times New Roman" w:hAnsi="Times New Roman" w:cs="Times New Roman"/>
          <w:sz w:val="24"/>
          <w:szCs w:val="24"/>
        </w:rPr>
        <w:t xml:space="preserve"> / М.Р.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 xml:space="preserve">, З.Г.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Брыксина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314A4C">
        <w:rPr>
          <w:rFonts w:ascii="Times New Roman" w:hAnsi="Times New Roman" w:cs="Times New Roman"/>
          <w:sz w:val="24"/>
          <w:szCs w:val="24"/>
        </w:rPr>
        <w:t>Чава</w:t>
      </w:r>
      <w:proofErr w:type="spellEnd"/>
      <w:r w:rsidRPr="00314A4C">
        <w:rPr>
          <w:rFonts w:ascii="Times New Roman" w:hAnsi="Times New Roman" w:cs="Times New Roman"/>
          <w:sz w:val="24"/>
          <w:szCs w:val="24"/>
        </w:rPr>
        <w:t>.-М.: ГЭОТАР-Медиа, 2016.-424 с.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Синельников, Р. Д. Атлас анатомии человека [Текст]: в 3 т. / Р. Д. Синельников. – Медицина, 2016. – 160 с.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>3.2.3.1. Периодические издания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1. Морфологические ведомости, №12. - Издательство </w:t>
      </w:r>
      <w:hyperlink r:id="rId17" w:tgtFrame="_self" w:history="1">
        <w:r w:rsidRPr="00314A4C">
          <w:rPr>
            <w:rFonts w:ascii="Times New Roman" w:hAnsi="Times New Roman" w:cs="Times New Roman"/>
            <w:sz w:val="24"/>
            <w:szCs w:val="24"/>
          </w:rPr>
          <w:t>Российской академии медицинских наук (РАМН)</w:t>
        </w:r>
      </w:hyperlink>
      <w:r w:rsidRPr="00314A4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tgtFrame="_self" w:history="1">
        <w:r w:rsidRPr="00314A4C">
          <w:rPr>
            <w:rFonts w:ascii="Times New Roman" w:hAnsi="Times New Roman" w:cs="Times New Roman"/>
            <w:sz w:val="24"/>
            <w:szCs w:val="24"/>
          </w:rPr>
          <w:t>Международной ассоциации морфологов (МАМ)</w:t>
        </w:r>
      </w:hyperlink>
      <w:r w:rsidRPr="00314A4C">
        <w:rPr>
          <w:rFonts w:ascii="Times New Roman" w:hAnsi="Times New Roman" w:cs="Times New Roman"/>
          <w:sz w:val="24"/>
          <w:szCs w:val="24"/>
        </w:rPr>
        <w:t>,. 2016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2. Вестник Московского университета, №1. - </w:t>
      </w:r>
      <w:hyperlink r:id="rId19" w:tgtFrame="_self" w:history="1">
        <w:r w:rsidRPr="00314A4C">
          <w:rPr>
            <w:rFonts w:ascii="Times New Roman" w:hAnsi="Times New Roman" w:cs="Times New Roman"/>
            <w:sz w:val="24"/>
            <w:szCs w:val="24"/>
          </w:rPr>
          <w:t>Издательство Российская академия медицинских наук</w:t>
        </w:r>
      </w:hyperlink>
      <w:r w:rsidRPr="00314A4C">
        <w:rPr>
          <w:rFonts w:ascii="Times New Roman" w:hAnsi="Times New Roman" w:cs="Times New Roman"/>
          <w:sz w:val="24"/>
          <w:szCs w:val="24"/>
        </w:rPr>
        <w:t>, 2016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3. Онтогенез. - Издательство </w:t>
      </w:r>
      <w:hyperlink r:id="rId20" w:tgtFrame="_self" w:history="1">
        <w:r w:rsidRPr="00314A4C">
          <w:rPr>
            <w:rFonts w:ascii="Times New Roman" w:hAnsi="Times New Roman" w:cs="Times New Roman"/>
            <w:sz w:val="24"/>
            <w:szCs w:val="24"/>
          </w:rPr>
          <w:t>Международная академическая издательская компания МАИК «Наука/</w:t>
        </w:r>
        <w:proofErr w:type="spellStart"/>
        <w:r w:rsidRPr="00314A4C">
          <w:rPr>
            <w:rFonts w:ascii="Times New Roman" w:hAnsi="Times New Roman" w:cs="Times New Roman"/>
            <w:sz w:val="24"/>
            <w:szCs w:val="24"/>
          </w:rPr>
          <w:t>Interperiodica</w:t>
        </w:r>
        <w:proofErr w:type="spellEnd"/>
        <w:r w:rsidRPr="00314A4C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314A4C">
        <w:rPr>
          <w:rFonts w:ascii="Times New Roman" w:hAnsi="Times New Roman" w:cs="Times New Roman"/>
          <w:sz w:val="24"/>
          <w:szCs w:val="24"/>
        </w:rPr>
        <w:t>, 2016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A4C">
        <w:rPr>
          <w:rFonts w:ascii="Times New Roman" w:hAnsi="Times New Roman" w:cs="Times New Roman"/>
          <w:b/>
          <w:sz w:val="24"/>
          <w:szCs w:val="24"/>
        </w:rPr>
        <w:t>3.2.3.2. Нормативные документы</w:t>
      </w:r>
    </w:p>
    <w:p w:rsidR="00DA6AB0" w:rsidRPr="00314A4C" w:rsidRDefault="00DA6AB0" w:rsidP="00314A4C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Стратегия развития здравоохранения Российской Федерации на долгосрочный период 2015 – 2030 гг.</w:t>
      </w:r>
    </w:p>
    <w:p w:rsidR="00DA6AB0" w:rsidRPr="00314A4C" w:rsidRDefault="00DA6AB0" w:rsidP="00314A4C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Федеральный проект "Развитие системы оказания первичной медико-санитарной помощи"</w:t>
      </w:r>
    </w:p>
    <w:p w:rsidR="00DA6AB0" w:rsidRPr="00314A4C" w:rsidRDefault="00DA6AB0" w:rsidP="00314A4C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Федеральный проект "Борьба с </w:t>
      </w:r>
      <w:proofErr w:type="gramStart"/>
      <w:r w:rsidRPr="00314A4C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gramEnd"/>
      <w:r w:rsidRPr="00314A4C">
        <w:rPr>
          <w:rFonts w:ascii="Times New Roman" w:hAnsi="Times New Roman" w:cs="Times New Roman"/>
          <w:sz w:val="24"/>
          <w:szCs w:val="24"/>
        </w:rPr>
        <w:t xml:space="preserve"> заболеваниями" </w:t>
      </w:r>
    </w:p>
    <w:p w:rsidR="00DA6AB0" w:rsidRPr="00314A4C" w:rsidRDefault="00DA6AB0" w:rsidP="00314A4C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 xml:space="preserve">Федеральный проект "Борьба с онкологическими заболеваниями" </w:t>
      </w:r>
    </w:p>
    <w:p w:rsidR="00DA6AB0" w:rsidRPr="00314A4C" w:rsidRDefault="00DA6AB0" w:rsidP="00314A4C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Федеральный проект "Развитие детского здравоохранения, включая создание современной инфраструктуры оказания медицинской помощи детям"</w:t>
      </w:r>
    </w:p>
    <w:p w:rsidR="00DA6AB0" w:rsidRPr="00314A4C" w:rsidRDefault="00DA6AB0" w:rsidP="00314A4C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Федеральный проект "Обеспечение медицинских организаций системы здравоохранения квалифицированными кадрами"</w:t>
      </w:r>
    </w:p>
    <w:p w:rsidR="00DA6AB0" w:rsidRPr="00314A4C" w:rsidRDefault="00DA6AB0" w:rsidP="00314A4C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Федеральный проект "Развитие сети национальных медицинских исследовательских центров и внедрение инновационных медицинских технологий"</w:t>
      </w:r>
    </w:p>
    <w:p w:rsidR="00DA6AB0" w:rsidRPr="00314A4C" w:rsidRDefault="00DA6AB0" w:rsidP="00314A4C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№ 204 от 07.05.2018</w:t>
      </w:r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B0" w:rsidRPr="00314A4C" w:rsidRDefault="00DA6AB0" w:rsidP="00314A4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4A4C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49007132"/>
      <w:r w:rsidRPr="00314A4C">
        <w:rPr>
          <w:rFonts w:ascii="Times New Roman" w:hAnsi="Times New Roman" w:cs="Times New Roman"/>
          <w:color w:val="auto"/>
          <w:sz w:val="24"/>
          <w:szCs w:val="24"/>
        </w:rPr>
        <w:lastRenderedPageBreak/>
        <w:t>4. КОНТРОЛЬ И ОЦЕНКА РЕЗУЛЬТАТОВ ОСВОЕНИЯ  УЧЕБНОЙ ДИСЦИПЛИНЫ</w:t>
      </w:r>
      <w:bookmarkEnd w:id="5"/>
    </w:p>
    <w:p w:rsidR="00DA6AB0" w:rsidRPr="00314A4C" w:rsidRDefault="00DA6AB0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885"/>
        <w:gridCol w:w="3336"/>
      </w:tblGrid>
      <w:tr w:rsidR="00DA6AB0" w:rsidRPr="00314A4C" w:rsidTr="003A2C8B">
        <w:tc>
          <w:tcPr>
            <w:tcW w:w="1750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507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43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A6AB0" w:rsidRPr="00314A4C" w:rsidTr="003A2C8B">
        <w:tc>
          <w:tcPr>
            <w:tcW w:w="5000" w:type="pct"/>
            <w:gridSpan w:val="3"/>
          </w:tcPr>
          <w:p w:rsidR="00DA6AB0" w:rsidRPr="00314A4C" w:rsidRDefault="00DA6AB0" w:rsidP="00314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демонстрируемых знаний, которые могут быть проверены</w:t>
            </w:r>
          </w:p>
        </w:tc>
      </w:tr>
      <w:tr w:rsidR="00DA6AB0" w:rsidRPr="00314A4C" w:rsidTr="003A2C8B">
        <w:tc>
          <w:tcPr>
            <w:tcW w:w="1750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</w:t>
            </w:r>
          </w:p>
        </w:tc>
        <w:tc>
          <w:tcPr>
            <w:tcW w:w="1507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нает и объясняет закономерности функционирования органов и систем здорового человека с учетом возрастных особенностей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нает механизмы обеспечения здоровья с позиции теории функциональных систем.</w:t>
            </w:r>
          </w:p>
        </w:tc>
        <w:tc>
          <w:tcPr>
            <w:tcW w:w="1743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актической работы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, практикоориентированных  задач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демонстрации на муляжах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AB0" w:rsidRPr="00314A4C" w:rsidTr="003A2C8B">
        <w:tc>
          <w:tcPr>
            <w:tcW w:w="1750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ального состояния, признаки ухудшения состояния пациента</w:t>
            </w:r>
          </w:p>
        </w:tc>
        <w:tc>
          <w:tcPr>
            <w:tcW w:w="1507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нает основные показатели функционального состояния органов и систем организма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нает основные признаки, свидетельствующие об ухудшении состояния пациента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практической работы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, практикоориентированных  задач.</w:t>
            </w:r>
          </w:p>
        </w:tc>
      </w:tr>
      <w:tr w:rsidR="00DA6AB0" w:rsidRPr="00314A4C" w:rsidTr="003A2C8B">
        <w:tc>
          <w:tcPr>
            <w:tcW w:w="1750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комендации по вопросам личной гигиены, контрацепции, здорового образа жизни, профилактике заболеваний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нает основополагающие принципы формирования здорового образа жизни, правила личной гигиены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нает основные  принципы профилактики заболеваний различных органов и систем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практической работы</w:t>
            </w:r>
            <w:r w:rsidR="00FA7391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, практикоориентированных  задач.</w:t>
            </w:r>
          </w:p>
        </w:tc>
      </w:tr>
      <w:tr w:rsidR="00DA6AB0" w:rsidRPr="00314A4C" w:rsidTr="003A2C8B">
        <w:tc>
          <w:tcPr>
            <w:tcW w:w="5000" w:type="pct"/>
            <w:gridSpan w:val="3"/>
          </w:tcPr>
          <w:p w:rsidR="00DA6AB0" w:rsidRPr="00314A4C" w:rsidRDefault="00DA6AB0" w:rsidP="00314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демонстрируемых умений</w:t>
            </w:r>
            <w:r w:rsidR="00FE7DFE" w:rsidRPr="0031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6AB0" w:rsidRPr="00314A4C" w:rsidTr="003A2C8B">
        <w:tc>
          <w:tcPr>
            <w:tcW w:w="1750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показатели функционального состояния пациента</w:t>
            </w:r>
            <w:r w:rsidR="00FE7DFE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показатели функционального состояния органов и систем организма человека</w:t>
            </w:r>
            <w:r w:rsidR="00FE7DFE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выводов по предлагаемой практикоориентированной ситуации</w:t>
            </w:r>
            <w:r w:rsidR="00FE7DFE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FE7DFE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практической работы.</w:t>
            </w:r>
          </w:p>
        </w:tc>
      </w:tr>
      <w:tr w:rsidR="00DA6AB0" w:rsidRPr="00314A4C" w:rsidTr="003A2C8B">
        <w:tc>
          <w:tcPr>
            <w:tcW w:w="1750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ивать анатомо-функциональное состояние органов и систем организма пациента с учетом возрастных особенностей и заболевания</w:t>
            </w:r>
            <w:r w:rsidR="00FE7DFE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ивает анатомо-функциональное состояние органов и систем организма пациента с учетом возрастных особенностей и заболевания, делает выводы</w:t>
            </w:r>
            <w:r w:rsidR="00FE7DFE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выводов по предлагаемой практикоориентированной ситуации</w:t>
            </w:r>
            <w:r w:rsidR="00FE7DFE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FE7DFE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практической работы.</w:t>
            </w:r>
          </w:p>
        </w:tc>
      </w:tr>
      <w:tr w:rsidR="00DA6AB0" w:rsidRPr="00314A4C" w:rsidTr="003A2C8B">
        <w:trPr>
          <w:trHeight w:val="896"/>
        </w:trPr>
        <w:tc>
          <w:tcPr>
            <w:tcW w:w="1750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способах и программах отказа от вредных привычек.</w:t>
            </w:r>
          </w:p>
        </w:tc>
        <w:tc>
          <w:tcPr>
            <w:tcW w:w="1507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Аргументированно доказывает пользу здорового образа жизни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бъясняет влияние вредных привычек на состояние органов и систем организма человека.</w:t>
            </w:r>
          </w:p>
        </w:tc>
        <w:tc>
          <w:tcPr>
            <w:tcW w:w="1743" w:type="pct"/>
          </w:tcPr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выводов по предлагаемой практикоориентированной ситуации</w:t>
            </w:r>
            <w:r w:rsidR="000D09F8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практической работы</w:t>
            </w:r>
            <w:r w:rsidR="000D09F8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AB0" w:rsidRPr="00314A4C" w:rsidRDefault="00DA6AB0" w:rsidP="0031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C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</w:t>
            </w:r>
            <w:r w:rsidR="000D09F8" w:rsidRPr="0031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B68" w:rsidRPr="00314A4C" w:rsidRDefault="00FC6B68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8B" w:rsidRPr="00314A4C" w:rsidRDefault="00936F8B" w:rsidP="0031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6F8B" w:rsidRPr="0031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A6" w:rsidRDefault="008D3BA6" w:rsidP="00DA6AB0">
      <w:pPr>
        <w:spacing w:after="0" w:line="240" w:lineRule="auto"/>
      </w:pPr>
      <w:r>
        <w:separator/>
      </w:r>
    </w:p>
  </w:endnote>
  <w:endnote w:type="continuationSeparator" w:id="0">
    <w:p w:rsidR="008D3BA6" w:rsidRDefault="008D3BA6" w:rsidP="00DA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A6" w:rsidRDefault="008D3BA6" w:rsidP="00DA6AB0">
      <w:pPr>
        <w:spacing w:after="0" w:line="240" w:lineRule="auto"/>
      </w:pPr>
      <w:r>
        <w:separator/>
      </w:r>
    </w:p>
  </w:footnote>
  <w:footnote w:type="continuationSeparator" w:id="0">
    <w:p w:rsidR="008D3BA6" w:rsidRDefault="008D3BA6" w:rsidP="00DA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E28"/>
    <w:multiLevelType w:val="hybridMultilevel"/>
    <w:tmpl w:val="0498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B78FA"/>
    <w:multiLevelType w:val="hybridMultilevel"/>
    <w:tmpl w:val="D9923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F12"/>
    <w:multiLevelType w:val="hybridMultilevel"/>
    <w:tmpl w:val="467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E15"/>
    <w:multiLevelType w:val="hybridMultilevel"/>
    <w:tmpl w:val="5506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2CCF"/>
    <w:multiLevelType w:val="hybridMultilevel"/>
    <w:tmpl w:val="F9422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4437C"/>
    <w:multiLevelType w:val="hybridMultilevel"/>
    <w:tmpl w:val="8316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82F"/>
    <w:multiLevelType w:val="hybridMultilevel"/>
    <w:tmpl w:val="F9422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1630C"/>
    <w:multiLevelType w:val="hybridMultilevel"/>
    <w:tmpl w:val="26DAE1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68"/>
    <w:rsid w:val="00000477"/>
    <w:rsid w:val="00001289"/>
    <w:rsid w:val="00007BE6"/>
    <w:rsid w:val="00012CAA"/>
    <w:rsid w:val="000132C6"/>
    <w:rsid w:val="00014218"/>
    <w:rsid w:val="0001742D"/>
    <w:rsid w:val="00033D81"/>
    <w:rsid w:val="00041F55"/>
    <w:rsid w:val="00051D11"/>
    <w:rsid w:val="000552BA"/>
    <w:rsid w:val="000637AB"/>
    <w:rsid w:val="00067E37"/>
    <w:rsid w:val="00074BFA"/>
    <w:rsid w:val="00074C91"/>
    <w:rsid w:val="0007738F"/>
    <w:rsid w:val="000777C5"/>
    <w:rsid w:val="00081736"/>
    <w:rsid w:val="00082A93"/>
    <w:rsid w:val="00083041"/>
    <w:rsid w:val="000844BC"/>
    <w:rsid w:val="000849F6"/>
    <w:rsid w:val="00086772"/>
    <w:rsid w:val="000A2ADE"/>
    <w:rsid w:val="000A6C0D"/>
    <w:rsid w:val="000B1041"/>
    <w:rsid w:val="000B12F0"/>
    <w:rsid w:val="000B1879"/>
    <w:rsid w:val="000B57F6"/>
    <w:rsid w:val="000C3393"/>
    <w:rsid w:val="000D09F8"/>
    <w:rsid w:val="000D0FC4"/>
    <w:rsid w:val="000D66ED"/>
    <w:rsid w:val="000D7D98"/>
    <w:rsid w:val="000E19DE"/>
    <w:rsid w:val="000E3508"/>
    <w:rsid w:val="000E50A7"/>
    <w:rsid w:val="000E5D3E"/>
    <w:rsid w:val="000F1806"/>
    <w:rsid w:val="00104D36"/>
    <w:rsid w:val="001114F4"/>
    <w:rsid w:val="00112560"/>
    <w:rsid w:val="0011450A"/>
    <w:rsid w:val="00116A59"/>
    <w:rsid w:val="001171F6"/>
    <w:rsid w:val="001469EF"/>
    <w:rsid w:val="00157B55"/>
    <w:rsid w:val="00161CF2"/>
    <w:rsid w:val="0016593D"/>
    <w:rsid w:val="00165E05"/>
    <w:rsid w:val="001669C2"/>
    <w:rsid w:val="001675E4"/>
    <w:rsid w:val="00173D1A"/>
    <w:rsid w:val="00174EE5"/>
    <w:rsid w:val="00177286"/>
    <w:rsid w:val="00182546"/>
    <w:rsid w:val="00186297"/>
    <w:rsid w:val="00192545"/>
    <w:rsid w:val="001949CA"/>
    <w:rsid w:val="001A1EF1"/>
    <w:rsid w:val="001A27AA"/>
    <w:rsid w:val="001A364F"/>
    <w:rsid w:val="001A4745"/>
    <w:rsid w:val="001B13CE"/>
    <w:rsid w:val="001C0A25"/>
    <w:rsid w:val="001C70D6"/>
    <w:rsid w:val="001D0CD6"/>
    <w:rsid w:val="001D3897"/>
    <w:rsid w:val="001D4B73"/>
    <w:rsid w:val="001D50F1"/>
    <w:rsid w:val="001F10B4"/>
    <w:rsid w:val="001F56BD"/>
    <w:rsid w:val="002006D6"/>
    <w:rsid w:val="00202820"/>
    <w:rsid w:val="00202BDD"/>
    <w:rsid w:val="00203D62"/>
    <w:rsid w:val="0020696A"/>
    <w:rsid w:val="00211FB1"/>
    <w:rsid w:val="00212210"/>
    <w:rsid w:val="00212A96"/>
    <w:rsid w:val="00214C6B"/>
    <w:rsid w:val="0021640C"/>
    <w:rsid w:val="002204D8"/>
    <w:rsid w:val="00222A93"/>
    <w:rsid w:val="00227407"/>
    <w:rsid w:val="002335DF"/>
    <w:rsid w:val="00235387"/>
    <w:rsid w:val="0023662D"/>
    <w:rsid w:val="002477B0"/>
    <w:rsid w:val="002516C5"/>
    <w:rsid w:val="00257E7C"/>
    <w:rsid w:val="00261C57"/>
    <w:rsid w:val="002666F3"/>
    <w:rsid w:val="00283D1B"/>
    <w:rsid w:val="00290A79"/>
    <w:rsid w:val="00294337"/>
    <w:rsid w:val="002946F7"/>
    <w:rsid w:val="002A3D26"/>
    <w:rsid w:val="002B1052"/>
    <w:rsid w:val="002C58F0"/>
    <w:rsid w:val="002D5782"/>
    <w:rsid w:val="002E086E"/>
    <w:rsid w:val="002F5F16"/>
    <w:rsid w:val="002F6742"/>
    <w:rsid w:val="0030027A"/>
    <w:rsid w:val="00304CC6"/>
    <w:rsid w:val="003122F2"/>
    <w:rsid w:val="00314A4C"/>
    <w:rsid w:val="00315AFB"/>
    <w:rsid w:val="003228E8"/>
    <w:rsid w:val="0032787B"/>
    <w:rsid w:val="00331157"/>
    <w:rsid w:val="0033627A"/>
    <w:rsid w:val="003407F9"/>
    <w:rsid w:val="00344219"/>
    <w:rsid w:val="00344BA0"/>
    <w:rsid w:val="00347FEF"/>
    <w:rsid w:val="00350052"/>
    <w:rsid w:val="00356978"/>
    <w:rsid w:val="00357F83"/>
    <w:rsid w:val="003617A8"/>
    <w:rsid w:val="00361E32"/>
    <w:rsid w:val="00366564"/>
    <w:rsid w:val="00366EB4"/>
    <w:rsid w:val="00371CFC"/>
    <w:rsid w:val="00376531"/>
    <w:rsid w:val="00376EA3"/>
    <w:rsid w:val="00377062"/>
    <w:rsid w:val="00391333"/>
    <w:rsid w:val="003A2C8B"/>
    <w:rsid w:val="003A46E7"/>
    <w:rsid w:val="003A6D6C"/>
    <w:rsid w:val="003B2EE7"/>
    <w:rsid w:val="003B3025"/>
    <w:rsid w:val="003B4ED0"/>
    <w:rsid w:val="003B73B4"/>
    <w:rsid w:val="003C1ACE"/>
    <w:rsid w:val="003C23A3"/>
    <w:rsid w:val="003C2FA6"/>
    <w:rsid w:val="003C423F"/>
    <w:rsid w:val="003C6543"/>
    <w:rsid w:val="003D41DB"/>
    <w:rsid w:val="003E43B8"/>
    <w:rsid w:val="003E507B"/>
    <w:rsid w:val="003E76C6"/>
    <w:rsid w:val="003F1563"/>
    <w:rsid w:val="00414BD4"/>
    <w:rsid w:val="004160E2"/>
    <w:rsid w:val="00416F5E"/>
    <w:rsid w:val="00423D33"/>
    <w:rsid w:val="0042460A"/>
    <w:rsid w:val="00430724"/>
    <w:rsid w:val="00432B02"/>
    <w:rsid w:val="004414AB"/>
    <w:rsid w:val="0045441C"/>
    <w:rsid w:val="00473A2D"/>
    <w:rsid w:val="00477E07"/>
    <w:rsid w:val="0048227B"/>
    <w:rsid w:val="00482C7B"/>
    <w:rsid w:val="00486B9E"/>
    <w:rsid w:val="0049424D"/>
    <w:rsid w:val="004A135A"/>
    <w:rsid w:val="004B041B"/>
    <w:rsid w:val="004C6B53"/>
    <w:rsid w:val="004C717C"/>
    <w:rsid w:val="004D00DE"/>
    <w:rsid w:val="004D293C"/>
    <w:rsid w:val="004D6607"/>
    <w:rsid w:val="004E21E5"/>
    <w:rsid w:val="004E5AFA"/>
    <w:rsid w:val="004F02B0"/>
    <w:rsid w:val="004F1100"/>
    <w:rsid w:val="00500D9F"/>
    <w:rsid w:val="0050240A"/>
    <w:rsid w:val="00505FFC"/>
    <w:rsid w:val="00511AE3"/>
    <w:rsid w:val="0051421C"/>
    <w:rsid w:val="005210CF"/>
    <w:rsid w:val="0052128E"/>
    <w:rsid w:val="00523094"/>
    <w:rsid w:val="00524B0C"/>
    <w:rsid w:val="00544C1A"/>
    <w:rsid w:val="005456B0"/>
    <w:rsid w:val="005513C1"/>
    <w:rsid w:val="005522A5"/>
    <w:rsid w:val="0055403F"/>
    <w:rsid w:val="00555E73"/>
    <w:rsid w:val="00560C10"/>
    <w:rsid w:val="00566B46"/>
    <w:rsid w:val="00566C47"/>
    <w:rsid w:val="00567647"/>
    <w:rsid w:val="00571129"/>
    <w:rsid w:val="0057464F"/>
    <w:rsid w:val="00582656"/>
    <w:rsid w:val="00582B96"/>
    <w:rsid w:val="0058669D"/>
    <w:rsid w:val="00596553"/>
    <w:rsid w:val="005A13AA"/>
    <w:rsid w:val="005A1DFD"/>
    <w:rsid w:val="005A461C"/>
    <w:rsid w:val="005B2F6A"/>
    <w:rsid w:val="005C37BC"/>
    <w:rsid w:val="005D2A33"/>
    <w:rsid w:val="005D3E8B"/>
    <w:rsid w:val="005D4175"/>
    <w:rsid w:val="005E70B2"/>
    <w:rsid w:val="005E7328"/>
    <w:rsid w:val="005F5E86"/>
    <w:rsid w:val="005F743E"/>
    <w:rsid w:val="006053DF"/>
    <w:rsid w:val="0060737C"/>
    <w:rsid w:val="0061627B"/>
    <w:rsid w:val="0062111B"/>
    <w:rsid w:val="0062166A"/>
    <w:rsid w:val="00621B35"/>
    <w:rsid w:val="00625D53"/>
    <w:rsid w:val="006320B8"/>
    <w:rsid w:val="00634A4F"/>
    <w:rsid w:val="006429BA"/>
    <w:rsid w:val="00645FB2"/>
    <w:rsid w:val="00646B24"/>
    <w:rsid w:val="00647FE2"/>
    <w:rsid w:val="006611A4"/>
    <w:rsid w:val="00666B4A"/>
    <w:rsid w:val="006729E6"/>
    <w:rsid w:val="00673C0C"/>
    <w:rsid w:val="006803F3"/>
    <w:rsid w:val="006811FE"/>
    <w:rsid w:val="006854CF"/>
    <w:rsid w:val="006903D1"/>
    <w:rsid w:val="00690AF2"/>
    <w:rsid w:val="006954A3"/>
    <w:rsid w:val="006A57EE"/>
    <w:rsid w:val="006B08E1"/>
    <w:rsid w:val="006C073C"/>
    <w:rsid w:val="006C6BE0"/>
    <w:rsid w:val="006D13CF"/>
    <w:rsid w:val="006D1D2A"/>
    <w:rsid w:val="006D248F"/>
    <w:rsid w:val="006D439B"/>
    <w:rsid w:val="006E11DC"/>
    <w:rsid w:val="006E6311"/>
    <w:rsid w:val="006F3623"/>
    <w:rsid w:val="006F4183"/>
    <w:rsid w:val="006F5A4A"/>
    <w:rsid w:val="007033AD"/>
    <w:rsid w:val="00706356"/>
    <w:rsid w:val="0070716C"/>
    <w:rsid w:val="00711403"/>
    <w:rsid w:val="00715B64"/>
    <w:rsid w:val="00717EC2"/>
    <w:rsid w:val="00724A56"/>
    <w:rsid w:val="00725003"/>
    <w:rsid w:val="00733C57"/>
    <w:rsid w:val="00741E47"/>
    <w:rsid w:val="00760A29"/>
    <w:rsid w:val="00773487"/>
    <w:rsid w:val="00774046"/>
    <w:rsid w:val="007801FF"/>
    <w:rsid w:val="00782F9D"/>
    <w:rsid w:val="007859AB"/>
    <w:rsid w:val="007A0AFD"/>
    <w:rsid w:val="007A209D"/>
    <w:rsid w:val="007B1ED3"/>
    <w:rsid w:val="007B2836"/>
    <w:rsid w:val="007B415D"/>
    <w:rsid w:val="007B4249"/>
    <w:rsid w:val="007B4EB5"/>
    <w:rsid w:val="007D4343"/>
    <w:rsid w:val="007E08F1"/>
    <w:rsid w:val="007E2669"/>
    <w:rsid w:val="007E3562"/>
    <w:rsid w:val="007F44B4"/>
    <w:rsid w:val="00806334"/>
    <w:rsid w:val="00810763"/>
    <w:rsid w:val="008137C3"/>
    <w:rsid w:val="00813BCF"/>
    <w:rsid w:val="00816580"/>
    <w:rsid w:val="00824771"/>
    <w:rsid w:val="00826051"/>
    <w:rsid w:val="00844A62"/>
    <w:rsid w:val="00844B94"/>
    <w:rsid w:val="008455AF"/>
    <w:rsid w:val="00853CA5"/>
    <w:rsid w:val="008567C0"/>
    <w:rsid w:val="00862FF8"/>
    <w:rsid w:val="0086395B"/>
    <w:rsid w:val="00870F66"/>
    <w:rsid w:val="00881F84"/>
    <w:rsid w:val="00882F39"/>
    <w:rsid w:val="00883A6C"/>
    <w:rsid w:val="008841BF"/>
    <w:rsid w:val="008937C8"/>
    <w:rsid w:val="008938C1"/>
    <w:rsid w:val="00895246"/>
    <w:rsid w:val="008B5515"/>
    <w:rsid w:val="008C2D2C"/>
    <w:rsid w:val="008C6069"/>
    <w:rsid w:val="008C758E"/>
    <w:rsid w:val="008C788B"/>
    <w:rsid w:val="008D3BA6"/>
    <w:rsid w:val="008D5413"/>
    <w:rsid w:val="008E2FC9"/>
    <w:rsid w:val="008E45F4"/>
    <w:rsid w:val="008E5828"/>
    <w:rsid w:val="008F50E0"/>
    <w:rsid w:val="008F7F06"/>
    <w:rsid w:val="00902148"/>
    <w:rsid w:val="00902C8D"/>
    <w:rsid w:val="00910CB2"/>
    <w:rsid w:val="00910EF6"/>
    <w:rsid w:val="00913924"/>
    <w:rsid w:val="00921D7E"/>
    <w:rsid w:val="00922135"/>
    <w:rsid w:val="009267F6"/>
    <w:rsid w:val="00936F8B"/>
    <w:rsid w:val="00950FB9"/>
    <w:rsid w:val="009549CE"/>
    <w:rsid w:val="0095502A"/>
    <w:rsid w:val="00962096"/>
    <w:rsid w:val="00963448"/>
    <w:rsid w:val="00964B30"/>
    <w:rsid w:val="009655B5"/>
    <w:rsid w:val="00970101"/>
    <w:rsid w:val="00985C55"/>
    <w:rsid w:val="009944C7"/>
    <w:rsid w:val="00996F08"/>
    <w:rsid w:val="009A286F"/>
    <w:rsid w:val="009A7130"/>
    <w:rsid w:val="009A7498"/>
    <w:rsid w:val="009B2A63"/>
    <w:rsid w:val="009B5F14"/>
    <w:rsid w:val="009D0559"/>
    <w:rsid w:val="009D0945"/>
    <w:rsid w:val="009D1D06"/>
    <w:rsid w:val="009D37D7"/>
    <w:rsid w:val="009E666F"/>
    <w:rsid w:val="009F5E25"/>
    <w:rsid w:val="00A017C0"/>
    <w:rsid w:val="00A05630"/>
    <w:rsid w:val="00A062C7"/>
    <w:rsid w:val="00A10B38"/>
    <w:rsid w:val="00A112BD"/>
    <w:rsid w:val="00A148B6"/>
    <w:rsid w:val="00A15386"/>
    <w:rsid w:val="00A22C40"/>
    <w:rsid w:val="00A3253C"/>
    <w:rsid w:val="00A32976"/>
    <w:rsid w:val="00A3509E"/>
    <w:rsid w:val="00A35D3D"/>
    <w:rsid w:val="00A3706B"/>
    <w:rsid w:val="00A47C98"/>
    <w:rsid w:val="00A5289C"/>
    <w:rsid w:val="00A53C28"/>
    <w:rsid w:val="00A60CEB"/>
    <w:rsid w:val="00A6495E"/>
    <w:rsid w:val="00A65101"/>
    <w:rsid w:val="00A659F1"/>
    <w:rsid w:val="00A66FAE"/>
    <w:rsid w:val="00A70F85"/>
    <w:rsid w:val="00A7411C"/>
    <w:rsid w:val="00A8479A"/>
    <w:rsid w:val="00A8618B"/>
    <w:rsid w:val="00A86251"/>
    <w:rsid w:val="00A94317"/>
    <w:rsid w:val="00AA597B"/>
    <w:rsid w:val="00AB3C69"/>
    <w:rsid w:val="00AB428B"/>
    <w:rsid w:val="00AB7031"/>
    <w:rsid w:val="00AC1849"/>
    <w:rsid w:val="00AC6E52"/>
    <w:rsid w:val="00AD0535"/>
    <w:rsid w:val="00AD1FBF"/>
    <w:rsid w:val="00AD5682"/>
    <w:rsid w:val="00AD6FEC"/>
    <w:rsid w:val="00AF348D"/>
    <w:rsid w:val="00AF3CB4"/>
    <w:rsid w:val="00AF4252"/>
    <w:rsid w:val="00AF4FFA"/>
    <w:rsid w:val="00AF61B7"/>
    <w:rsid w:val="00B0539A"/>
    <w:rsid w:val="00B06924"/>
    <w:rsid w:val="00B0766F"/>
    <w:rsid w:val="00B17CD5"/>
    <w:rsid w:val="00B20012"/>
    <w:rsid w:val="00B21CF4"/>
    <w:rsid w:val="00B2337B"/>
    <w:rsid w:val="00B26709"/>
    <w:rsid w:val="00B273E4"/>
    <w:rsid w:val="00B36205"/>
    <w:rsid w:val="00B4176F"/>
    <w:rsid w:val="00B51CC9"/>
    <w:rsid w:val="00B52A96"/>
    <w:rsid w:val="00B5347D"/>
    <w:rsid w:val="00B541D3"/>
    <w:rsid w:val="00B54428"/>
    <w:rsid w:val="00B5751B"/>
    <w:rsid w:val="00B66A2D"/>
    <w:rsid w:val="00B67ECB"/>
    <w:rsid w:val="00B74351"/>
    <w:rsid w:val="00B871A3"/>
    <w:rsid w:val="00B87E38"/>
    <w:rsid w:val="00B93DE5"/>
    <w:rsid w:val="00BB32B1"/>
    <w:rsid w:val="00BB3E21"/>
    <w:rsid w:val="00BB4F13"/>
    <w:rsid w:val="00BB5797"/>
    <w:rsid w:val="00BB715E"/>
    <w:rsid w:val="00BC168E"/>
    <w:rsid w:val="00BC1B3B"/>
    <w:rsid w:val="00BC3FB7"/>
    <w:rsid w:val="00BC5EB0"/>
    <w:rsid w:val="00BD45D7"/>
    <w:rsid w:val="00BE2CA2"/>
    <w:rsid w:val="00BE2CF8"/>
    <w:rsid w:val="00BE32A7"/>
    <w:rsid w:val="00BE3694"/>
    <w:rsid w:val="00BE647E"/>
    <w:rsid w:val="00BF6B0D"/>
    <w:rsid w:val="00C01A19"/>
    <w:rsid w:val="00C04D05"/>
    <w:rsid w:val="00C1016F"/>
    <w:rsid w:val="00C10830"/>
    <w:rsid w:val="00C118B8"/>
    <w:rsid w:val="00C12787"/>
    <w:rsid w:val="00C2415B"/>
    <w:rsid w:val="00C30913"/>
    <w:rsid w:val="00C40E1D"/>
    <w:rsid w:val="00C43633"/>
    <w:rsid w:val="00C43812"/>
    <w:rsid w:val="00C47079"/>
    <w:rsid w:val="00C5041E"/>
    <w:rsid w:val="00C5407D"/>
    <w:rsid w:val="00C645AC"/>
    <w:rsid w:val="00C646C2"/>
    <w:rsid w:val="00C7032F"/>
    <w:rsid w:val="00C70647"/>
    <w:rsid w:val="00C759CD"/>
    <w:rsid w:val="00C8371C"/>
    <w:rsid w:val="00C84D0E"/>
    <w:rsid w:val="00C87F5A"/>
    <w:rsid w:val="00C901CD"/>
    <w:rsid w:val="00C92BD2"/>
    <w:rsid w:val="00C97CF8"/>
    <w:rsid w:val="00CA1CEF"/>
    <w:rsid w:val="00CB2A49"/>
    <w:rsid w:val="00CB7102"/>
    <w:rsid w:val="00CC3574"/>
    <w:rsid w:val="00CC7187"/>
    <w:rsid w:val="00CC730B"/>
    <w:rsid w:val="00CD13FA"/>
    <w:rsid w:val="00CD2219"/>
    <w:rsid w:val="00CD64A2"/>
    <w:rsid w:val="00CE187E"/>
    <w:rsid w:val="00CE645A"/>
    <w:rsid w:val="00CF138C"/>
    <w:rsid w:val="00CF1898"/>
    <w:rsid w:val="00CF231B"/>
    <w:rsid w:val="00CF3EB7"/>
    <w:rsid w:val="00CF41C9"/>
    <w:rsid w:val="00CF7155"/>
    <w:rsid w:val="00D010BB"/>
    <w:rsid w:val="00D0360A"/>
    <w:rsid w:val="00D045F2"/>
    <w:rsid w:val="00D054FD"/>
    <w:rsid w:val="00D2006A"/>
    <w:rsid w:val="00D27135"/>
    <w:rsid w:val="00D27D53"/>
    <w:rsid w:val="00D3235F"/>
    <w:rsid w:val="00D407CE"/>
    <w:rsid w:val="00D453B4"/>
    <w:rsid w:val="00D50CEF"/>
    <w:rsid w:val="00D52625"/>
    <w:rsid w:val="00D542A2"/>
    <w:rsid w:val="00D62AE2"/>
    <w:rsid w:val="00D64AFF"/>
    <w:rsid w:val="00D72FAB"/>
    <w:rsid w:val="00D7524E"/>
    <w:rsid w:val="00D75CBF"/>
    <w:rsid w:val="00D75DC8"/>
    <w:rsid w:val="00D81FF9"/>
    <w:rsid w:val="00D90898"/>
    <w:rsid w:val="00D91F75"/>
    <w:rsid w:val="00DA19E7"/>
    <w:rsid w:val="00DA662E"/>
    <w:rsid w:val="00DA6AB0"/>
    <w:rsid w:val="00DA74CB"/>
    <w:rsid w:val="00DB26A1"/>
    <w:rsid w:val="00DB45F2"/>
    <w:rsid w:val="00DB4875"/>
    <w:rsid w:val="00DB757A"/>
    <w:rsid w:val="00DC073D"/>
    <w:rsid w:val="00DC582A"/>
    <w:rsid w:val="00DC62A9"/>
    <w:rsid w:val="00DC7E4B"/>
    <w:rsid w:val="00DD1422"/>
    <w:rsid w:val="00DD209F"/>
    <w:rsid w:val="00DD436A"/>
    <w:rsid w:val="00DE1571"/>
    <w:rsid w:val="00DE40E3"/>
    <w:rsid w:val="00DE6354"/>
    <w:rsid w:val="00DF0858"/>
    <w:rsid w:val="00DF2B5F"/>
    <w:rsid w:val="00DF51B0"/>
    <w:rsid w:val="00E044C2"/>
    <w:rsid w:val="00E17D5D"/>
    <w:rsid w:val="00E17FB1"/>
    <w:rsid w:val="00E17FC2"/>
    <w:rsid w:val="00E20EA3"/>
    <w:rsid w:val="00E22E02"/>
    <w:rsid w:val="00E23B7F"/>
    <w:rsid w:val="00E317B4"/>
    <w:rsid w:val="00E31E95"/>
    <w:rsid w:val="00E41B60"/>
    <w:rsid w:val="00E62865"/>
    <w:rsid w:val="00E62D5F"/>
    <w:rsid w:val="00E67E0D"/>
    <w:rsid w:val="00E809A6"/>
    <w:rsid w:val="00E829EC"/>
    <w:rsid w:val="00E915F1"/>
    <w:rsid w:val="00E91B12"/>
    <w:rsid w:val="00E955F5"/>
    <w:rsid w:val="00EA730D"/>
    <w:rsid w:val="00EA7DC5"/>
    <w:rsid w:val="00EB2C53"/>
    <w:rsid w:val="00EB683E"/>
    <w:rsid w:val="00EB6FDA"/>
    <w:rsid w:val="00EB7808"/>
    <w:rsid w:val="00EC4B0A"/>
    <w:rsid w:val="00EC505E"/>
    <w:rsid w:val="00EF0A2B"/>
    <w:rsid w:val="00F05052"/>
    <w:rsid w:val="00F055C3"/>
    <w:rsid w:val="00F07602"/>
    <w:rsid w:val="00F10AA0"/>
    <w:rsid w:val="00F3032C"/>
    <w:rsid w:val="00F32BF5"/>
    <w:rsid w:val="00F330E1"/>
    <w:rsid w:val="00F35CB2"/>
    <w:rsid w:val="00F36805"/>
    <w:rsid w:val="00F465BE"/>
    <w:rsid w:val="00F46EAB"/>
    <w:rsid w:val="00F5078B"/>
    <w:rsid w:val="00F73929"/>
    <w:rsid w:val="00F8003A"/>
    <w:rsid w:val="00F87F37"/>
    <w:rsid w:val="00F95BC5"/>
    <w:rsid w:val="00FA0875"/>
    <w:rsid w:val="00FA371E"/>
    <w:rsid w:val="00FA4DAA"/>
    <w:rsid w:val="00FA7391"/>
    <w:rsid w:val="00FB6F9D"/>
    <w:rsid w:val="00FB7560"/>
    <w:rsid w:val="00FC4135"/>
    <w:rsid w:val="00FC6B68"/>
    <w:rsid w:val="00FD6D5F"/>
    <w:rsid w:val="00FE19B2"/>
    <w:rsid w:val="00FE5E12"/>
    <w:rsid w:val="00FE64CF"/>
    <w:rsid w:val="00FE7AEB"/>
    <w:rsid w:val="00FE7DFE"/>
    <w:rsid w:val="00FF1F4E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24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24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82A93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D323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235F"/>
    <w:pPr>
      <w:spacing w:after="100"/>
    </w:pPr>
  </w:style>
  <w:style w:type="character" w:styleId="a5">
    <w:name w:val="Hyperlink"/>
    <w:basedOn w:val="a0"/>
    <w:uiPriority w:val="99"/>
    <w:unhideWhenUsed/>
    <w:rsid w:val="00D323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3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24A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724A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E17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24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24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82A93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D323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235F"/>
    <w:pPr>
      <w:spacing w:after="100"/>
    </w:pPr>
  </w:style>
  <w:style w:type="character" w:styleId="a5">
    <w:name w:val="Hyperlink"/>
    <w:basedOn w:val="a0"/>
    <w:uiPriority w:val="99"/>
    <w:unhideWhenUsed/>
    <w:rsid w:val="00D323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3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24A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724A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E17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@VladimirIzranov/about" TargetMode="External"/><Relationship Id="rId18" Type="http://schemas.openxmlformats.org/officeDocument/2006/relationships/hyperlink" Target="http://mam-ima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dliter.ru" TargetMode="External"/><Relationship Id="rId17" Type="http://schemas.openxmlformats.org/officeDocument/2006/relationships/hyperlink" Target="http://www.mcramn.ru/ram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knigaservis.ru/anatomiya-cheloveka-sapin-brixina-chava-2013.html" TargetMode="External"/><Relationship Id="rId20" Type="http://schemas.openxmlformats.org/officeDocument/2006/relationships/hyperlink" Target="http://www.maik.ru/cgi-perl/contents.pl?catalog=1&amp;lang=rus&amp;pag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61053965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www.iramn.ru/glav/glav_0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c/Topanatom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894B-8654-4095-BA93-3C1DB5B8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1</TotalTime>
  <Pages>1</Pages>
  <Words>8375</Words>
  <Characters>4774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иринг</dc:creator>
  <cp:lastModifiedBy>111</cp:lastModifiedBy>
  <cp:revision>313</cp:revision>
  <dcterms:created xsi:type="dcterms:W3CDTF">2023-05-24T11:19:00Z</dcterms:created>
  <dcterms:modified xsi:type="dcterms:W3CDTF">2024-10-21T08:59:00Z</dcterms:modified>
</cp:coreProperties>
</file>